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EEA9E4" w14:textId="1821DC13" w:rsidR="00DE632C" w:rsidRDefault="00DE632C" w:rsidP="00DA4149">
      <w:pPr>
        <w:jc w:val="center"/>
        <w:rPr>
          <w:b/>
        </w:rPr>
      </w:pPr>
      <w:r>
        <w:rPr>
          <w:b/>
        </w:rPr>
        <w:t xml:space="preserve"> </w:t>
      </w:r>
    </w:p>
    <w:p w14:paraId="68F849BF" w14:textId="0E0D09D4" w:rsidR="00D7508E" w:rsidRDefault="00DA4149" w:rsidP="00DA4149">
      <w:pPr>
        <w:jc w:val="center"/>
        <w:rPr>
          <w:b/>
        </w:rPr>
      </w:pPr>
      <w:r w:rsidRPr="00241E0C">
        <w:rPr>
          <w:b/>
        </w:rPr>
        <w:t>UNIVERSIDAD NACIONAL JOSE FAUSTINO SANCHEZ CARRIÓN</w:t>
      </w:r>
    </w:p>
    <w:p w14:paraId="253EC955" w14:textId="6F509934" w:rsidR="00125AD3" w:rsidRDefault="00125AD3" w:rsidP="00DA4149">
      <w:pPr>
        <w:jc w:val="center"/>
        <w:rPr>
          <w:b/>
        </w:rPr>
      </w:pPr>
      <w:r>
        <w:rPr>
          <w:b/>
        </w:rPr>
        <w:t>VICERECTORADO ACADEMICO</w:t>
      </w:r>
    </w:p>
    <w:p w14:paraId="0CDFF9E9" w14:textId="021264BE" w:rsidR="0045033F" w:rsidRPr="00241E0C" w:rsidRDefault="00DA4149" w:rsidP="00DA4149">
      <w:pPr>
        <w:jc w:val="center"/>
        <w:rPr>
          <w:b/>
        </w:rPr>
      </w:pPr>
      <w:r w:rsidRPr="00241E0C">
        <w:rPr>
          <w:b/>
        </w:rPr>
        <w:t xml:space="preserve">FACULTAD DE </w:t>
      </w:r>
      <w:r w:rsidR="00064BF5" w:rsidRPr="00241E0C">
        <w:rPr>
          <w:b/>
        </w:rPr>
        <w:t>BROMATOLOGIA Y NUTRICIÓN</w:t>
      </w:r>
    </w:p>
    <w:p w14:paraId="317E9243" w14:textId="77777777" w:rsidR="00125AD3" w:rsidRDefault="00DA4149" w:rsidP="00DA4149">
      <w:pPr>
        <w:jc w:val="center"/>
        <w:rPr>
          <w:b/>
        </w:rPr>
      </w:pPr>
      <w:r w:rsidRPr="00241E0C">
        <w:rPr>
          <w:b/>
        </w:rPr>
        <w:t xml:space="preserve">ESCUELA PROFESIONAL DE </w:t>
      </w:r>
      <w:r w:rsidR="00064BF5" w:rsidRPr="00241E0C">
        <w:rPr>
          <w:b/>
        </w:rPr>
        <w:t>BROMATOLOGÍA Y NUTRICIÓN</w:t>
      </w:r>
    </w:p>
    <w:p w14:paraId="51DAA614" w14:textId="310F42B3" w:rsidR="00125AD3" w:rsidRDefault="00125AD3" w:rsidP="00DA4149">
      <w:pPr>
        <w:jc w:val="center"/>
        <w:rPr>
          <w:b/>
        </w:rPr>
      </w:pPr>
      <w:r>
        <w:rPr>
          <w:b/>
        </w:rPr>
        <w:t>MODALIDAD NO PRESENCIAL</w:t>
      </w:r>
    </w:p>
    <w:p w14:paraId="3BFE062C" w14:textId="6EA52DCB" w:rsidR="00DA4149" w:rsidRDefault="00DA4149" w:rsidP="00DA4149">
      <w:pPr>
        <w:jc w:val="center"/>
        <w:rPr>
          <w:b/>
        </w:rPr>
      </w:pPr>
      <w:r w:rsidRPr="00241E0C">
        <w:rPr>
          <w:b/>
        </w:rPr>
        <w:t>SILABO POR COMPETENCIA</w:t>
      </w:r>
    </w:p>
    <w:p w14:paraId="1B3053D6" w14:textId="280CF5F6" w:rsidR="00125AD3" w:rsidRDefault="00125AD3" w:rsidP="00DA4149">
      <w:pPr>
        <w:jc w:val="center"/>
        <w:rPr>
          <w:b/>
        </w:rPr>
      </w:pPr>
    </w:p>
    <w:p w14:paraId="1444A135" w14:textId="77777777" w:rsidR="00125AD3" w:rsidRPr="00241E0C" w:rsidRDefault="00125AD3" w:rsidP="00DA4149">
      <w:pPr>
        <w:jc w:val="center"/>
        <w:rPr>
          <w:b/>
        </w:rPr>
      </w:pPr>
    </w:p>
    <w:p w14:paraId="1B3F8826" w14:textId="77777777" w:rsidR="00DA4149" w:rsidRPr="00241E0C" w:rsidRDefault="00DA4149"/>
    <w:tbl>
      <w:tblPr>
        <w:tblStyle w:val="Tablaconcuadrcula"/>
        <w:tblpPr w:leftFromText="141" w:rightFromText="141" w:vertAnchor="page" w:horzAnchor="margin" w:tblpXSpec="center" w:tblpY="4411"/>
        <w:tblW w:w="0" w:type="auto"/>
        <w:tblLook w:val="04A0" w:firstRow="1" w:lastRow="0" w:firstColumn="1" w:lastColumn="0" w:noHBand="0" w:noVBand="1"/>
      </w:tblPr>
      <w:tblGrid>
        <w:gridCol w:w="3021"/>
      </w:tblGrid>
      <w:tr w:rsidR="00604B49" w:rsidRPr="00241E0C" w14:paraId="75ECB64D" w14:textId="77777777" w:rsidTr="00604B49">
        <w:tc>
          <w:tcPr>
            <w:tcW w:w="0" w:type="auto"/>
          </w:tcPr>
          <w:p w14:paraId="6F56DC30" w14:textId="0433FB2D" w:rsidR="000377B5" w:rsidRPr="00615A79" w:rsidRDefault="00125AD3" w:rsidP="00604B4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URSO</w:t>
            </w:r>
            <w:r w:rsidR="00604B49" w:rsidRPr="00615A79">
              <w:rPr>
                <w:b/>
                <w:sz w:val="24"/>
                <w:szCs w:val="24"/>
              </w:rPr>
              <w:t xml:space="preserve">: </w:t>
            </w:r>
            <w:r w:rsidR="000377B5" w:rsidRPr="00615A79">
              <w:rPr>
                <w:rFonts w:cs="Arial"/>
                <w:b/>
                <w:sz w:val="24"/>
                <w:szCs w:val="24"/>
              </w:rPr>
              <w:t xml:space="preserve"> TÉCNICA DIETÉTICA</w:t>
            </w:r>
            <w:r w:rsidR="000377B5" w:rsidRPr="00615A79">
              <w:rPr>
                <w:sz w:val="24"/>
                <w:szCs w:val="24"/>
              </w:rPr>
              <w:t xml:space="preserve"> </w:t>
            </w:r>
          </w:p>
          <w:p w14:paraId="724A1B17" w14:textId="3281626E" w:rsidR="00604B49" w:rsidRPr="00241E0C" w:rsidRDefault="000377B5" w:rsidP="00604B49">
            <w:pPr>
              <w:spacing w:line="360" w:lineRule="auto"/>
              <w:jc w:val="center"/>
            </w:pPr>
            <w:r w:rsidRPr="00F34894">
              <w:rPr>
                <w:rFonts w:eastAsia="Times New Roman" w:cs="Arial"/>
                <w:iCs/>
                <w:color w:val="000000"/>
                <w:sz w:val="20"/>
                <w:szCs w:val="20"/>
              </w:rPr>
              <w:t xml:space="preserve">     </w:t>
            </w:r>
          </w:p>
          <w:p w14:paraId="1FFE32B9" w14:textId="77777777" w:rsidR="00604B49" w:rsidRPr="00241E0C" w:rsidRDefault="00604B49" w:rsidP="00604B49">
            <w:pPr>
              <w:jc w:val="center"/>
            </w:pPr>
          </w:p>
        </w:tc>
      </w:tr>
    </w:tbl>
    <w:p w14:paraId="151A92AC" w14:textId="77777777" w:rsidR="00DA4149" w:rsidRPr="00241E0C" w:rsidRDefault="00DA4149" w:rsidP="00DA4149"/>
    <w:p w14:paraId="4F8E1A96" w14:textId="0B09F182" w:rsidR="004E4AFE" w:rsidRPr="00241E0C" w:rsidRDefault="00AD7B5B" w:rsidP="00AD7B5B">
      <w:pPr>
        <w:tabs>
          <w:tab w:val="left" w:pos="5955"/>
        </w:tabs>
      </w:pPr>
      <w:r>
        <w:tab/>
      </w:r>
    </w:p>
    <w:p w14:paraId="7A904388" w14:textId="1782CD50" w:rsidR="00604B49" w:rsidRDefault="00604B49" w:rsidP="00E2223A">
      <w:pPr>
        <w:pStyle w:val="Prrafodelista"/>
        <w:ind w:left="1276"/>
      </w:pPr>
    </w:p>
    <w:p w14:paraId="100B3BAD" w14:textId="19FD0583" w:rsidR="00AD7B5B" w:rsidRDefault="00AD7B5B" w:rsidP="00E2223A">
      <w:pPr>
        <w:pStyle w:val="Prrafodelista"/>
        <w:ind w:left="1276"/>
      </w:pPr>
    </w:p>
    <w:p w14:paraId="1AC925C5" w14:textId="77777777" w:rsidR="00AD7B5B" w:rsidRPr="00241E0C" w:rsidRDefault="00AD7B5B" w:rsidP="00E2223A">
      <w:pPr>
        <w:pStyle w:val="Prrafodelista"/>
        <w:ind w:left="1276"/>
      </w:pPr>
    </w:p>
    <w:p w14:paraId="0B7BB085" w14:textId="77777777" w:rsidR="00DA4149" w:rsidRPr="00241E0C" w:rsidRDefault="004E4AFE" w:rsidP="00E2223A">
      <w:pPr>
        <w:pStyle w:val="Prrafodelista"/>
        <w:ind w:left="1276"/>
        <w:rPr>
          <w:b/>
        </w:rPr>
      </w:pPr>
      <w:r w:rsidRPr="00241E0C">
        <w:rPr>
          <w:b/>
        </w:rPr>
        <w:t>I</w:t>
      </w:r>
      <w:r w:rsidR="0039358E" w:rsidRPr="00241E0C">
        <w:rPr>
          <w:b/>
        </w:rPr>
        <w:t xml:space="preserve">.- </w:t>
      </w:r>
      <w:r w:rsidR="00DA4149" w:rsidRPr="00241E0C">
        <w:rPr>
          <w:b/>
        </w:rPr>
        <w:t xml:space="preserve">DATOS </w:t>
      </w:r>
      <w:r w:rsidR="009773FF" w:rsidRPr="00241E0C">
        <w:rPr>
          <w:b/>
        </w:rPr>
        <w:t>GENERALES</w:t>
      </w:r>
    </w:p>
    <w:p w14:paraId="232F9863" w14:textId="77777777" w:rsidR="00064BF5" w:rsidRPr="00241E0C" w:rsidRDefault="00064BF5" w:rsidP="00E2223A">
      <w:pPr>
        <w:pStyle w:val="Prrafodelista"/>
        <w:ind w:left="1276"/>
        <w:rPr>
          <w:b/>
        </w:rPr>
      </w:pPr>
    </w:p>
    <w:tbl>
      <w:tblPr>
        <w:tblStyle w:val="Tablaconcuadrcula"/>
        <w:tblW w:w="0" w:type="auto"/>
        <w:tblInd w:w="1425" w:type="dxa"/>
        <w:tblLook w:val="04A0" w:firstRow="1" w:lastRow="0" w:firstColumn="1" w:lastColumn="0" w:noHBand="0" w:noVBand="1"/>
      </w:tblPr>
      <w:tblGrid>
        <w:gridCol w:w="2823"/>
        <w:gridCol w:w="4111"/>
      </w:tblGrid>
      <w:tr w:rsidR="00B5343D" w:rsidRPr="00241E0C" w14:paraId="008E3E7D" w14:textId="77777777" w:rsidTr="00CF3E67">
        <w:tc>
          <w:tcPr>
            <w:tcW w:w="2823" w:type="dxa"/>
          </w:tcPr>
          <w:p w14:paraId="73F5DF09" w14:textId="5E5D773D" w:rsidR="00B5343D" w:rsidRPr="000A62BF" w:rsidRDefault="003955C3" w:rsidP="00DA4149">
            <w:r>
              <w:t>LINEA DE CARRERA</w:t>
            </w:r>
          </w:p>
        </w:tc>
        <w:tc>
          <w:tcPr>
            <w:tcW w:w="4111" w:type="dxa"/>
          </w:tcPr>
          <w:p w14:paraId="3A7A4AA4" w14:textId="77777777" w:rsidR="00B5343D" w:rsidRPr="000A62BF" w:rsidRDefault="000377B5" w:rsidP="00DA4149">
            <w:r w:rsidRPr="000A62BF">
              <w:t>FORMACIÓN PROFESIONAL ESPECIALIZADA</w:t>
            </w:r>
          </w:p>
        </w:tc>
      </w:tr>
      <w:tr w:rsidR="00DA4149" w:rsidRPr="00241E0C" w14:paraId="16D29E7B" w14:textId="77777777" w:rsidTr="00CF3E67">
        <w:tc>
          <w:tcPr>
            <w:tcW w:w="2823" w:type="dxa"/>
          </w:tcPr>
          <w:p w14:paraId="6BFFEAC5" w14:textId="28458145" w:rsidR="00DA4149" w:rsidRPr="000A62BF" w:rsidRDefault="003955C3" w:rsidP="00DA4149">
            <w:r>
              <w:t>SEMESTRE ACADEMICO</w:t>
            </w:r>
          </w:p>
        </w:tc>
        <w:tc>
          <w:tcPr>
            <w:tcW w:w="4111" w:type="dxa"/>
          </w:tcPr>
          <w:p w14:paraId="53DE6B99" w14:textId="26512DB1" w:rsidR="00DA4149" w:rsidRPr="000A62BF" w:rsidRDefault="003955C3" w:rsidP="00D94B56">
            <w:r>
              <w:t>2020-1</w:t>
            </w:r>
          </w:p>
        </w:tc>
      </w:tr>
      <w:tr w:rsidR="00DA4149" w:rsidRPr="00241E0C" w14:paraId="37B9A638" w14:textId="77777777" w:rsidTr="00CF3E67">
        <w:tc>
          <w:tcPr>
            <w:tcW w:w="2823" w:type="dxa"/>
          </w:tcPr>
          <w:p w14:paraId="29169C9E" w14:textId="58E10ED7" w:rsidR="00DA4149" w:rsidRPr="000A62BF" w:rsidRDefault="00DA4149" w:rsidP="00DA4149">
            <w:r w:rsidRPr="000A62BF">
              <w:t>CÓDIGO</w:t>
            </w:r>
            <w:r w:rsidR="003955C3">
              <w:t xml:space="preserve"> DEL CURSO</w:t>
            </w:r>
          </w:p>
        </w:tc>
        <w:tc>
          <w:tcPr>
            <w:tcW w:w="4111" w:type="dxa"/>
          </w:tcPr>
          <w:p w14:paraId="63831B42" w14:textId="5B419061" w:rsidR="00DA4149" w:rsidRPr="000A62BF" w:rsidRDefault="003955C3" w:rsidP="00DA4149">
            <w:r>
              <w:t>1214252</w:t>
            </w:r>
          </w:p>
        </w:tc>
      </w:tr>
      <w:tr w:rsidR="00DA4149" w:rsidRPr="00241E0C" w14:paraId="1D21786C" w14:textId="77777777" w:rsidTr="00CF3E67">
        <w:tc>
          <w:tcPr>
            <w:tcW w:w="2823" w:type="dxa"/>
          </w:tcPr>
          <w:p w14:paraId="682A73C1" w14:textId="3B3C90D2" w:rsidR="00DA4149" w:rsidRPr="000A62BF" w:rsidRDefault="003955C3" w:rsidP="00DA4149">
            <w:r>
              <w:t>CREDITOS</w:t>
            </w:r>
          </w:p>
        </w:tc>
        <w:tc>
          <w:tcPr>
            <w:tcW w:w="4111" w:type="dxa"/>
          </w:tcPr>
          <w:p w14:paraId="3FA7A2E8" w14:textId="4AFDE60C" w:rsidR="00DA4149" w:rsidRPr="000A62BF" w:rsidRDefault="003955C3" w:rsidP="000377B5">
            <w:r>
              <w:t>3 CREDITOS</w:t>
            </w:r>
          </w:p>
        </w:tc>
      </w:tr>
      <w:tr w:rsidR="00DA4149" w:rsidRPr="00241E0C" w14:paraId="106B0D05" w14:textId="77777777" w:rsidTr="00CF3E67">
        <w:tc>
          <w:tcPr>
            <w:tcW w:w="2823" w:type="dxa"/>
          </w:tcPr>
          <w:p w14:paraId="28158E6B" w14:textId="558AB8E0" w:rsidR="00DA4149" w:rsidRPr="000A62BF" w:rsidRDefault="003955C3" w:rsidP="00DA4149">
            <w:r>
              <w:t>HORAS SEMANALES</w:t>
            </w:r>
          </w:p>
        </w:tc>
        <w:tc>
          <w:tcPr>
            <w:tcW w:w="4111" w:type="dxa"/>
          </w:tcPr>
          <w:p w14:paraId="5E0567C6" w14:textId="503B9E46" w:rsidR="00DA4149" w:rsidRPr="000A62BF" w:rsidRDefault="003955C3" w:rsidP="00DA4149">
            <w:proofErr w:type="spellStart"/>
            <w:r>
              <w:t>Hrs.Totales</w:t>
            </w:r>
            <w:proofErr w:type="spellEnd"/>
            <w:r>
              <w:t xml:space="preserve">: </w:t>
            </w:r>
            <w:proofErr w:type="gramStart"/>
            <w:r w:rsidR="006706C4">
              <w:t>16</w:t>
            </w:r>
            <w:r>
              <w:t xml:space="preserve"> ,</w:t>
            </w:r>
            <w:proofErr w:type="gramEnd"/>
            <w:r>
              <w:t xml:space="preserve"> teóricas 0</w:t>
            </w:r>
            <w:r w:rsidR="006706C4">
              <w:t>4</w:t>
            </w:r>
            <w:r>
              <w:t xml:space="preserve"> ,práctica 2(</w:t>
            </w:r>
            <w:r w:rsidR="006706C4">
              <w:t>6</w:t>
            </w:r>
            <w:r>
              <w:t xml:space="preserve">) </w:t>
            </w:r>
          </w:p>
        </w:tc>
      </w:tr>
      <w:tr w:rsidR="003955C3" w:rsidRPr="00241E0C" w14:paraId="2E1BD74B" w14:textId="77777777" w:rsidTr="00CF3E67">
        <w:tc>
          <w:tcPr>
            <w:tcW w:w="2823" w:type="dxa"/>
          </w:tcPr>
          <w:p w14:paraId="3A71E4A8" w14:textId="3A4233D4" w:rsidR="003955C3" w:rsidRPr="000A62BF" w:rsidRDefault="003955C3" w:rsidP="00DA4149">
            <w:r>
              <w:t>CICLO</w:t>
            </w:r>
          </w:p>
        </w:tc>
        <w:tc>
          <w:tcPr>
            <w:tcW w:w="4111" w:type="dxa"/>
          </w:tcPr>
          <w:p w14:paraId="3E5DC358" w14:textId="42478D73" w:rsidR="003955C3" w:rsidRPr="000A62BF" w:rsidRDefault="003955C3" w:rsidP="00DA4149">
            <w:r>
              <w:t>VI</w:t>
            </w:r>
          </w:p>
        </w:tc>
      </w:tr>
      <w:tr w:rsidR="003955C3" w:rsidRPr="00241E0C" w14:paraId="4C37243F" w14:textId="77777777" w:rsidTr="00CF3E67">
        <w:tc>
          <w:tcPr>
            <w:tcW w:w="2823" w:type="dxa"/>
          </w:tcPr>
          <w:p w14:paraId="4E83B9B4" w14:textId="5A47DF73" w:rsidR="003955C3" w:rsidRDefault="003955C3" w:rsidP="00DA4149">
            <w:r>
              <w:t>SECCION</w:t>
            </w:r>
          </w:p>
        </w:tc>
        <w:tc>
          <w:tcPr>
            <w:tcW w:w="4111" w:type="dxa"/>
          </w:tcPr>
          <w:p w14:paraId="2E77FD24" w14:textId="04D3C5D6" w:rsidR="003955C3" w:rsidRDefault="003955C3" w:rsidP="00DA4149">
            <w:r>
              <w:t>UNICA</w:t>
            </w:r>
          </w:p>
        </w:tc>
      </w:tr>
      <w:tr w:rsidR="003955C3" w:rsidRPr="00241E0C" w14:paraId="14644C84" w14:textId="77777777" w:rsidTr="00CF3E67">
        <w:tc>
          <w:tcPr>
            <w:tcW w:w="2823" w:type="dxa"/>
          </w:tcPr>
          <w:p w14:paraId="3EC54689" w14:textId="2CA4CCEA" w:rsidR="003955C3" w:rsidRDefault="003955C3" w:rsidP="00DA4149">
            <w:r>
              <w:t>APELLIDOS Y NOMBRES</w:t>
            </w:r>
          </w:p>
        </w:tc>
        <w:tc>
          <w:tcPr>
            <w:tcW w:w="4111" w:type="dxa"/>
          </w:tcPr>
          <w:p w14:paraId="312FDDFF" w14:textId="4CD35056" w:rsidR="003955C3" w:rsidRDefault="003955C3" w:rsidP="00DA4149">
            <w:r>
              <w:t>Mo. TAMARIZ GRADOS, NELLY NORMA</w:t>
            </w:r>
          </w:p>
        </w:tc>
      </w:tr>
      <w:tr w:rsidR="003955C3" w:rsidRPr="00241E0C" w14:paraId="65CA8915" w14:textId="77777777" w:rsidTr="00CF3E67">
        <w:tc>
          <w:tcPr>
            <w:tcW w:w="2823" w:type="dxa"/>
          </w:tcPr>
          <w:p w14:paraId="64ED87BC" w14:textId="44996F34" w:rsidR="003955C3" w:rsidRDefault="003955C3" w:rsidP="00DA4149">
            <w:r>
              <w:t>CORREO</w:t>
            </w:r>
          </w:p>
        </w:tc>
        <w:tc>
          <w:tcPr>
            <w:tcW w:w="4111" w:type="dxa"/>
          </w:tcPr>
          <w:p w14:paraId="077D1CE7" w14:textId="4066B975" w:rsidR="003955C3" w:rsidRDefault="003955C3" w:rsidP="003955C3">
            <w:r>
              <w:t>ntamariz@</w:t>
            </w:r>
            <w:r w:rsidR="004C4F7A">
              <w:t>unjfsc.edu.pe</w:t>
            </w:r>
          </w:p>
        </w:tc>
      </w:tr>
      <w:tr w:rsidR="004C4F7A" w:rsidRPr="00241E0C" w14:paraId="73A9F518" w14:textId="77777777" w:rsidTr="00CF3E67">
        <w:tc>
          <w:tcPr>
            <w:tcW w:w="2823" w:type="dxa"/>
          </w:tcPr>
          <w:p w14:paraId="6B055A15" w14:textId="5F0D613D" w:rsidR="004C4F7A" w:rsidRDefault="00263546" w:rsidP="00DA4149">
            <w:proofErr w:type="spellStart"/>
            <w:r>
              <w:t>N°|</w:t>
            </w:r>
            <w:r w:rsidR="004C4F7A">
              <w:t>CELULAR</w:t>
            </w:r>
            <w:proofErr w:type="spellEnd"/>
          </w:p>
        </w:tc>
        <w:tc>
          <w:tcPr>
            <w:tcW w:w="4111" w:type="dxa"/>
          </w:tcPr>
          <w:p w14:paraId="475DC70C" w14:textId="240A1A79" w:rsidR="004C4F7A" w:rsidRDefault="004C4F7A" w:rsidP="003955C3">
            <w:r>
              <w:t>964254581</w:t>
            </w:r>
          </w:p>
        </w:tc>
      </w:tr>
    </w:tbl>
    <w:p w14:paraId="75DF367B" w14:textId="77777777" w:rsidR="00604B49" w:rsidRPr="00241E0C" w:rsidRDefault="00DA4149" w:rsidP="005E5AD2">
      <w:pPr>
        <w:ind w:left="705"/>
      </w:pPr>
      <w:r w:rsidRPr="00241E0C">
        <w:t>.</w:t>
      </w:r>
    </w:p>
    <w:p w14:paraId="0F39F955" w14:textId="77777777" w:rsidR="00CF3A5A" w:rsidRDefault="00CF3A5A" w:rsidP="00604B49">
      <w:pPr>
        <w:pStyle w:val="Prrafodelista"/>
        <w:spacing w:line="276" w:lineRule="auto"/>
        <w:ind w:left="1276"/>
        <w:rPr>
          <w:b/>
        </w:rPr>
      </w:pPr>
    </w:p>
    <w:p w14:paraId="3E1EF40B" w14:textId="77777777" w:rsidR="00CF3A5A" w:rsidRDefault="00CF3A5A" w:rsidP="00604B49">
      <w:pPr>
        <w:pStyle w:val="Prrafodelista"/>
        <w:spacing w:line="276" w:lineRule="auto"/>
        <w:ind w:left="1276"/>
        <w:rPr>
          <w:b/>
        </w:rPr>
      </w:pPr>
    </w:p>
    <w:p w14:paraId="2FEDC888" w14:textId="0C3F46F9" w:rsidR="004509A9" w:rsidRPr="006805D7" w:rsidRDefault="0039358E" w:rsidP="006805D7">
      <w:pPr>
        <w:pStyle w:val="Prrafodelista"/>
        <w:spacing w:line="276" w:lineRule="auto"/>
        <w:ind w:left="1276"/>
        <w:rPr>
          <w:b/>
        </w:rPr>
      </w:pPr>
      <w:r w:rsidRPr="00241E0C">
        <w:rPr>
          <w:b/>
        </w:rPr>
        <w:t xml:space="preserve">II.- </w:t>
      </w:r>
      <w:r w:rsidR="00DA4149" w:rsidRPr="00241E0C">
        <w:rPr>
          <w:b/>
        </w:rPr>
        <w:t>SUMILLA Y DESCRIPCIÓN DEL CURSO</w:t>
      </w:r>
    </w:p>
    <w:tbl>
      <w:tblPr>
        <w:tblStyle w:val="Tablaconcuadrcula"/>
        <w:tblpPr w:leftFromText="141" w:rightFromText="141" w:vertAnchor="text" w:horzAnchor="margin" w:tblpX="699" w:tblpY="37"/>
        <w:tblW w:w="8866" w:type="dxa"/>
        <w:tblLook w:val="04A0" w:firstRow="1" w:lastRow="0" w:firstColumn="1" w:lastColumn="0" w:noHBand="0" w:noVBand="1"/>
      </w:tblPr>
      <w:tblGrid>
        <w:gridCol w:w="8866"/>
      </w:tblGrid>
      <w:tr w:rsidR="00F31192" w:rsidRPr="00241E0C" w14:paraId="79C39AE6" w14:textId="77777777" w:rsidTr="006805D7">
        <w:trPr>
          <w:trHeight w:val="1733"/>
        </w:trPr>
        <w:tc>
          <w:tcPr>
            <w:tcW w:w="8866" w:type="dxa"/>
          </w:tcPr>
          <w:p w14:paraId="33C077E0" w14:textId="5900EC46" w:rsidR="00064BF5" w:rsidRPr="00241E0C" w:rsidRDefault="000A62BF" w:rsidP="00FA1B5B">
            <w:pPr>
              <w:rPr>
                <w:rFonts w:ascii="Agency FB" w:hAnsi="Agency FB" w:cs="Times New Roman"/>
                <w:sz w:val="28"/>
                <w:szCs w:val="28"/>
              </w:rPr>
            </w:pPr>
            <w:r w:rsidRPr="000A62BF">
              <w:rPr>
                <w:rFonts w:cs="Times New Roman"/>
                <w:iCs/>
                <w:sz w:val="24"/>
                <w:szCs w:val="24"/>
              </w:rPr>
              <w:t>Estudia los métodos y técnicas para la planificación, formulación y evaluación de dietas normales y terapéuticas, de acuerdo a las necesidades nutricionales en las diferentes etapas fisiológicas y patológicas del hombre. Métodos y técnicas de encuestas dietéticas. Gramaje y balance de alimentos</w:t>
            </w:r>
          </w:p>
        </w:tc>
      </w:tr>
    </w:tbl>
    <w:p w14:paraId="7204F0C4" w14:textId="7655E8FC" w:rsidR="006805D7" w:rsidRDefault="006805D7" w:rsidP="00CF3A5A">
      <w:pPr>
        <w:spacing w:before="240" w:line="276" w:lineRule="auto"/>
        <w:ind w:left="1276"/>
        <w:rPr>
          <w:b/>
        </w:rPr>
      </w:pPr>
    </w:p>
    <w:p w14:paraId="7F66320B" w14:textId="77777777" w:rsidR="006805D7" w:rsidRDefault="006805D7" w:rsidP="00CF3A5A">
      <w:pPr>
        <w:spacing w:before="240" w:line="276" w:lineRule="auto"/>
        <w:ind w:left="1276"/>
        <w:rPr>
          <w:b/>
        </w:rPr>
      </w:pPr>
    </w:p>
    <w:p w14:paraId="0F2ABC7C" w14:textId="0E9AD06D" w:rsidR="004D0BE6" w:rsidRPr="00014A89" w:rsidRDefault="00FF7D26" w:rsidP="00CF3A5A">
      <w:pPr>
        <w:spacing w:before="240" w:line="276" w:lineRule="auto"/>
        <w:ind w:left="1276"/>
        <w:rPr>
          <w:b/>
        </w:rPr>
      </w:pPr>
      <w:r>
        <w:rPr>
          <w:b/>
        </w:rPr>
        <w:lastRenderedPageBreak/>
        <w:t>C</w:t>
      </w:r>
      <w:r w:rsidR="004D0BE6" w:rsidRPr="00014A89">
        <w:rPr>
          <w:b/>
        </w:rPr>
        <w:t>APACIDADES AL FINALIZAR EL CURSO</w:t>
      </w:r>
    </w:p>
    <w:p w14:paraId="758D9292" w14:textId="77777777" w:rsidR="005040A2" w:rsidRPr="00014A89" w:rsidRDefault="005040A2" w:rsidP="00F31192">
      <w:pPr>
        <w:spacing w:line="276" w:lineRule="auto"/>
        <w:ind w:left="1276"/>
        <w:rPr>
          <w:b/>
        </w:rPr>
      </w:pPr>
    </w:p>
    <w:p w14:paraId="533CEDB7" w14:textId="77777777" w:rsidR="00F31192" w:rsidRPr="00241E0C" w:rsidRDefault="00F31192" w:rsidP="00F31192">
      <w:pPr>
        <w:spacing w:line="276" w:lineRule="auto"/>
        <w:ind w:left="1276"/>
      </w:pPr>
    </w:p>
    <w:tbl>
      <w:tblPr>
        <w:tblStyle w:val="Tablaconcuadrcula"/>
        <w:tblW w:w="8642" w:type="dxa"/>
        <w:jc w:val="center"/>
        <w:tblLayout w:type="fixed"/>
        <w:tblLook w:val="04A0" w:firstRow="1" w:lastRow="0" w:firstColumn="1" w:lastColumn="0" w:noHBand="0" w:noVBand="1"/>
      </w:tblPr>
      <w:tblGrid>
        <w:gridCol w:w="5240"/>
        <w:gridCol w:w="2552"/>
        <w:gridCol w:w="850"/>
      </w:tblGrid>
      <w:tr w:rsidR="004D0BE6" w:rsidRPr="00241E0C" w14:paraId="4932117E" w14:textId="77777777" w:rsidTr="00860FE9">
        <w:trPr>
          <w:jc w:val="center"/>
        </w:trPr>
        <w:tc>
          <w:tcPr>
            <w:tcW w:w="5240" w:type="dxa"/>
          </w:tcPr>
          <w:p w14:paraId="637856ED" w14:textId="77777777" w:rsidR="004D0BE6" w:rsidRPr="00241E0C" w:rsidRDefault="008F1B96" w:rsidP="00CF3A5A">
            <w:pPr>
              <w:spacing w:line="360" w:lineRule="auto"/>
              <w:rPr>
                <w:sz w:val="24"/>
                <w:szCs w:val="24"/>
              </w:rPr>
            </w:pPr>
            <w:r w:rsidRPr="00241E0C">
              <w:rPr>
                <w:sz w:val="24"/>
                <w:szCs w:val="24"/>
              </w:rPr>
              <w:t>Capacidad de la Unidad Didáctica</w:t>
            </w:r>
          </w:p>
        </w:tc>
        <w:tc>
          <w:tcPr>
            <w:tcW w:w="2552" w:type="dxa"/>
          </w:tcPr>
          <w:p w14:paraId="1AABACF3" w14:textId="77777777" w:rsidR="004D0BE6" w:rsidRPr="00241E0C" w:rsidRDefault="008F1B96" w:rsidP="00CF3A5A">
            <w:pPr>
              <w:spacing w:line="360" w:lineRule="auto"/>
              <w:rPr>
                <w:sz w:val="24"/>
                <w:szCs w:val="24"/>
              </w:rPr>
            </w:pPr>
            <w:r w:rsidRPr="00241E0C">
              <w:rPr>
                <w:sz w:val="24"/>
                <w:szCs w:val="24"/>
              </w:rPr>
              <w:t>Nombre de la Unidad Didáctica</w:t>
            </w:r>
          </w:p>
        </w:tc>
        <w:tc>
          <w:tcPr>
            <w:tcW w:w="850" w:type="dxa"/>
          </w:tcPr>
          <w:p w14:paraId="47169A81" w14:textId="77777777" w:rsidR="004D0BE6" w:rsidRPr="00241E0C" w:rsidRDefault="008F1B96" w:rsidP="00CF3A5A">
            <w:pPr>
              <w:spacing w:line="360" w:lineRule="auto"/>
              <w:rPr>
                <w:sz w:val="24"/>
                <w:szCs w:val="24"/>
              </w:rPr>
            </w:pPr>
            <w:r w:rsidRPr="00241E0C">
              <w:rPr>
                <w:sz w:val="24"/>
                <w:szCs w:val="24"/>
              </w:rPr>
              <w:t>Semanas</w:t>
            </w:r>
          </w:p>
        </w:tc>
      </w:tr>
      <w:tr w:rsidR="002D292D" w:rsidRPr="00241E0C" w14:paraId="1F00DBFE" w14:textId="77777777" w:rsidTr="00860FE9">
        <w:trPr>
          <w:trHeight w:val="1563"/>
          <w:jc w:val="center"/>
        </w:trPr>
        <w:tc>
          <w:tcPr>
            <w:tcW w:w="5240" w:type="dxa"/>
          </w:tcPr>
          <w:p w14:paraId="78BEE7C8" w14:textId="41AA6E86" w:rsidR="00A11EE7" w:rsidRDefault="009D499D" w:rsidP="00860FE9">
            <w:pPr>
              <w:tabs>
                <w:tab w:val="left" w:pos="2040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lica</w:t>
            </w:r>
            <w:r w:rsidR="009F07E8">
              <w:rPr>
                <w:sz w:val="24"/>
                <w:szCs w:val="24"/>
              </w:rPr>
              <w:t xml:space="preserve"> los términos más usados,</w:t>
            </w:r>
            <w:r w:rsidR="002555D1">
              <w:rPr>
                <w:sz w:val="24"/>
                <w:szCs w:val="24"/>
              </w:rPr>
              <w:t xml:space="preserve"> técnicas de medición</w:t>
            </w:r>
            <w:r w:rsidR="00012B70">
              <w:rPr>
                <w:sz w:val="24"/>
                <w:szCs w:val="24"/>
              </w:rPr>
              <w:t xml:space="preserve">, </w:t>
            </w:r>
            <w:r w:rsidR="002555D1">
              <w:rPr>
                <w:sz w:val="24"/>
                <w:szCs w:val="24"/>
              </w:rPr>
              <w:t>cambios</w:t>
            </w:r>
            <w:r w:rsidR="00FB719A">
              <w:rPr>
                <w:sz w:val="24"/>
                <w:szCs w:val="24"/>
              </w:rPr>
              <w:t xml:space="preserve"> </w:t>
            </w:r>
            <w:r w:rsidR="00A11EE7">
              <w:rPr>
                <w:sz w:val="24"/>
                <w:szCs w:val="24"/>
              </w:rPr>
              <w:t>en</w:t>
            </w:r>
            <w:r w:rsidR="002555D1">
              <w:rPr>
                <w:sz w:val="24"/>
                <w:szCs w:val="24"/>
              </w:rPr>
              <w:t xml:space="preserve"> los alimentos y </w:t>
            </w:r>
            <w:r>
              <w:rPr>
                <w:sz w:val="24"/>
                <w:szCs w:val="24"/>
              </w:rPr>
              <w:t>nutrientes</w:t>
            </w:r>
            <w:r w:rsidR="00012B70">
              <w:rPr>
                <w:sz w:val="24"/>
                <w:szCs w:val="24"/>
              </w:rPr>
              <w:t xml:space="preserve"> en los procesos de cocción y los</w:t>
            </w:r>
            <w:r w:rsidR="00A11EE7">
              <w:rPr>
                <w:sz w:val="24"/>
                <w:szCs w:val="24"/>
              </w:rPr>
              <w:t xml:space="preserve"> </w:t>
            </w:r>
            <w:proofErr w:type="gramStart"/>
            <w:r w:rsidR="00A11EE7">
              <w:rPr>
                <w:sz w:val="24"/>
                <w:szCs w:val="24"/>
              </w:rPr>
              <w:t>métodos  de</w:t>
            </w:r>
            <w:proofErr w:type="gramEnd"/>
            <w:r w:rsidR="00A11EE7">
              <w:rPr>
                <w:sz w:val="24"/>
                <w:szCs w:val="24"/>
              </w:rPr>
              <w:t xml:space="preserve"> evaluación y preparación de dietas</w:t>
            </w:r>
            <w:r>
              <w:rPr>
                <w:sz w:val="24"/>
                <w:szCs w:val="24"/>
              </w:rPr>
              <w:t>.</w:t>
            </w:r>
          </w:p>
          <w:p w14:paraId="415BC6A7" w14:textId="77777777" w:rsidR="00860FE9" w:rsidRDefault="00860FE9" w:rsidP="009F07E8">
            <w:pPr>
              <w:tabs>
                <w:tab w:val="left" w:pos="2040"/>
              </w:tabs>
              <w:spacing w:line="360" w:lineRule="auto"/>
              <w:ind w:left="34"/>
              <w:rPr>
                <w:rFonts w:cs="Arial"/>
                <w:sz w:val="24"/>
                <w:szCs w:val="24"/>
              </w:rPr>
            </w:pPr>
          </w:p>
          <w:p w14:paraId="058B7BD9" w14:textId="77777777" w:rsidR="00860FE9" w:rsidRDefault="00860FE9" w:rsidP="00860FE9">
            <w:pPr>
              <w:tabs>
                <w:tab w:val="left" w:pos="2040"/>
              </w:tabs>
              <w:spacing w:line="360" w:lineRule="auto"/>
              <w:rPr>
                <w:rFonts w:cs="Arial"/>
                <w:sz w:val="24"/>
                <w:szCs w:val="24"/>
              </w:rPr>
            </w:pPr>
          </w:p>
          <w:p w14:paraId="49793B42" w14:textId="675C5357" w:rsidR="00860FE9" w:rsidRDefault="00860FE9" w:rsidP="009F07E8">
            <w:pPr>
              <w:tabs>
                <w:tab w:val="left" w:pos="2040"/>
              </w:tabs>
              <w:spacing w:line="360" w:lineRule="auto"/>
              <w:ind w:left="34"/>
              <w:rPr>
                <w:rFonts w:cs="Arial"/>
                <w:sz w:val="24"/>
                <w:szCs w:val="24"/>
              </w:rPr>
            </w:pPr>
          </w:p>
          <w:p w14:paraId="5BF61CCD" w14:textId="0BBBC968" w:rsidR="00860FE9" w:rsidRDefault="00860FE9" w:rsidP="009F07E8">
            <w:pPr>
              <w:tabs>
                <w:tab w:val="left" w:pos="2040"/>
              </w:tabs>
              <w:spacing w:line="360" w:lineRule="auto"/>
              <w:ind w:left="34"/>
              <w:rPr>
                <w:rFonts w:cs="Arial"/>
                <w:sz w:val="24"/>
                <w:szCs w:val="24"/>
              </w:rPr>
            </w:pPr>
          </w:p>
          <w:p w14:paraId="3E2A4198" w14:textId="77777777" w:rsidR="00860FE9" w:rsidRDefault="00860FE9" w:rsidP="009F07E8">
            <w:pPr>
              <w:tabs>
                <w:tab w:val="left" w:pos="2040"/>
              </w:tabs>
              <w:spacing w:line="360" w:lineRule="auto"/>
              <w:ind w:left="34"/>
              <w:rPr>
                <w:rFonts w:cs="Arial"/>
                <w:sz w:val="24"/>
                <w:szCs w:val="24"/>
              </w:rPr>
            </w:pPr>
          </w:p>
          <w:p w14:paraId="0B575BC7" w14:textId="77777777" w:rsidR="00860FE9" w:rsidRDefault="00860FE9" w:rsidP="009F07E8">
            <w:pPr>
              <w:tabs>
                <w:tab w:val="left" w:pos="2040"/>
              </w:tabs>
              <w:spacing w:line="360" w:lineRule="auto"/>
              <w:ind w:left="34"/>
              <w:rPr>
                <w:rFonts w:cs="Arial"/>
                <w:sz w:val="24"/>
                <w:szCs w:val="24"/>
              </w:rPr>
            </w:pPr>
          </w:p>
          <w:p w14:paraId="15762BDA" w14:textId="77777777" w:rsidR="00860FE9" w:rsidRDefault="00860FE9" w:rsidP="009F07E8">
            <w:pPr>
              <w:tabs>
                <w:tab w:val="left" w:pos="2040"/>
              </w:tabs>
              <w:spacing w:line="360" w:lineRule="auto"/>
              <w:ind w:left="34"/>
              <w:rPr>
                <w:rFonts w:cs="Arial"/>
                <w:sz w:val="24"/>
                <w:szCs w:val="24"/>
              </w:rPr>
            </w:pPr>
          </w:p>
          <w:p w14:paraId="348CE5F5" w14:textId="31689DB0" w:rsidR="00860FE9" w:rsidRPr="00241E0C" w:rsidRDefault="00860FE9" w:rsidP="009F07E8">
            <w:pPr>
              <w:tabs>
                <w:tab w:val="left" w:pos="2040"/>
              </w:tabs>
              <w:spacing w:line="360" w:lineRule="auto"/>
              <w:ind w:left="34"/>
              <w:rPr>
                <w:rFonts w:cs="Arial"/>
                <w:color w:val="FF0000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xplica la importancia de la formulación y la elaboración de dietas para infantes, preescolares, escolares, adulto y dietas en el embarazo y lactancia</w:t>
            </w:r>
          </w:p>
        </w:tc>
        <w:tc>
          <w:tcPr>
            <w:tcW w:w="2552" w:type="dxa"/>
          </w:tcPr>
          <w:p w14:paraId="1C5EA5BF" w14:textId="11B0B3AE" w:rsidR="008F7EBF" w:rsidRDefault="000A1A3B" w:rsidP="00CF3A5A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po de recetas y terminologías más usadas.</w:t>
            </w:r>
          </w:p>
          <w:p w14:paraId="27EA4596" w14:textId="7BA5A228" w:rsidR="000A1A3B" w:rsidRDefault="00A3235E" w:rsidP="00CF3A5A">
            <w:pPr>
              <w:spacing w:line="360" w:lineRule="auto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.</w:t>
            </w:r>
            <w:r w:rsidR="000A1A3B">
              <w:rPr>
                <w:b/>
                <w:sz w:val="24"/>
                <w:szCs w:val="24"/>
              </w:rPr>
              <w:t>Técnicas</w:t>
            </w:r>
            <w:proofErr w:type="gramEnd"/>
            <w:r w:rsidR="000A1A3B">
              <w:rPr>
                <w:b/>
                <w:sz w:val="24"/>
                <w:szCs w:val="24"/>
              </w:rPr>
              <w:t xml:space="preserve"> de medición.</w:t>
            </w:r>
          </w:p>
          <w:p w14:paraId="29AB6AC5" w14:textId="1C4AC3D5" w:rsidR="000A1A3B" w:rsidRDefault="00A3235E" w:rsidP="00CF3A5A">
            <w:pPr>
              <w:spacing w:line="360" w:lineRule="auto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.</w:t>
            </w:r>
            <w:r w:rsidR="000A1A3B">
              <w:rPr>
                <w:b/>
                <w:sz w:val="24"/>
                <w:szCs w:val="24"/>
              </w:rPr>
              <w:t>Cambios</w:t>
            </w:r>
            <w:proofErr w:type="gramEnd"/>
            <w:r w:rsidR="000A1A3B">
              <w:rPr>
                <w:b/>
                <w:sz w:val="24"/>
                <w:szCs w:val="24"/>
              </w:rPr>
              <w:t xml:space="preserve"> en los alimentos por procesos de elaboración.</w:t>
            </w:r>
          </w:p>
          <w:p w14:paraId="47822A28" w14:textId="3B74CCA2" w:rsidR="000A1A3B" w:rsidRDefault="00A3235E" w:rsidP="00CF3A5A">
            <w:pPr>
              <w:spacing w:line="360" w:lineRule="auto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.</w:t>
            </w:r>
            <w:r w:rsidR="000A1A3B">
              <w:rPr>
                <w:b/>
                <w:sz w:val="24"/>
                <w:szCs w:val="24"/>
              </w:rPr>
              <w:t>Métodos</w:t>
            </w:r>
            <w:proofErr w:type="gramEnd"/>
            <w:r w:rsidR="000A1A3B">
              <w:rPr>
                <w:b/>
                <w:sz w:val="24"/>
                <w:szCs w:val="24"/>
              </w:rPr>
              <w:t xml:space="preserve"> de</w:t>
            </w:r>
            <w:r w:rsidR="00A85C98">
              <w:rPr>
                <w:b/>
                <w:sz w:val="24"/>
                <w:szCs w:val="24"/>
              </w:rPr>
              <w:t xml:space="preserve"> evaluación </w:t>
            </w:r>
            <w:r w:rsidR="009F0C39">
              <w:rPr>
                <w:b/>
                <w:sz w:val="24"/>
                <w:szCs w:val="24"/>
              </w:rPr>
              <w:t>y</w:t>
            </w:r>
            <w:r w:rsidR="000A1A3B">
              <w:rPr>
                <w:b/>
                <w:sz w:val="24"/>
                <w:szCs w:val="24"/>
              </w:rPr>
              <w:t xml:space="preserve"> </w:t>
            </w:r>
            <w:r w:rsidR="00D016E8">
              <w:rPr>
                <w:b/>
                <w:sz w:val="24"/>
                <w:szCs w:val="24"/>
              </w:rPr>
              <w:t>prepar</w:t>
            </w:r>
            <w:r w:rsidR="000A1A3B">
              <w:rPr>
                <w:b/>
                <w:sz w:val="24"/>
                <w:szCs w:val="24"/>
              </w:rPr>
              <w:t>ación de los alimentos</w:t>
            </w:r>
            <w:r w:rsidR="009F0C39">
              <w:rPr>
                <w:b/>
                <w:sz w:val="24"/>
                <w:szCs w:val="24"/>
              </w:rPr>
              <w:t>.</w:t>
            </w:r>
          </w:p>
          <w:p w14:paraId="77E2FC2D" w14:textId="77777777" w:rsidR="00860FE9" w:rsidRDefault="00860FE9" w:rsidP="00860FE9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etas en la infancia y niñez</w:t>
            </w:r>
          </w:p>
          <w:p w14:paraId="59F15138" w14:textId="77777777" w:rsidR="00860FE9" w:rsidRDefault="00860FE9" w:rsidP="00860FE9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etas en la adolescencia y adulto joven.</w:t>
            </w:r>
          </w:p>
          <w:p w14:paraId="19C5A963" w14:textId="77777777" w:rsidR="00860FE9" w:rsidRDefault="00860FE9" w:rsidP="00860FE9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etas en el adulto mayor y vejez</w:t>
            </w:r>
          </w:p>
          <w:p w14:paraId="76095DA3" w14:textId="76234180" w:rsidR="002D292D" w:rsidRPr="00860FE9" w:rsidRDefault="00860FE9" w:rsidP="00CF3A5A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etas durante el embarazo y lactancia</w:t>
            </w:r>
          </w:p>
        </w:tc>
        <w:tc>
          <w:tcPr>
            <w:tcW w:w="850" w:type="dxa"/>
          </w:tcPr>
          <w:p w14:paraId="605A1A78" w14:textId="77777777" w:rsidR="002D292D" w:rsidRPr="00241E0C" w:rsidRDefault="002D292D" w:rsidP="00CF3A5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14:paraId="7BB648EE" w14:textId="77777777" w:rsidR="002D292D" w:rsidRPr="00241E0C" w:rsidRDefault="002D292D" w:rsidP="00CF3A5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14:paraId="1B18BC6A" w14:textId="77777777" w:rsidR="002D292D" w:rsidRPr="00241E0C" w:rsidRDefault="002D292D" w:rsidP="00CF3A5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41E0C">
              <w:rPr>
                <w:sz w:val="24"/>
                <w:szCs w:val="24"/>
              </w:rPr>
              <w:t>1-4</w:t>
            </w:r>
          </w:p>
        </w:tc>
      </w:tr>
      <w:tr w:rsidR="007C567B" w:rsidRPr="00241E0C" w14:paraId="24F123FD" w14:textId="77777777" w:rsidTr="00860FE9">
        <w:trPr>
          <w:trHeight w:val="2821"/>
          <w:jc w:val="center"/>
        </w:trPr>
        <w:tc>
          <w:tcPr>
            <w:tcW w:w="5240" w:type="dxa"/>
          </w:tcPr>
          <w:p w14:paraId="536CF2F5" w14:textId="77777777" w:rsidR="00586959" w:rsidRDefault="00F340E8" w:rsidP="009D499D">
            <w:pPr>
              <w:tabs>
                <w:tab w:val="left" w:pos="34"/>
                <w:tab w:val="left" w:pos="2040"/>
              </w:tabs>
              <w:spacing w:line="360" w:lineRule="auto"/>
              <w:ind w:left="34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onoce la importancia</w:t>
            </w:r>
            <w:r w:rsidR="004D7452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>de la</w:t>
            </w:r>
            <w:r w:rsidR="009A0CCB">
              <w:rPr>
                <w:rFonts w:cs="Arial"/>
                <w:sz w:val="24"/>
                <w:szCs w:val="24"/>
              </w:rPr>
              <w:t xml:space="preserve">s características y </w:t>
            </w:r>
            <w:r w:rsidR="009D499D">
              <w:rPr>
                <w:rFonts w:cs="Arial"/>
                <w:sz w:val="24"/>
                <w:szCs w:val="24"/>
              </w:rPr>
              <w:t>la aplicación</w:t>
            </w:r>
            <w:r>
              <w:rPr>
                <w:rFonts w:cs="Arial"/>
                <w:sz w:val="24"/>
                <w:szCs w:val="24"/>
              </w:rPr>
              <w:t xml:space="preserve"> de </w:t>
            </w:r>
            <w:r w:rsidR="004D7452">
              <w:rPr>
                <w:rFonts w:cs="Arial"/>
                <w:sz w:val="24"/>
                <w:szCs w:val="24"/>
              </w:rPr>
              <w:t>las dietas terapéuticas cualitativas</w:t>
            </w:r>
            <w:r>
              <w:rPr>
                <w:rFonts w:cs="Arial"/>
                <w:sz w:val="24"/>
                <w:szCs w:val="24"/>
              </w:rPr>
              <w:t xml:space="preserve"> y</w:t>
            </w:r>
            <w:r w:rsidR="004D7452" w:rsidRPr="00425C7D">
              <w:rPr>
                <w:rFonts w:cs="Arial"/>
                <w:sz w:val="24"/>
                <w:szCs w:val="24"/>
              </w:rPr>
              <w:t xml:space="preserve"> cuantitativas</w:t>
            </w:r>
            <w:r w:rsidR="009A0CCB">
              <w:rPr>
                <w:rFonts w:cs="Arial"/>
                <w:sz w:val="24"/>
                <w:szCs w:val="24"/>
              </w:rPr>
              <w:t>:</w:t>
            </w:r>
            <w:r>
              <w:rPr>
                <w:rFonts w:cs="Arial"/>
                <w:sz w:val="24"/>
                <w:szCs w:val="24"/>
              </w:rPr>
              <w:t xml:space="preserve"> planificación </w:t>
            </w:r>
            <w:r w:rsidR="009A0CCB">
              <w:rPr>
                <w:rFonts w:cs="Arial"/>
                <w:sz w:val="24"/>
                <w:szCs w:val="24"/>
              </w:rPr>
              <w:t xml:space="preserve">y evaluación de </w:t>
            </w:r>
            <w:r>
              <w:rPr>
                <w:rFonts w:cs="Arial"/>
                <w:sz w:val="24"/>
                <w:szCs w:val="24"/>
              </w:rPr>
              <w:t>dietas controladas en fibra</w:t>
            </w:r>
            <w:r w:rsidR="009A0CCB">
              <w:rPr>
                <w:rFonts w:cs="Arial"/>
                <w:sz w:val="24"/>
                <w:szCs w:val="24"/>
              </w:rPr>
              <w:t xml:space="preserve"> y en el pre y post operatorio.</w:t>
            </w:r>
          </w:p>
          <w:p w14:paraId="55637AE6" w14:textId="77777777" w:rsidR="00860FE9" w:rsidRDefault="00860FE9" w:rsidP="009D499D">
            <w:pPr>
              <w:tabs>
                <w:tab w:val="left" w:pos="34"/>
                <w:tab w:val="left" w:pos="2040"/>
              </w:tabs>
              <w:spacing w:line="360" w:lineRule="auto"/>
              <w:ind w:left="34"/>
              <w:rPr>
                <w:rFonts w:cs="Arial"/>
                <w:sz w:val="24"/>
                <w:szCs w:val="24"/>
              </w:rPr>
            </w:pPr>
          </w:p>
          <w:p w14:paraId="0356ED2E" w14:textId="77777777" w:rsidR="00860FE9" w:rsidRDefault="00860FE9" w:rsidP="009D499D">
            <w:pPr>
              <w:tabs>
                <w:tab w:val="left" w:pos="34"/>
                <w:tab w:val="left" w:pos="2040"/>
              </w:tabs>
              <w:spacing w:line="360" w:lineRule="auto"/>
              <w:ind w:left="34"/>
              <w:rPr>
                <w:rFonts w:cs="Arial"/>
                <w:sz w:val="24"/>
                <w:szCs w:val="24"/>
              </w:rPr>
            </w:pPr>
          </w:p>
          <w:p w14:paraId="760FF1BB" w14:textId="77777777" w:rsidR="00860FE9" w:rsidRDefault="00860FE9" w:rsidP="009D499D">
            <w:pPr>
              <w:tabs>
                <w:tab w:val="left" w:pos="34"/>
                <w:tab w:val="left" w:pos="2040"/>
              </w:tabs>
              <w:spacing w:line="360" w:lineRule="auto"/>
              <w:ind w:left="34"/>
              <w:rPr>
                <w:rFonts w:cs="Arial"/>
                <w:sz w:val="24"/>
                <w:szCs w:val="24"/>
              </w:rPr>
            </w:pPr>
          </w:p>
          <w:p w14:paraId="55D5BCE4" w14:textId="77777777" w:rsidR="00860FE9" w:rsidRDefault="00860FE9" w:rsidP="009D499D">
            <w:pPr>
              <w:tabs>
                <w:tab w:val="left" w:pos="34"/>
                <w:tab w:val="left" w:pos="2040"/>
              </w:tabs>
              <w:spacing w:line="360" w:lineRule="auto"/>
              <w:ind w:left="34"/>
              <w:rPr>
                <w:rFonts w:cs="Arial"/>
                <w:sz w:val="24"/>
                <w:szCs w:val="24"/>
              </w:rPr>
            </w:pPr>
          </w:p>
          <w:p w14:paraId="6E5AB4A8" w14:textId="77777777" w:rsidR="00860FE9" w:rsidRDefault="00860FE9" w:rsidP="009D499D">
            <w:pPr>
              <w:tabs>
                <w:tab w:val="left" w:pos="34"/>
                <w:tab w:val="left" w:pos="2040"/>
              </w:tabs>
              <w:spacing w:line="360" w:lineRule="auto"/>
              <w:ind w:left="34"/>
              <w:rPr>
                <w:rFonts w:cs="Arial"/>
                <w:sz w:val="24"/>
                <w:szCs w:val="24"/>
              </w:rPr>
            </w:pPr>
          </w:p>
          <w:p w14:paraId="09197BE7" w14:textId="28D17DFB" w:rsidR="00860FE9" w:rsidRPr="00241E0C" w:rsidRDefault="00860FE9" w:rsidP="009D499D">
            <w:pPr>
              <w:tabs>
                <w:tab w:val="left" w:pos="34"/>
                <w:tab w:val="left" w:pos="2040"/>
              </w:tabs>
              <w:spacing w:line="360" w:lineRule="auto"/>
              <w:ind w:left="34"/>
              <w:rPr>
                <w:rFonts w:eastAsia="Calibr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xplica la formulación y evaluación de las dietas controladas en minerales, en grasa, carbohidratos y formula y prepara dieta controlada en proteínas.</w:t>
            </w:r>
          </w:p>
        </w:tc>
        <w:tc>
          <w:tcPr>
            <w:tcW w:w="2552" w:type="dxa"/>
          </w:tcPr>
          <w:p w14:paraId="7831F3B6" w14:textId="70E59005" w:rsidR="005D3D81" w:rsidRDefault="00A3235E" w:rsidP="005D3D81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Dietas </w:t>
            </w:r>
            <w:r w:rsidR="0016391A">
              <w:rPr>
                <w:b/>
                <w:sz w:val="24"/>
                <w:szCs w:val="24"/>
              </w:rPr>
              <w:t>terapéuticas</w:t>
            </w:r>
            <w:r>
              <w:rPr>
                <w:b/>
                <w:sz w:val="24"/>
                <w:szCs w:val="24"/>
              </w:rPr>
              <w:t xml:space="preserve"> cualitati</w:t>
            </w:r>
            <w:r w:rsidR="005D3D81">
              <w:rPr>
                <w:b/>
                <w:sz w:val="24"/>
                <w:szCs w:val="24"/>
              </w:rPr>
              <w:t>vas.</w:t>
            </w:r>
          </w:p>
          <w:p w14:paraId="38A4BE95" w14:textId="145D98F7" w:rsidR="007C567B" w:rsidRDefault="004D7452" w:rsidP="005D3D81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ietas </w:t>
            </w:r>
            <w:r w:rsidR="00425C7D">
              <w:rPr>
                <w:b/>
                <w:sz w:val="24"/>
                <w:szCs w:val="24"/>
              </w:rPr>
              <w:t>terapéuticas</w:t>
            </w:r>
            <w:r w:rsidR="005D3D81">
              <w:rPr>
                <w:b/>
                <w:sz w:val="24"/>
                <w:szCs w:val="24"/>
              </w:rPr>
              <w:t xml:space="preserve"> </w:t>
            </w:r>
            <w:r w:rsidR="009D499D">
              <w:rPr>
                <w:b/>
                <w:sz w:val="24"/>
                <w:szCs w:val="24"/>
              </w:rPr>
              <w:t>cuantitativas.</w:t>
            </w:r>
          </w:p>
          <w:p w14:paraId="2A117CD7" w14:textId="65C1FFFD" w:rsidR="005D3D81" w:rsidRDefault="005D3D81" w:rsidP="005D3D81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etas controladas en fibra</w:t>
            </w:r>
            <w:r w:rsidR="009D499D">
              <w:rPr>
                <w:b/>
                <w:sz w:val="24"/>
                <w:szCs w:val="24"/>
              </w:rPr>
              <w:t>.</w:t>
            </w:r>
          </w:p>
          <w:p w14:paraId="01D8E801" w14:textId="77777777" w:rsidR="005D3D81" w:rsidRDefault="005D3D81" w:rsidP="005D3D81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etas durante el pre y post operatorio.</w:t>
            </w:r>
          </w:p>
          <w:p w14:paraId="03A45DCE" w14:textId="77777777" w:rsidR="00860FE9" w:rsidRDefault="00860FE9" w:rsidP="005D3D81">
            <w:pPr>
              <w:spacing w:line="360" w:lineRule="auto"/>
              <w:rPr>
                <w:b/>
                <w:sz w:val="24"/>
                <w:szCs w:val="24"/>
              </w:rPr>
            </w:pPr>
          </w:p>
          <w:p w14:paraId="23038FEA" w14:textId="77777777" w:rsidR="00860FE9" w:rsidRDefault="00860FE9" w:rsidP="00860FE9">
            <w:pPr>
              <w:spacing w:line="36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Dietas controladas en minerales. </w:t>
            </w:r>
          </w:p>
          <w:p w14:paraId="5AB4DC32" w14:textId="77777777" w:rsidR="00860FE9" w:rsidRDefault="00860FE9" w:rsidP="00860FE9">
            <w:pPr>
              <w:spacing w:line="36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 Dietas controladas en grasa.</w:t>
            </w:r>
          </w:p>
          <w:p w14:paraId="67706259" w14:textId="77777777" w:rsidR="00860FE9" w:rsidRDefault="00860FE9" w:rsidP="00860FE9">
            <w:pPr>
              <w:spacing w:line="36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Dietas controladas en carbohidratos</w:t>
            </w:r>
          </w:p>
          <w:p w14:paraId="5D79D7A8" w14:textId="77777777" w:rsidR="00860FE9" w:rsidRDefault="00860FE9" w:rsidP="00860FE9">
            <w:pPr>
              <w:spacing w:line="36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Planificación y elaboración de dietas controladas en proteínas.</w:t>
            </w:r>
          </w:p>
          <w:p w14:paraId="3CD220F7" w14:textId="79491480" w:rsidR="00860FE9" w:rsidRPr="00241E0C" w:rsidRDefault="00860FE9" w:rsidP="005D3D8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644778C6" w14:textId="21B7DEFC" w:rsidR="007C567B" w:rsidRPr="00241E0C" w:rsidRDefault="00860FE9" w:rsidP="00CF3A5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 - 8</w:t>
            </w:r>
          </w:p>
        </w:tc>
      </w:tr>
    </w:tbl>
    <w:p w14:paraId="3568368A" w14:textId="77777777" w:rsidR="00F31192" w:rsidRPr="00241E0C" w:rsidRDefault="00F31192" w:rsidP="00F31192">
      <w:pPr>
        <w:shd w:val="clear" w:color="auto" w:fill="FFFFFF"/>
        <w:ind w:left="993"/>
        <w:rPr>
          <w:rFonts w:ascii="Agency FB" w:eastAsia="Calibri" w:hAnsi="Agency FB" w:cs="Times New Roman"/>
          <w:bCs/>
          <w:sz w:val="24"/>
          <w:szCs w:val="24"/>
        </w:rPr>
        <w:sectPr w:rsidR="00F31192" w:rsidRPr="00241E0C" w:rsidSect="00604B49">
          <w:pgSz w:w="11906" w:h="16838"/>
          <w:pgMar w:top="1418" w:right="849" w:bottom="1247" w:left="1247" w:header="709" w:footer="709" w:gutter="0"/>
          <w:cols w:space="708"/>
          <w:docGrid w:linePitch="360"/>
        </w:sectPr>
      </w:pPr>
    </w:p>
    <w:p w14:paraId="7A012153" w14:textId="77777777" w:rsidR="00ED2CD7" w:rsidRDefault="00ED2CD7" w:rsidP="0039358E">
      <w:pPr>
        <w:ind w:left="1276"/>
      </w:pPr>
    </w:p>
    <w:p w14:paraId="18685B26" w14:textId="77777777" w:rsidR="00ED2CD7" w:rsidRDefault="00ED2CD7" w:rsidP="0039358E">
      <w:pPr>
        <w:ind w:left="1276"/>
      </w:pPr>
    </w:p>
    <w:p w14:paraId="767D8D27" w14:textId="77777777" w:rsidR="003B38E6" w:rsidRPr="00014A89" w:rsidRDefault="0039358E" w:rsidP="0039358E">
      <w:pPr>
        <w:ind w:left="1276"/>
        <w:rPr>
          <w:b/>
        </w:rPr>
      </w:pPr>
      <w:r w:rsidRPr="00014A89">
        <w:rPr>
          <w:b/>
        </w:rPr>
        <w:t>IV.-</w:t>
      </w:r>
      <w:r w:rsidR="00165FA6" w:rsidRPr="00014A89">
        <w:rPr>
          <w:b/>
        </w:rPr>
        <w:t xml:space="preserve">INDICADORES DE CAPACIDADES AL FINALIZAR </w:t>
      </w:r>
    </w:p>
    <w:p w14:paraId="499D14E4" w14:textId="77777777" w:rsidR="00D42CF3" w:rsidRPr="00241E0C" w:rsidRDefault="00D42CF3" w:rsidP="0039358E">
      <w:pPr>
        <w:ind w:left="1276"/>
      </w:pPr>
    </w:p>
    <w:tbl>
      <w:tblPr>
        <w:tblStyle w:val="Tablaconcuadrcula"/>
        <w:tblpPr w:leftFromText="141" w:rightFromText="141" w:vertAnchor="page" w:horzAnchor="margin" w:tblpXSpec="center" w:tblpY="3165"/>
        <w:tblW w:w="8784" w:type="dxa"/>
        <w:tblLook w:val="04A0" w:firstRow="1" w:lastRow="0" w:firstColumn="1" w:lastColumn="0" w:noHBand="0" w:noVBand="1"/>
      </w:tblPr>
      <w:tblGrid>
        <w:gridCol w:w="1137"/>
        <w:gridCol w:w="7647"/>
      </w:tblGrid>
      <w:tr w:rsidR="00F31192" w:rsidRPr="00241E0C" w14:paraId="38AD57C5" w14:textId="77777777" w:rsidTr="004F61C5">
        <w:tc>
          <w:tcPr>
            <w:tcW w:w="1137" w:type="dxa"/>
          </w:tcPr>
          <w:p w14:paraId="2A375542" w14:textId="77777777" w:rsidR="00F31192" w:rsidRPr="00241E0C" w:rsidRDefault="00F31192" w:rsidP="004F61C5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241E0C">
              <w:rPr>
                <w:sz w:val="24"/>
                <w:szCs w:val="24"/>
              </w:rPr>
              <w:t>NUMERO</w:t>
            </w:r>
          </w:p>
        </w:tc>
        <w:tc>
          <w:tcPr>
            <w:tcW w:w="7647" w:type="dxa"/>
          </w:tcPr>
          <w:p w14:paraId="27CE8411" w14:textId="77777777" w:rsidR="00F31192" w:rsidRPr="00241E0C" w:rsidRDefault="00F31192" w:rsidP="004F61C5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241E0C">
              <w:rPr>
                <w:sz w:val="24"/>
                <w:szCs w:val="24"/>
              </w:rPr>
              <w:t>INDICADORES</w:t>
            </w:r>
          </w:p>
        </w:tc>
      </w:tr>
      <w:tr w:rsidR="00F31192" w:rsidRPr="00241E0C" w14:paraId="5E3DB7AB" w14:textId="77777777" w:rsidTr="004F61C5">
        <w:tc>
          <w:tcPr>
            <w:tcW w:w="1137" w:type="dxa"/>
          </w:tcPr>
          <w:p w14:paraId="6D0CE101" w14:textId="77777777" w:rsidR="00F31192" w:rsidRPr="00241E0C" w:rsidRDefault="00F31192" w:rsidP="004F61C5">
            <w:pPr>
              <w:pStyle w:val="Prrafodelista"/>
              <w:numPr>
                <w:ilvl w:val="0"/>
                <w:numId w:val="5"/>
              </w:num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7647" w:type="dxa"/>
          </w:tcPr>
          <w:p w14:paraId="1D217297" w14:textId="77777777" w:rsidR="00F31192" w:rsidRDefault="00A86BCC" w:rsidP="004F61C5">
            <w:pPr>
              <w:spacing w:line="480" w:lineRule="auto"/>
            </w:pPr>
            <w:r w:rsidRPr="008262BF">
              <w:t>Identifica el tipo de receta y las terminologías</w:t>
            </w:r>
            <w:r w:rsidRPr="00241E0C">
              <w:t xml:space="preserve"> </w:t>
            </w:r>
            <w:r w:rsidR="00ED2CD7">
              <w:t>más utilizadas en técnica dietética</w:t>
            </w:r>
          </w:p>
          <w:p w14:paraId="2220C54C" w14:textId="2735CED1" w:rsidR="00860FE9" w:rsidRPr="00241E0C" w:rsidRDefault="00860FE9" w:rsidP="004F61C5">
            <w:pPr>
              <w:spacing w:line="480" w:lineRule="auto"/>
              <w:rPr>
                <w:sz w:val="24"/>
                <w:szCs w:val="24"/>
              </w:rPr>
            </w:pPr>
            <w:r w:rsidRPr="008262BF">
              <w:t>Conoce los procesos de elaboración</w:t>
            </w:r>
            <w:r>
              <w:t xml:space="preserve"> de alimentos</w:t>
            </w:r>
          </w:p>
        </w:tc>
      </w:tr>
      <w:tr w:rsidR="00C44A7A" w:rsidRPr="00241E0C" w14:paraId="18D5DE36" w14:textId="77777777" w:rsidTr="004F61C5">
        <w:tc>
          <w:tcPr>
            <w:tcW w:w="1137" w:type="dxa"/>
          </w:tcPr>
          <w:p w14:paraId="00BC0AC5" w14:textId="77777777" w:rsidR="00C44A7A" w:rsidRPr="00241E0C" w:rsidRDefault="00C44A7A" w:rsidP="004F61C5">
            <w:pPr>
              <w:pStyle w:val="Prrafodelista"/>
              <w:numPr>
                <w:ilvl w:val="0"/>
                <w:numId w:val="5"/>
              </w:num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7647" w:type="dxa"/>
          </w:tcPr>
          <w:p w14:paraId="5B3F9650" w14:textId="77777777" w:rsidR="00860FE9" w:rsidRDefault="00860FE9" w:rsidP="00860FE9">
            <w:pPr>
              <w:spacing w:line="480" w:lineRule="auto"/>
            </w:pPr>
            <w:r w:rsidRPr="008262BF">
              <w:t>Maneja y conoce los tipos de cortes en la preparación</w:t>
            </w:r>
          </w:p>
          <w:p w14:paraId="48F5CD68" w14:textId="3176647D" w:rsidR="00C44A7A" w:rsidRPr="00241E0C" w:rsidRDefault="00860FE9" w:rsidP="00860FE9">
            <w:pPr>
              <w:spacing w:line="480" w:lineRule="auto"/>
              <w:rPr>
                <w:sz w:val="24"/>
                <w:szCs w:val="24"/>
              </w:rPr>
            </w:pPr>
            <w:r w:rsidRPr="008262BF">
              <w:t>Conoce</w:t>
            </w:r>
            <w:r>
              <w:t xml:space="preserve"> y aplica</w:t>
            </w:r>
            <w:r w:rsidRPr="008262BF">
              <w:t xml:space="preserve"> las técnicas de elaboración de dietas en la infancia y niñez</w:t>
            </w:r>
            <w:r w:rsidRPr="00241E0C">
              <w:t>.</w:t>
            </w:r>
          </w:p>
        </w:tc>
      </w:tr>
      <w:tr w:rsidR="00C44A7A" w:rsidRPr="00241E0C" w14:paraId="3CC9BBCB" w14:textId="77777777" w:rsidTr="004F61C5">
        <w:tc>
          <w:tcPr>
            <w:tcW w:w="1137" w:type="dxa"/>
          </w:tcPr>
          <w:p w14:paraId="5FBA6ADF" w14:textId="77777777" w:rsidR="00C44A7A" w:rsidRPr="00241E0C" w:rsidRDefault="00C44A7A" w:rsidP="004F61C5">
            <w:pPr>
              <w:pStyle w:val="Prrafodelista"/>
              <w:numPr>
                <w:ilvl w:val="0"/>
                <w:numId w:val="5"/>
              </w:num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7647" w:type="dxa"/>
          </w:tcPr>
          <w:p w14:paraId="0A0D96B5" w14:textId="77777777" w:rsidR="00860FE9" w:rsidRDefault="00860FE9" w:rsidP="00860FE9">
            <w:pPr>
              <w:spacing w:line="480" w:lineRule="auto"/>
            </w:pPr>
            <w:r w:rsidRPr="008262BF">
              <w:t xml:space="preserve">Conoce </w:t>
            </w:r>
            <w:r>
              <w:t>y aplica</w:t>
            </w:r>
            <w:r w:rsidRPr="008262BF">
              <w:t xml:space="preserve"> técnicas de elaboración</w:t>
            </w:r>
            <w:r>
              <w:t xml:space="preserve"> </w:t>
            </w:r>
            <w:r w:rsidRPr="008262BF">
              <w:t>de dietas en la adolescencia y adulto jove</w:t>
            </w:r>
            <w:r>
              <w:t>n</w:t>
            </w:r>
          </w:p>
          <w:p w14:paraId="0DA2E221" w14:textId="5CE36419" w:rsidR="00860FE9" w:rsidRPr="00860FE9" w:rsidRDefault="00860FE9" w:rsidP="00860FE9">
            <w:pPr>
              <w:spacing w:line="480" w:lineRule="auto"/>
            </w:pPr>
            <w:r w:rsidRPr="008262BF">
              <w:t>Conoce</w:t>
            </w:r>
            <w:r>
              <w:t xml:space="preserve"> y aplica</w:t>
            </w:r>
            <w:r w:rsidRPr="008262BF">
              <w:t xml:space="preserve"> las técnicas</w:t>
            </w:r>
            <w:r>
              <w:t xml:space="preserve"> d</w:t>
            </w:r>
            <w:r w:rsidRPr="008262BF">
              <w:t>e elaboración de dietas en el embarazo y lactancia.</w:t>
            </w:r>
          </w:p>
        </w:tc>
      </w:tr>
      <w:tr w:rsidR="00C44A7A" w:rsidRPr="00241E0C" w14:paraId="652C96FD" w14:textId="77777777" w:rsidTr="004F61C5">
        <w:tc>
          <w:tcPr>
            <w:tcW w:w="1137" w:type="dxa"/>
          </w:tcPr>
          <w:p w14:paraId="2236303E" w14:textId="77777777" w:rsidR="00C44A7A" w:rsidRPr="00241E0C" w:rsidRDefault="00C44A7A" w:rsidP="004F61C5">
            <w:pPr>
              <w:pStyle w:val="Prrafodelista"/>
              <w:numPr>
                <w:ilvl w:val="0"/>
                <w:numId w:val="5"/>
              </w:num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7647" w:type="dxa"/>
          </w:tcPr>
          <w:p w14:paraId="5E01083B" w14:textId="77777777" w:rsidR="00860FE9" w:rsidRDefault="00860FE9" w:rsidP="00860FE9">
            <w:pPr>
              <w:spacing w:line="480" w:lineRule="auto"/>
            </w:pPr>
            <w:r>
              <w:t xml:space="preserve">Formula dietas terapéuticas cualitativa </w:t>
            </w:r>
          </w:p>
          <w:p w14:paraId="13E577AB" w14:textId="64103D00" w:rsidR="00C44A7A" w:rsidRPr="00241E0C" w:rsidRDefault="00860FE9" w:rsidP="00860FE9">
            <w:pPr>
              <w:spacing w:line="480" w:lineRule="auto"/>
              <w:rPr>
                <w:sz w:val="24"/>
                <w:szCs w:val="24"/>
              </w:rPr>
            </w:pPr>
            <w:r>
              <w:t xml:space="preserve">Características de dietas terapéuticas cualitativas  </w:t>
            </w:r>
          </w:p>
        </w:tc>
      </w:tr>
      <w:tr w:rsidR="00860FE9" w:rsidRPr="00241E0C" w14:paraId="44F1A360" w14:textId="77777777" w:rsidTr="004F61C5">
        <w:tc>
          <w:tcPr>
            <w:tcW w:w="1137" w:type="dxa"/>
          </w:tcPr>
          <w:p w14:paraId="7AA946C4" w14:textId="77777777" w:rsidR="00860FE9" w:rsidRPr="00241E0C" w:rsidRDefault="00860FE9" w:rsidP="00860FE9">
            <w:pPr>
              <w:pStyle w:val="Prrafodelista"/>
              <w:numPr>
                <w:ilvl w:val="0"/>
                <w:numId w:val="5"/>
              </w:num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7647" w:type="dxa"/>
          </w:tcPr>
          <w:p w14:paraId="414435D6" w14:textId="77777777" w:rsidR="00860FE9" w:rsidRDefault="00860FE9" w:rsidP="00860FE9">
            <w:pPr>
              <w:spacing w:line="480" w:lineRule="auto"/>
            </w:pPr>
            <w:r>
              <w:t>Caracteriza y valora dietas terapéuticas cuantitativas.</w:t>
            </w:r>
          </w:p>
          <w:p w14:paraId="4B0CCBC2" w14:textId="1CFEFB1B" w:rsidR="00860FE9" w:rsidRPr="004F61C5" w:rsidRDefault="00860FE9" w:rsidP="00860FE9">
            <w:pPr>
              <w:spacing w:line="480" w:lineRule="auto"/>
            </w:pPr>
            <w:r>
              <w:t>Formula y prepara dietas en situaciones diferentes: pre y post cirugía</w:t>
            </w:r>
          </w:p>
        </w:tc>
      </w:tr>
      <w:tr w:rsidR="00860FE9" w:rsidRPr="00241E0C" w14:paraId="1EE6A6B1" w14:textId="77777777" w:rsidTr="004F61C5">
        <w:tc>
          <w:tcPr>
            <w:tcW w:w="1137" w:type="dxa"/>
          </w:tcPr>
          <w:p w14:paraId="051561CF" w14:textId="77777777" w:rsidR="00860FE9" w:rsidRPr="00241E0C" w:rsidRDefault="00860FE9" w:rsidP="00860FE9">
            <w:pPr>
              <w:pStyle w:val="Prrafodelista"/>
              <w:numPr>
                <w:ilvl w:val="0"/>
                <w:numId w:val="5"/>
              </w:num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7647" w:type="dxa"/>
          </w:tcPr>
          <w:p w14:paraId="69A24D5B" w14:textId="77777777" w:rsidR="00860FE9" w:rsidRDefault="00860FE9" w:rsidP="00860FE9">
            <w:pPr>
              <w:spacing w:line="480" w:lineRule="auto"/>
            </w:pPr>
            <w:r w:rsidRPr="00A50F3A">
              <w:t xml:space="preserve">Formula y prepara dietas </w:t>
            </w:r>
            <w:r>
              <w:t>controladas en fibra alimentaria</w:t>
            </w:r>
          </w:p>
          <w:p w14:paraId="20560410" w14:textId="3588E398" w:rsidR="00860FE9" w:rsidRPr="00241E0C" w:rsidRDefault="00860FE9" w:rsidP="00860FE9">
            <w:pPr>
              <w:spacing w:line="480" w:lineRule="auto"/>
              <w:rPr>
                <w:sz w:val="24"/>
                <w:szCs w:val="24"/>
              </w:rPr>
            </w:pPr>
            <w:r>
              <w:t>Formula y prepara dietas controlas en hierro sodio y calcio</w:t>
            </w:r>
          </w:p>
        </w:tc>
      </w:tr>
      <w:tr w:rsidR="00860FE9" w:rsidRPr="00241E0C" w14:paraId="591C02C8" w14:textId="77777777" w:rsidTr="004F61C5">
        <w:tc>
          <w:tcPr>
            <w:tcW w:w="1137" w:type="dxa"/>
          </w:tcPr>
          <w:p w14:paraId="119595B7" w14:textId="77777777" w:rsidR="00860FE9" w:rsidRPr="00241E0C" w:rsidRDefault="00860FE9" w:rsidP="00860FE9">
            <w:pPr>
              <w:pStyle w:val="Prrafodelista"/>
              <w:numPr>
                <w:ilvl w:val="0"/>
                <w:numId w:val="5"/>
              </w:num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7647" w:type="dxa"/>
          </w:tcPr>
          <w:p w14:paraId="2EA584BD" w14:textId="77777777" w:rsidR="00860FE9" w:rsidRDefault="00860FE9" w:rsidP="00860FE9">
            <w:pPr>
              <w:spacing w:line="480" w:lineRule="auto"/>
            </w:pPr>
            <w:r w:rsidRPr="00A50F3A">
              <w:t xml:space="preserve">Formula y prepara dietas </w:t>
            </w:r>
            <w:r>
              <w:t>controladas en carbohidratos</w:t>
            </w:r>
          </w:p>
          <w:p w14:paraId="329D56E9" w14:textId="76FD312E" w:rsidR="00860FE9" w:rsidRPr="00241E0C" w:rsidRDefault="00860FE9" w:rsidP="00860FE9">
            <w:pPr>
              <w:spacing w:line="480" w:lineRule="auto"/>
              <w:rPr>
                <w:sz w:val="24"/>
                <w:szCs w:val="24"/>
              </w:rPr>
            </w:pPr>
            <w:r>
              <w:t>Formula y prepara dietas controladas en grasa</w:t>
            </w:r>
          </w:p>
        </w:tc>
      </w:tr>
      <w:tr w:rsidR="00860FE9" w:rsidRPr="00241E0C" w14:paraId="5F0F68D5" w14:textId="77777777" w:rsidTr="004F61C5">
        <w:tc>
          <w:tcPr>
            <w:tcW w:w="1137" w:type="dxa"/>
          </w:tcPr>
          <w:p w14:paraId="22A3A034" w14:textId="77777777" w:rsidR="00860FE9" w:rsidRPr="00241E0C" w:rsidRDefault="00860FE9" w:rsidP="00860FE9">
            <w:pPr>
              <w:pStyle w:val="Prrafodelista"/>
              <w:numPr>
                <w:ilvl w:val="0"/>
                <w:numId w:val="5"/>
              </w:num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7647" w:type="dxa"/>
          </w:tcPr>
          <w:p w14:paraId="7A45B3CB" w14:textId="6A2EACE7" w:rsidR="00860FE9" w:rsidRPr="009B21E8" w:rsidRDefault="00860FE9" w:rsidP="00860FE9">
            <w:pPr>
              <w:spacing w:line="480" w:lineRule="auto"/>
            </w:pPr>
            <w:r>
              <w:t>Planifica y prepara dietas controladas en proteínas</w:t>
            </w:r>
          </w:p>
        </w:tc>
      </w:tr>
    </w:tbl>
    <w:p w14:paraId="230B5DC3" w14:textId="77777777" w:rsidR="003B38E6" w:rsidRPr="00241E0C" w:rsidRDefault="003B38E6" w:rsidP="00165FA6">
      <w:pPr>
        <w:pStyle w:val="Prrafodelista"/>
        <w:ind w:left="862"/>
        <w:sectPr w:rsidR="003B38E6" w:rsidRPr="00241E0C" w:rsidSect="003B38E6">
          <w:pgSz w:w="11906" w:h="16838"/>
          <w:pgMar w:top="1418" w:right="1588" w:bottom="1247" w:left="1247" w:header="709" w:footer="709" w:gutter="0"/>
          <w:cols w:space="708"/>
          <w:docGrid w:linePitch="360"/>
        </w:sectPr>
      </w:pPr>
    </w:p>
    <w:p w14:paraId="7FE4B415" w14:textId="77777777" w:rsidR="0039358E" w:rsidRPr="00014A89" w:rsidRDefault="0039358E" w:rsidP="0039358E">
      <w:pPr>
        <w:pStyle w:val="Prrafodelista"/>
        <w:ind w:left="1276"/>
        <w:rPr>
          <w:b/>
        </w:rPr>
      </w:pPr>
      <w:r w:rsidRPr="00014A89">
        <w:rPr>
          <w:b/>
        </w:rPr>
        <w:lastRenderedPageBreak/>
        <w:t>V.- DESARROLLO DE LAS UNIDADES DIDACTICAS</w:t>
      </w:r>
    </w:p>
    <w:tbl>
      <w:tblPr>
        <w:tblStyle w:val="Tablaconcuadrcula"/>
        <w:tblW w:w="13887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850"/>
        <w:gridCol w:w="2268"/>
        <w:gridCol w:w="2835"/>
        <w:gridCol w:w="2552"/>
        <w:gridCol w:w="1559"/>
        <w:gridCol w:w="2977"/>
      </w:tblGrid>
      <w:tr w:rsidR="00E53F7D" w:rsidRPr="009B21E8" w14:paraId="56800963" w14:textId="77777777" w:rsidTr="00E53F7D">
        <w:trPr>
          <w:jc w:val="center"/>
        </w:trPr>
        <w:tc>
          <w:tcPr>
            <w:tcW w:w="846" w:type="dxa"/>
            <w:vMerge w:val="restart"/>
            <w:textDirection w:val="btLr"/>
          </w:tcPr>
          <w:p w14:paraId="63797382" w14:textId="77777777" w:rsidR="00E53F7D" w:rsidRPr="009B21E8" w:rsidRDefault="00E53F7D" w:rsidP="00A305C7">
            <w:pPr>
              <w:ind w:left="113" w:right="113"/>
              <w:rPr>
                <w:sz w:val="18"/>
                <w:szCs w:val="18"/>
              </w:rPr>
            </w:pPr>
            <w:r w:rsidRPr="009B21E8">
              <w:rPr>
                <w:b/>
                <w:sz w:val="18"/>
                <w:szCs w:val="18"/>
              </w:rPr>
              <w:t xml:space="preserve">Unidad didáctica I: Introducción a la técnica dietética. Preparación de alimentos.  </w:t>
            </w:r>
          </w:p>
        </w:tc>
        <w:tc>
          <w:tcPr>
            <w:tcW w:w="13041" w:type="dxa"/>
            <w:gridSpan w:val="6"/>
          </w:tcPr>
          <w:p w14:paraId="45512EDF" w14:textId="549EB6EE" w:rsidR="00E53F7D" w:rsidRPr="009B21E8" w:rsidRDefault="00E53F7D" w:rsidP="00045D13">
            <w:pPr>
              <w:tabs>
                <w:tab w:val="left" w:pos="2040"/>
              </w:tabs>
              <w:ind w:left="34"/>
              <w:rPr>
                <w:sz w:val="18"/>
                <w:szCs w:val="18"/>
              </w:rPr>
            </w:pPr>
            <w:r w:rsidRPr="009B21E8">
              <w:rPr>
                <w:b/>
                <w:sz w:val="18"/>
                <w:szCs w:val="18"/>
              </w:rPr>
              <w:t>CAPACIDAD DE LA UNIDAD DIDÁCTICA I:</w:t>
            </w:r>
            <w:r w:rsidR="0016391A" w:rsidRPr="009B21E8">
              <w:rPr>
                <w:b/>
                <w:sz w:val="18"/>
                <w:szCs w:val="18"/>
              </w:rPr>
              <w:t xml:space="preserve"> </w:t>
            </w:r>
            <w:r w:rsidR="00E06B72" w:rsidRPr="009B21E8">
              <w:rPr>
                <w:b/>
                <w:sz w:val="18"/>
                <w:szCs w:val="18"/>
              </w:rPr>
              <w:t>Conoce la importancia de las</w:t>
            </w:r>
            <w:r w:rsidRPr="009B21E8">
              <w:rPr>
                <w:rFonts w:cs="Arial"/>
                <w:sz w:val="18"/>
                <w:szCs w:val="18"/>
              </w:rPr>
              <w:t xml:space="preserve"> terminologías</w:t>
            </w:r>
            <w:r w:rsidR="00E06B72" w:rsidRPr="009B21E8">
              <w:rPr>
                <w:rFonts w:cs="Arial"/>
                <w:sz w:val="18"/>
                <w:szCs w:val="18"/>
              </w:rPr>
              <w:t>,</w:t>
            </w:r>
            <w:r w:rsidRPr="009B21E8">
              <w:rPr>
                <w:rFonts w:cs="Arial"/>
                <w:sz w:val="18"/>
                <w:szCs w:val="18"/>
              </w:rPr>
              <w:t xml:space="preserve"> </w:t>
            </w:r>
            <w:r w:rsidRPr="009B21E8">
              <w:rPr>
                <w:sz w:val="18"/>
                <w:szCs w:val="18"/>
              </w:rPr>
              <w:t>métodos</w:t>
            </w:r>
            <w:r w:rsidR="00E06B72" w:rsidRPr="009B21E8">
              <w:rPr>
                <w:sz w:val="18"/>
                <w:szCs w:val="18"/>
              </w:rPr>
              <w:t>,</w:t>
            </w:r>
            <w:r w:rsidRPr="009B21E8">
              <w:rPr>
                <w:sz w:val="18"/>
                <w:szCs w:val="18"/>
              </w:rPr>
              <w:t xml:space="preserve"> técnicas de evaluación, medición y preparación de alimentos.</w:t>
            </w:r>
            <w:r w:rsidR="00860FE9" w:rsidRPr="009B21E8">
              <w:rPr>
                <w:sz w:val="18"/>
                <w:szCs w:val="18"/>
              </w:rPr>
              <w:t xml:space="preserve"> </w:t>
            </w:r>
            <w:r w:rsidR="00860FE9" w:rsidRPr="009B21E8">
              <w:rPr>
                <w:b/>
                <w:sz w:val="18"/>
                <w:szCs w:val="18"/>
              </w:rPr>
              <w:t>E</w:t>
            </w:r>
            <w:r w:rsidR="00860FE9" w:rsidRPr="009B21E8">
              <w:rPr>
                <w:rFonts w:cs="Arial"/>
                <w:sz w:val="18"/>
                <w:szCs w:val="18"/>
              </w:rPr>
              <w:t>xplica la importancia de la elaboración de dietas para infantes, niños, adulto joven, adulto mayor, en el embarazo y lactancia.</w:t>
            </w:r>
          </w:p>
        </w:tc>
      </w:tr>
      <w:tr w:rsidR="00E53F7D" w:rsidRPr="009B21E8" w14:paraId="6B222571" w14:textId="77777777" w:rsidTr="009B21E8">
        <w:trPr>
          <w:jc w:val="center"/>
        </w:trPr>
        <w:tc>
          <w:tcPr>
            <w:tcW w:w="846" w:type="dxa"/>
            <w:vMerge/>
          </w:tcPr>
          <w:p w14:paraId="08F4F5C8" w14:textId="77777777" w:rsidR="00E53F7D" w:rsidRPr="009B21E8" w:rsidRDefault="00E53F7D" w:rsidP="00165FA6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14:paraId="3885B2D4" w14:textId="77777777" w:rsidR="00E53F7D" w:rsidRPr="009B21E8" w:rsidRDefault="00E53F7D" w:rsidP="00165FA6">
            <w:pPr>
              <w:rPr>
                <w:b/>
                <w:sz w:val="18"/>
                <w:szCs w:val="18"/>
              </w:rPr>
            </w:pPr>
            <w:r w:rsidRPr="009B21E8">
              <w:rPr>
                <w:b/>
                <w:sz w:val="18"/>
                <w:szCs w:val="18"/>
              </w:rPr>
              <w:t>Semana</w:t>
            </w:r>
          </w:p>
        </w:tc>
        <w:tc>
          <w:tcPr>
            <w:tcW w:w="7655" w:type="dxa"/>
            <w:gridSpan w:val="3"/>
          </w:tcPr>
          <w:p w14:paraId="7C2A3931" w14:textId="77777777" w:rsidR="00E53F7D" w:rsidRPr="009B21E8" w:rsidRDefault="00E53F7D" w:rsidP="002007BE">
            <w:pPr>
              <w:jc w:val="center"/>
              <w:rPr>
                <w:b/>
                <w:sz w:val="18"/>
                <w:szCs w:val="18"/>
              </w:rPr>
            </w:pPr>
            <w:r w:rsidRPr="009B21E8">
              <w:rPr>
                <w:b/>
                <w:sz w:val="18"/>
                <w:szCs w:val="18"/>
              </w:rPr>
              <w:t>Contenidos</w:t>
            </w:r>
          </w:p>
        </w:tc>
        <w:tc>
          <w:tcPr>
            <w:tcW w:w="1559" w:type="dxa"/>
            <w:vMerge w:val="restart"/>
          </w:tcPr>
          <w:p w14:paraId="7AE10642" w14:textId="0541137B" w:rsidR="00E53F7D" w:rsidRPr="009B21E8" w:rsidRDefault="00E53F7D" w:rsidP="00165FA6">
            <w:pPr>
              <w:rPr>
                <w:b/>
                <w:sz w:val="18"/>
                <w:szCs w:val="18"/>
              </w:rPr>
            </w:pPr>
            <w:r w:rsidRPr="009B21E8">
              <w:rPr>
                <w:b/>
                <w:sz w:val="18"/>
                <w:szCs w:val="18"/>
              </w:rPr>
              <w:t>Estrategia</w:t>
            </w:r>
            <w:r w:rsidR="00972BA2" w:rsidRPr="009B21E8">
              <w:rPr>
                <w:b/>
                <w:sz w:val="18"/>
                <w:szCs w:val="18"/>
              </w:rPr>
              <w:t xml:space="preserve"> de la enseñanza virtual </w:t>
            </w:r>
          </w:p>
        </w:tc>
        <w:tc>
          <w:tcPr>
            <w:tcW w:w="2977" w:type="dxa"/>
            <w:vMerge w:val="restart"/>
          </w:tcPr>
          <w:p w14:paraId="25B9FCC0" w14:textId="77777777" w:rsidR="00E53F7D" w:rsidRPr="009B21E8" w:rsidRDefault="00E53F7D" w:rsidP="00165FA6">
            <w:pPr>
              <w:rPr>
                <w:b/>
                <w:sz w:val="18"/>
                <w:szCs w:val="18"/>
              </w:rPr>
            </w:pPr>
            <w:r w:rsidRPr="009B21E8">
              <w:rPr>
                <w:b/>
                <w:sz w:val="18"/>
                <w:szCs w:val="18"/>
              </w:rPr>
              <w:t xml:space="preserve">Indicadores de logro de la capacidad </w:t>
            </w:r>
          </w:p>
        </w:tc>
      </w:tr>
      <w:tr w:rsidR="00E53F7D" w:rsidRPr="009B21E8" w14:paraId="460FDAEA" w14:textId="77777777" w:rsidTr="009B21E8">
        <w:trPr>
          <w:jc w:val="center"/>
        </w:trPr>
        <w:tc>
          <w:tcPr>
            <w:tcW w:w="846" w:type="dxa"/>
            <w:vMerge/>
          </w:tcPr>
          <w:p w14:paraId="18035C23" w14:textId="77777777" w:rsidR="00E53F7D" w:rsidRPr="009B21E8" w:rsidRDefault="00E53F7D" w:rsidP="00165FA6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53F25666" w14:textId="77777777" w:rsidR="00E53F7D" w:rsidRPr="009B21E8" w:rsidRDefault="00E53F7D" w:rsidP="00165FA6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12E95CED" w14:textId="77777777" w:rsidR="00E53F7D" w:rsidRPr="009B21E8" w:rsidRDefault="00E53F7D" w:rsidP="002007BE">
            <w:pPr>
              <w:jc w:val="center"/>
              <w:rPr>
                <w:b/>
                <w:sz w:val="18"/>
                <w:szCs w:val="18"/>
              </w:rPr>
            </w:pPr>
            <w:r w:rsidRPr="009B21E8">
              <w:rPr>
                <w:b/>
                <w:sz w:val="18"/>
                <w:szCs w:val="18"/>
              </w:rPr>
              <w:t>Conceptual</w:t>
            </w:r>
          </w:p>
        </w:tc>
        <w:tc>
          <w:tcPr>
            <w:tcW w:w="2835" w:type="dxa"/>
          </w:tcPr>
          <w:p w14:paraId="1D9EA9B8" w14:textId="77777777" w:rsidR="00E53F7D" w:rsidRPr="009B21E8" w:rsidRDefault="00E53F7D" w:rsidP="002007BE">
            <w:pPr>
              <w:jc w:val="center"/>
              <w:rPr>
                <w:b/>
                <w:sz w:val="18"/>
                <w:szCs w:val="18"/>
              </w:rPr>
            </w:pPr>
            <w:r w:rsidRPr="009B21E8">
              <w:rPr>
                <w:b/>
                <w:sz w:val="18"/>
                <w:szCs w:val="18"/>
              </w:rPr>
              <w:t>Procedimental</w:t>
            </w:r>
          </w:p>
        </w:tc>
        <w:tc>
          <w:tcPr>
            <w:tcW w:w="2552" w:type="dxa"/>
          </w:tcPr>
          <w:p w14:paraId="6AE1C578" w14:textId="77777777" w:rsidR="00E53F7D" w:rsidRPr="009B21E8" w:rsidRDefault="00E53F7D" w:rsidP="002007BE">
            <w:pPr>
              <w:jc w:val="center"/>
              <w:rPr>
                <w:b/>
                <w:sz w:val="18"/>
                <w:szCs w:val="18"/>
              </w:rPr>
            </w:pPr>
            <w:r w:rsidRPr="009B21E8">
              <w:rPr>
                <w:b/>
                <w:sz w:val="18"/>
                <w:szCs w:val="18"/>
              </w:rPr>
              <w:t>Actitudinal</w:t>
            </w:r>
          </w:p>
        </w:tc>
        <w:tc>
          <w:tcPr>
            <w:tcW w:w="1559" w:type="dxa"/>
            <w:vMerge/>
          </w:tcPr>
          <w:p w14:paraId="72616D53" w14:textId="77777777" w:rsidR="00E53F7D" w:rsidRPr="009B21E8" w:rsidRDefault="00E53F7D" w:rsidP="00165FA6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14:paraId="1EABF62D" w14:textId="77777777" w:rsidR="00E53F7D" w:rsidRPr="009B21E8" w:rsidRDefault="00E53F7D" w:rsidP="00165FA6">
            <w:pPr>
              <w:rPr>
                <w:sz w:val="18"/>
                <w:szCs w:val="18"/>
              </w:rPr>
            </w:pPr>
          </w:p>
        </w:tc>
      </w:tr>
      <w:tr w:rsidR="00E53F7D" w:rsidRPr="009B21E8" w14:paraId="4944E80E" w14:textId="77777777" w:rsidTr="009B21E8">
        <w:trPr>
          <w:jc w:val="center"/>
        </w:trPr>
        <w:tc>
          <w:tcPr>
            <w:tcW w:w="846" w:type="dxa"/>
            <w:vMerge/>
          </w:tcPr>
          <w:p w14:paraId="694E102F" w14:textId="77777777" w:rsidR="00E53F7D" w:rsidRPr="009B21E8" w:rsidRDefault="00E53F7D" w:rsidP="007E1066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72CFB85B" w14:textId="77777777" w:rsidR="00E53F7D" w:rsidRPr="009B21E8" w:rsidRDefault="00E53F7D" w:rsidP="007E1066">
            <w:pPr>
              <w:rPr>
                <w:sz w:val="18"/>
                <w:szCs w:val="18"/>
              </w:rPr>
            </w:pPr>
            <w:r w:rsidRPr="009B21E8">
              <w:rPr>
                <w:sz w:val="18"/>
                <w:szCs w:val="18"/>
              </w:rPr>
              <w:t>1-4</w:t>
            </w:r>
          </w:p>
        </w:tc>
        <w:tc>
          <w:tcPr>
            <w:tcW w:w="2268" w:type="dxa"/>
          </w:tcPr>
          <w:p w14:paraId="25E080BC" w14:textId="77777777" w:rsidR="00E53F7D" w:rsidRPr="009B21E8" w:rsidRDefault="00E53F7D" w:rsidP="007E1066">
            <w:pPr>
              <w:rPr>
                <w:rFonts w:cs="Times New Roman"/>
                <w:sz w:val="18"/>
                <w:szCs w:val="18"/>
                <w:lang w:val="es-ES_tradnl"/>
              </w:rPr>
            </w:pPr>
            <w:r w:rsidRPr="009B21E8">
              <w:rPr>
                <w:rFonts w:cs="Times New Roman"/>
                <w:sz w:val="18"/>
                <w:szCs w:val="18"/>
                <w:lang w:val="es-ES_tradnl"/>
              </w:rPr>
              <w:t>Técnica dietética. Tipo de receta Terminología usadas en técnica dietética.</w:t>
            </w:r>
          </w:p>
          <w:p w14:paraId="1EF3825B" w14:textId="77777777" w:rsidR="003B7720" w:rsidRPr="009B21E8" w:rsidRDefault="00E53F7D" w:rsidP="007E1066">
            <w:pPr>
              <w:rPr>
                <w:rFonts w:cs="Times New Roman"/>
                <w:sz w:val="18"/>
                <w:szCs w:val="18"/>
              </w:rPr>
            </w:pPr>
            <w:r w:rsidRPr="009B21E8">
              <w:rPr>
                <w:rFonts w:cs="Times New Roman"/>
                <w:sz w:val="18"/>
                <w:szCs w:val="18"/>
              </w:rPr>
              <w:t xml:space="preserve">Técnicas de </w:t>
            </w:r>
            <w:r w:rsidR="003B7720" w:rsidRPr="009B21E8">
              <w:rPr>
                <w:rFonts w:cs="Times New Roman"/>
                <w:sz w:val="18"/>
                <w:szCs w:val="18"/>
              </w:rPr>
              <w:t>preparación de alimentos</w:t>
            </w:r>
          </w:p>
          <w:p w14:paraId="30B76192" w14:textId="5FA02D37" w:rsidR="00E53F7D" w:rsidRPr="009B21E8" w:rsidRDefault="00E53F7D" w:rsidP="007E1066">
            <w:pPr>
              <w:rPr>
                <w:rFonts w:cs="Times New Roman"/>
                <w:sz w:val="18"/>
                <w:szCs w:val="18"/>
              </w:rPr>
            </w:pPr>
            <w:r w:rsidRPr="009B21E8">
              <w:rPr>
                <w:rFonts w:cs="Times New Roman"/>
                <w:sz w:val="18"/>
                <w:szCs w:val="18"/>
              </w:rPr>
              <w:t xml:space="preserve"> Cambios en alimentos y nutrientes por proceso de elaboración.</w:t>
            </w:r>
          </w:p>
          <w:p w14:paraId="2FC3908B" w14:textId="77777777" w:rsidR="00860FE9" w:rsidRPr="009B21E8" w:rsidRDefault="00E53F7D" w:rsidP="007E1066">
            <w:pPr>
              <w:rPr>
                <w:rFonts w:cs="Times New Roman"/>
                <w:sz w:val="18"/>
                <w:szCs w:val="18"/>
                <w:lang w:val="es-ES_tradnl"/>
              </w:rPr>
            </w:pPr>
            <w:r w:rsidRPr="009B21E8">
              <w:rPr>
                <w:rFonts w:cs="Times New Roman"/>
                <w:sz w:val="18"/>
                <w:szCs w:val="18"/>
                <w:lang w:val="es-ES_tradnl"/>
              </w:rPr>
              <w:t>Métodos,</w:t>
            </w:r>
            <w:r w:rsidR="003B7720" w:rsidRPr="009B21E8">
              <w:rPr>
                <w:rFonts w:cs="Times New Roman"/>
                <w:sz w:val="18"/>
                <w:szCs w:val="18"/>
                <w:lang w:val="es-ES_tradnl"/>
              </w:rPr>
              <w:t xml:space="preserve"> y</w:t>
            </w:r>
            <w:r w:rsidRPr="009B21E8">
              <w:rPr>
                <w:rFonts w:cs="Times New Roman"/>
                <w:sz w:val="18"/>
                <w:szCs w:val="18"/>
                <w:lang w:val="es-ES_tradnl"/>
              </w:rPr>
              <w:t xml:space="preserve"> Técnicas de evaluación y preparación de alimentos. </w:t>
            </w:r>
            <w:r w:rsidR="00C05BD4" w:rsidRPr="009B21E8">
              <w:rPr>
                <w:rFonts w:cs="Times New Roman"/>
                <w:sz w:val="18"/>
                <w:szCs w:val="18"/>
                <w:lang w:val="es-ES_tradnl"/>
              </w:rPr>
              <w:t xml:space="preserve">   </w:t>
            </w:r>
          </w:p>
          <w:p w14:paraId="1E96A9AF" w14:textId="77777777" w:rsidR="00860FE9" w:rsidRPr="009B21E8" w:rsidRDefault="00860FE9" w:rsidP="00860FE9">
            <w:pPr>
              <w:rPr>
                <w:rFonts w:cs="Times New Roman"/>
                <w:sz w:val="18"/>
                <w:szCs w:val="18"/>
                <w:lang w:val="es-ES_tradnl"/>
              </w:rPr>
            </w:pPr>
          </w:p>
          <w:p w14:paraId="268FD865" w14:textId="77777777" w:rsidR="009B21E8" w:rsidRPr="009B21E8" w:rsidRDefault="009B21E8" w:rsidP="00860FE9">
            <w:pPr>
              <w:rPr>
                <w:rFonts w:cs="Times New Roman"/>
                <w:sz w:val="18"/>
                <w:szCs w:val="18"/>
                <w:lang w:val="es-ES_tradnl"/>
              </w:rPr>
            </w:pPr>
          </w:p>
          <w:p w14:paraId="46D8287E" w14:textId="324545B4" w:rsidR="00860FE9" w:rsidRPr="009B21E8" w:rsidRDefault="00860FE9" w:rsidP="00860FE9">
            <w:pPr>
              <w:rPr>
                <w:sz w:val="18"/>
                <w:szCs w:val="18"/>
              </w:rPr>
            </w:pPr>
            <w:r w:rsidRPr="009B21E8">
              <w:rPr>
                <w:rFonts w:cs="Times New Roman"/>
                <w:sz w:val="18"/>
                <w:szCs w:val="18"/>
                <w:lang w:val="es-ES_tradnl"/>
              </w:rPr>
              <w:t>Dietas en la Infancia, y en la niñez</w:t>
            </w:r>
            <w:r w:rsidRPr="009B21E8">
              <w:rPr>
                <w:sz w:val="18"/>
                <w:szCs w:val="18"/>
              </w:rPr>
              <w:t>.</w:t>
            </w:r>
          </w:p>
          <w:p w14:paraId="3A395DDC" w14:textId="640823D1" w:rsidR="00860FE9" w:rsidRPr="009B21E8" w:rsidRDefault="00860FE9" w:rsidP="00860FE9">
            <w:pPr>
              <w:rPr>
                <w:rFonts w:cs="Times New Roman"/>
                <w:sz w:val="18"/>
                <w:szCs w:val="18"/>
                <w:lang w:val="es-ES_tradnl"/>
              </w:rPr>
            </w:pPr>
            <w:r w:rsidRPr="009B21E8">
              <w:rPr>
                <w:rFonts w:cs="Times New Roman"/>
                <w:sz w:val="18"/>
                <w:szCs w:val="18"/>
                <w:lang w:val="es-ES_tradnl"/>
              </w:rPr>
              <w:t>Dietas en el Escolar y el Adolescente.</w:t>
            </w:r>
          </w:p>
          <w:p w14:paraId="3C7971A6" w14:textId="2752E5C4" w:rsidR="00860FE9" w:rsidRPr="009B21E8" w:rsidRDefault="00860FE9" w:rsidP="00860FE9">
            <w:pPr>
              <w:rPr>
                <w:rFonts w:cs="Times New Roman"/>
                <w:sz w:val="18"/>
                <w:szCs w:val="18"/>
                <w:lang w:val="es-ES_tradnl"/>
              </w:rPr>
            </w:pPr>
            <w:r w:rsidRPr="009B21E8">
              <w:rPr>
                <w:rFonts w:cs="Times New Roman"/>
                <w:sz w:val="18"/>
                <w:szCs w:val="18"/>
                <w:lang w:val="es-ES_tradnl"/>
              </w:rPr>
              <w:t>Dietas en el adulto mayor y vejez.</w:t>
            </w:r>
          </w:p>
          <w:p w14:paraId="1A09C5CC" w14:textId="77777777" w:rsidR="00860FE9" w:rsidRPr="009B21E8" w:rsidRDefault="00860FE9" w:rsidP="00860FE9">
            <w:pPr>
              <w:rPr>
                <w:rFonts w:cs="Times New Roman"/>
                <w:sz w:val="18"/>
                <w:szCs w:val="18"/>
                <w:lang w:val="es-ES_tradnl"/>
              </w:rPr>
            </w:pPr>
            <w:r w:rsidRPr="009B21E8">
              <w:rPr>
                <w:rFonts w:cs="Times New Roman"/>
                <w:sz w:val="18"/>
                <w:szCs w:val="18"/>
                <w:lang w:val="es-ES_tradnl"/>
              </w:rPr>
              <w:t>Dietas durante el embarazo y lactancia materna.</w:t>
            </w:r>
          </w:p>
          <w:p w14:paraId="0626FD80" w14:textId="0B720201" w:rsidR="00E53F7D" w:rsidRPr="009B21E8" w:rsidRDefault="00C05BD4" w:rsidP="007E1066">
            <w:pPr>
              <w:rPr>
                <w:rFonts w:cs="Times New Roman"/>
                <w:sz w:val="18"/>
                <w:szCs w:val="18"/>
                <w:lang w:val="es-ES_tradnl"/>
              </w:rPr>
            </w:pPr>
            <w:r w:rsidRPr="009B21E8">
              <w:rPr>
                <w:rFonts w:cs="Times New Roman"/>
                <w:sz w:val="18"/>
                <w:szCs w:val="18"/>
                <w:lang w:val="es-ES_tradnl"/>
              </w:rPr>
              <w:t xml:space="preserve">       </w:t>
            </w:r>
          </w:p>
          <w:p w14:paraId="20D7DAB7" w14:textId="77777777" w:rsidR="00E53F7D" w:rsidRPr="009B21E8" w:rsidRDefault="00E53F7D" w:rsidP="007E106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14:paraId="13EE4F56" w14:textId="77777777" w:rsidR="00E53F7D" w:rsidRPr="009B21E8" w:rsidRDefault="00E53F7D" w:rsidP="007E1066">
            <w:pPr>
              <w:rPr>
                <w:rFonts w:cs="Times New Roman"/>
                <w:color w:val="000000"/>
                <w:sz w:val="18"/>
                <w:szCs w:val="18"/>
                <w:lang w:val="es-ES_tradnl"/>
              </w:rPr>
            </w:pPr>
            <w:r w:rsidRPr="009B21E8">
              <w:rPr>
                <w:rFonts w:cs="Times New Roman"/>
                <w:color w:val="000000"/>
                <w:sz w:val="18"/>
                <w:szCs w:val="18"/>
                <w:lang w:val="es-ES_tradnl"/>
              </w:rPr>
              <w:t xml:space="preserve">Identifican, clasifican por grupos los alimentos y las formas de preparación. </w:t>
            </w:r>
          </w:p>
          <w:p w14:paraId="38665A34" w14:textId="77777777" w:rsidR="00E53F7D" w:rsidRPr="009B21E8" w:rsidRDefault="00E53F7D" w:rsidP="007E1066">
            <w:pPr>
              <w:rPr>
                <w:rFonts w:cs="Times New Roman"/>
                <w:color w:val="000000"/>
                <w:sz w:val="18"/>
                <w:szCs w:val="18"/>
                <w:lang w:val="es-ES_tradnl"/>
              </w:rPr>
            </w:pPr>
            <w:r w:rsidRPr="009B21E8">
              <w:rPr>
                <w:rFonts w:cs="Times New Roman"/>
                <w:color w:val="000000"/>
                <w:sz w:val="18"/>
                <w:szCs w:val="18"/>
                <w:lang w:val="es-ES_tradnl"/>
              </w:rPr>
              <w:t>Acopiar y registrar precios de alimentos.</w:t>
            </w:r>
          </w:p>
          <w:p w14:paraId="499F4D10" w14:textId="77777777" w:rsidR="00E53F7D" w:rsidRPr="009B21E8" w:rsidRDefault="00E53F7D" w:rsidP="007E1066">
            <w:pPr>
              <w:rPr>
                <w:rFonts w:cs="Times New Roman"/>
                <w:sz w:val="18"/>
                <w:szCs w:val="18"/>
                <w:lang w:val="es-ES_tradnl"/>
              </w:rPr>
            </w:pPr>
            <w:r w:rsidRPr="009B21E8">
              <w:rPr>
                <w:rFonts w:cs="Times New Roman"/>
                <w:sz w:val="18"/>
                <w:szCs w:val="18"/>
                <w:lang w:val="es-ES_tradnl"/>
              </w:rPr>
              <w:t>Comprobar los pesos, medidas, desechos y efectos en la cocción de alimentos</w:t>
            </w:r>
          </w:p>
          <w:p w14:paraId="6A90A03F" w14:textId="77777777" w:rsidR="00E53F7D" w:rsidRPr="009B21E8" w:rsidRDefault="00E53F7D" w:rsidP="00C05BD4">
            <w:pPr>
              <w:rPr>
                <w:rFonts w:cs="Times New Roman"/>
                <w:color w:val="000000"/>
                <w:sz w:val="18"/>
                <w:szCs w:val="18"/>
                <w:lang w:val="es-ES_tradnl"/>
              </w:rPr>
            </w:pPr>
            <w:r w:rsidRPr="009B21E8">
              <w:rPr>
                <w:rFonts w:cs="Times New Roman"/>
                <w:color w:val="000000"/>
                <w:sz w:val="18"/>
                <w:szCs w:val="18"/>
                <w:lang w:val="es-ES_tradnl"/>
              </w:rPr>
              <w:t>Técnicas culinarias: tipos de corte</w:t>
            </w:r>
            <w:r w:rsidR="00C05BD4" w:rsidRPr="009B21E8">
              <w:rPr>
                <w:rFonts w:cs="Times New Roman"/>
                <w:color w:val="000000"/>
                <w:sz w:val="18"/>
                <w:szCs w:val="18"/>
                <w:lang w:val="es-ES_tradnl"/>
              </w:rPr>
              <w:t>s y preparaciones diferentes de alimentos.</w:t>
            </w:r>
          </w:p>
          <w:p w14:paraId="1671CAA3" w14:textId="77777777" w:rsidR="00860FE9" w:rsidRPr="009B21E8" w:rsidRDefault="00860FE9" w:rsidP="00C05BD4">
            <w:pPr>
              <w:rPr>
                <w:rFonts w:cs="Times New Roman"/>
                <w:color w:val="000000"/>
                <w:sz w:val="18"/>
                <w:szCs w:val="18"/>
                <w:lang w:val="es-ES_tradnl"/>
              </w:rPr>
            </w:pPr>
          </w:p>
          <w:p w14:paraId="4B3F353E" w14:textId="77777777" w:rsidR="00860FE9" w:rsidRPr="009B21E8" w:rsidRDefault="00860FE9" w:rsidP="00C05BD4">
            <w:pPr>
              <w:rPr>
                <w:rFonts w:cs="Times New Roman"/>
                <w:color w:val="000000"/>
                <w:sz w:val="18"/>
                <w:szCs w:val="18"/>
                <w:lang w:val="es-ES_tradnl"/>
              </w:rPr>
            </w:pPr>
          </w:p>
          <w:p w14:paraId="7056AFEB" w14:textId="77777777" w:rsidR="00860FE9" w:rsidRPr="009B21E8" w:rsidRDefault="00860FE9" w:rsidP="00860FE9">
            <w:pPr>
              <w:rPr>
                <w:sz w:val="18"/>
                <w:szCs w:val="18"/>
              </w:rPr>
            </w:pPr>
            <w:r w:rsidRPr="009B21E8">
              <w:rPr>
                <w:rFonts w:cs="Times New Roman"/>
                <w:color w:val="000000"/>
                <w:sz w:val="18"/>
                <w:szCs w:val="18"/>
                <w:lang w:val="es-ES_tradnl"/>
              </w:rPr>
              <w:t>Elaboración de papillas, lonchera escolar dietas para escolares</w:t>
            </w:r>
            <w:r w:rsidRPr="009B21E8">
              <w:rPr>
                <w:sz w:val="18"/>
                <w:szCs w:val="18"/>
              </w:rPr>
              <w:t xml:space="preserve">. </w:t>
            </w:r>
          </w:p>
          <w:p w14:paraId="63E8CB0D" w14:textId="3643350D" w:rsidR="00860FE9" w:rsidRPr="009B21E8" w:rsidRDefault="00860FE9" w:rsidP="00860FE9">
            <w:pPr>
              <w:rPr>
                <w:rFonts w:cs="Times New Roman"/>
                <w:color w:val="000000"/>
                <w:sz w:val="18"/>
                <w:szCs w:val="18"/>
                <w:lang w:val="es-ES_tradnl"/>
              </w:rPr>
            </w:pPr>
            <w:r w:rsidRPr="009B21E8">
              <w:rPr>
                <w:rFonts w:cs="Times New Roman"/>
                <w:color w:val="000000"/>
                <w:sz w:val="18"/>
                <w:szCs w:val="18"/>
                <w:lang w:val="es-ES_tradnl"/>
              </w:rPr>
              <w:t>Elaboración de Dietas para el escolar y adolescente.</w:t>
            </w:r>
          </w:p>
          <w:p w14:paraId="74C2ABDA" w14:textId="77777777" w:rsidR="00860FE9" w:rsidRPr="009B21E8" w:rsidRDefault="00860FE9" w:rsidP="00860FE9">
            <w:pPr>
              <w:rPr>
                <w:rFonts w:cs="Times New Roman"/>
                <w:color w:val="000000"/>
                <w:sz w:val="18"/>
                <w:szCs w:val="18"/>
                <w:lang w:val="es-ES_tradnl"/>
              </w:rPr>
            </w:pPr>
            <w:r w:rsidRPr="009B21E8">
              <w:rPr>
                <w:rFonts w:cs="Times New Roman"/>
                <w:color w:val="000000"/>
                <w:sz w:val="18"/>
                <w:szCs w:val="18"/>
                <w:lang w:val="es-ES_tradnl"/>
              </w:rPr>
              <w:t>Formulación y elaboración de dietas en el adulto mayor y vejez</w:t>
            </w:r>
          </w:p>
          <w:p w14:paraId="6B47CD3E" w14:textId="77777777" w:rsidR="00860FE9" w:rsidRPr="009B21E8" w:rsidRDefault="00860FE9" w:rsidP="00860FE9">
            <w:pPr>
              <w:rPr>
                <w:rFonts w:cs="Times New Roman"/>
                <w:color w:val="000000"/>
                <w:sz w:val="18"/>
                <w:szCs w:val="18"/>
                <w:lang w:val="es-ES_tradnl"/>
              </w:rPr>
            </w:pPr>
            <w:r w:rsidRPr="009B21E8">
              <w:rPr>
                <w:rFonts w:cs="Times New Roman"/>
                <w:color w:val="000000"/>
                <w:sz w:val="18"/>
                <w:szCs w:val="18"/>
                <w:lang w:val="es-ES_tradnl"/>
              </w:rPr>
              <w:t>Formulación y elaboración de dietas durante el embarazo y la lactancia materna</w:t>
            </w:r>
          </w:p>
          <w:p w14:paraId="7F5C4649" w14:textId="4F0A44E9" w:rsidR="00860FE9" w:rsidRPr="009B21E8" w:rsidRDefault="00860FE9" w:rsidP="00C05BD4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14:paraId="120158CE" w14:textId="77777777" w:rsidR="00E53F7D" w:rsidRPr="009B21E8" w:rsidRDefault="00E53F7D" w:rsidP="007E1066">
            <w:pPr>
              <w:rPr>
                <w:rFonts w:cs="Calibri"/>
                <w:sz w:val="18"/>
                <w:szCs w:val="18"/>
              </w:rPr>
            </w:pPr>
            <w:r w:rsidRPr="009B21E8">
              <w:rPr>
                <w:rFonts w:cs="Calibri"/>
                <w:sz w:val="18"/>
                <w:szCs w:val="18"/>
              </w:rPr>
              <w:t>Valora la importancia de</w:t>
            </w:r>
            <w:r w:rsidR="00C05BD4" w:rsidRPr="009B21E8">
              <w:rPr>
                <w:rFonts w:cs="Calibri"/>
                <w:sz w:val="18"/>
                <w:szCs w:val="18"/>
              </w:rPr>
              <w:t xml:space="preserve"> </w:t>
            </w:r>
            <w:r w:rsidRPr="009B21E8">
              <w:rPr>
                <w:rFonts w:cs="Calibri"/>
                <w:sz w:val="18"/>
                <w:szCs w:val="18"/>
              </w:rPr>
              <w:t>las terminologías de la técnica dietética.</w:t>
            </w:r>
          </w:p>
          <w:p w14:paraId="58B89B18" w14:textId="77777777" w:rsidR="00E53F7D" w:rsidRPr="009B21E8" w:rsidRDefault="00E53F7D" w:rsidP="007E1066">
            <w:pPr>
              <w:rPr>
                <w:rFonts w:cs="Calibri"/>
                <w:sz w:val="18"/>
                <w:szCs w:val="18"/>
              </w:rPr>
            </w:pPr>
            <w:r w:rsidRPr="009B21E8">
              <w:rPr>
                <w:rFonts w:cs="Calibri"/>
                <w:sz w:val="18"/>
                <w:szCs w:val="18"/>
              </w:rPr>
              <w:t>Expresa interés por las técnicas de medición</w:t>
            </w:r>
          </w:p>
          <w:p w14:paraId="375CCBC5" w14:textId="77777777" w:rsidR="00E53F7D" w:rsidRPr="009B21E8" w:rsidRDefault="00E53F7D" w:rsidP="007E1066">
            <w:pPr>
              <w:rPr>
                <w:rFonts w:cs="Calibri"/>
                <w:sz w:val="18"/>
                <w:szCs w:val="18"/>
              </w:rPr>
            </w:pPr>
            <w:r w:rsidRPr="009B21E8">
              <w:rPr>
                <w:rFonts w:cs="Calibri"/>
                <w:sz w:val="18"/>
                <w:szCs w:val="18"/>
              </w:rPr>
              <w:t>Valora los procesos de evaluación y elaboración de alimentos</w:t>
            </w:r>
          </w:p>
          <w:p w14:paraId="79E21965" w14:textId="77777777" w:rsidR="00972BA2" w:rsidRPr="009B21E8" w:rsidRDefault="00972BA2" w:rsidP="007E1066">
            <w:pPr>
              <w:rPr>
                <w:rFonts w:cs="Calibri"/>
                <w:sz w:val="18"/>
                <w:szCs w:val="18"/>
              </w:rPr>
            </w:pPr>
            <w:r w:rsidRPr="009B21E8">
              <w:rPr>
                <w:rFonts w:cs="Calibri"/>
                <w:sz w:val="18"/>
                <w:szCs w:val="18"/>
              </w:rPr>
              <w:t>Colabora con sus compañeros en la revisión de literatura.</w:t>
            </w:r>
          </w:p>
          <w:p w14:paraId="693CE90A" w14:textId="52EA58C6" w:rsidR="00860FE9" w:rsidRPr="009B21E8" w:rsidRDefault="00860FE9" w:rsidP="007E1066">
            <w:pPr>
              <w:rPr>
                <w:rFonts w:cs="Calibri"/>
                <w:sz w:val="18"/>
                <w:szCs w:val="18"/>
              </w:rPr>
            </w:pPr>
          </w:p>
          <w:p w14:paraId="51843C5A" w14:textId="0013CE4B" w:rsidR="00860FE9" w:rsidRDefault="00860FE9" w:rsidP="007E1066">
            <w:pPr>
              <w:rPr>
                <w:rFonts w:cs="Calibri"/>
                <w:sz w:val="18"/>
                <w:szCs w:val="18"/>
              </w:rPr>
            </w:pPr>
          </w:p>
          <w:p w14:paraId="12DDBC4F" w14:textId="77777777" w:rsidR="009B21E8" w:rsidRPr="009B21E8" w:rsidRDefault="009B21E8" w:rsidP="007E1066">
            <w:pPr>
              <w:rPr>
                <w:rFonts w:cs="Calibri"/>
                <w:sz w:val="18"/>
                <w:szCs w:val="18"/>
              </w:rPr>
            </w:pPr>
          </w:p>
          <w:p w14:paraId="5391EFF4" w14:textId="77777777" w:rsidR="00860FE9" w:rsidRPr="009B21E8" w:rsidRDefault="00860FE9" w:rsidP="00860FE9">
            <w:pPr>
              <w:rPr>
                <w:rFonts w:cs="Calibri"/>
                <w:color w:val="000000"/>
                <w:sz w:val="18"/>
                <w:szCs w:val="18"/>
                <w:lang w:eastAsia="es-AR"/>
              </w:rPr>
            </w:pPr>
            <w:r w:rsidRPr="009B21E8">
              <w:rPr>
                <w:rFonts w:cs="Calibri"/>
                <w:color w:val="000000"/>
                <w:sz w:val="18"/>
                <w:szCs w:val="18"/>
                <w:lang w:eastAsia="es-AR"/>
              </w:rPr>
              <w:t>Aprecia la importancia de la elaboración de dietas para infantes y niños.</w:t>
            </w:r>
          </w:p>
          <w:p w14:paraId="20AF4427" w14:textId="77777777" w:rsidR="00860FE9" w:rsidRPr="009B21E8" w:rsidRDefault="00860FE9" w:rsidP="00860FE9">
            <w:pPr>
              <w:rPr>
                <w:rFonts w:cs="Calibri"/>
                <w:color w:val="000000"/>
                <w:sz w:val="18"/>
                <w:szCs w:val="18"/>
                <w:lang w:eastAsia="es-AR"/>
              </w:rPr>
            </w:pPr>
            <w:r w:rsidRPr="009B21E8">
              <w:rPr>
                <w:rFonts w:cs="Calibri"/>
                <w:color w:val="000000"/>
                <w:sz w:val="18"/>
                <w:szCs w:val="18"/>
                <w:lang w:eastAsia="es-AR"/>
              </w:rPr>
              <w:t>Reconoce la importancia de elaboración de dietas para el Escolar y adolescente.</w:t>
            </w:r>
          </w:p>
          <w:p w14:paraId="7ED63DD8" w14:textId="77777777" w:rsidR="00860FE9" w:rsidRPr="009B21E8" w:rsidRDefault="00860FE9" w:rsidP="00860FE9">
            <w:pPr>
              <w:rPr>
                <w:rFonts w:cs="Calibri"/>
                <w:color w:val="000000"/>
                <w:sz w:val="18"/>
                <w:szCs w:val="18"/>
                <w:lang w:eastAsia="es-AR"/>
              </w:rPr>
            </w:pPr>
            <w:r w:rsidRPr="009B21E8">
              <w:rPr>
                <w:rFonts w:cs="Calibri"/>
                <w:color w:val="000000"/>
                <w:sz w:val="18"/>
                <w:szCs w:val="18"/>
                <w:lang w:eastAsia="es-AR"/>
              </w:rPr>
              <w:t xml:space="preserve"> Reconoce la importancia de la elaboración de dietas para el adulto</w:t>
            </w:r>
          </w:p>
          <w:p w14:paraId="7C0F71B7" w14:textId="77777777" w:rsidR="00860FE9" w:rsidRPr="009B21E8" w:rsidRDefault="00860FE9" w:rsidP="00860FE9">
            <w:pPr>
              <w:rPr>
                <w:rFonts w:cs="Calibri"/>
                <w:color w:val="000000"/>
                <w:sz w:val="18"/>
                <w:szCs w:val="18"/>
                <w:lang w:eastAsia="es-AR"/>
              </w:rPr>
            </w:pPr>
            <w:r w:rsidRPr="009B21E8">
              <w:rPr>
                <w:rFonts w:cs="Calibri"/>
                <w:color w:val="000000"/>
                <w:sz w:val="18"/>
                <w:szCs w:val="18"/>
                <w:lang w:eastAsia="es-AR"/>
              </w:rPr>
              <w:t>mayor y geriatra.</w:t>
            </w:r>
          </w:p>
          <w:p w14:paraId="3D22D3C4" w14:textId="25D9F971" w:rsidR="00860FE9" w:rsidRPr="009B21E8" w:rsidRDefault="00860FE9" w:rsidP="007E1066">
            <w:pPr>
              <w:rPr>
                <w:rFonts w:cs="Calibri"/>
                <w:color w:val="000000"/>
                <w:sz w:val="18"/>
                <w:szCs w:val="18"/>
                <w:lang w:eastAsia="es-AR"/>
              </w:rPr>
            </w:pPr>
            <w:r w:rsidRPr="009B21E8">
              <w:rPr>
                <w:rFonts w:cs="Calibri"/>
                <w:color w:val="000000"/>
                <w:sz w:val="18"/>
                <w:szCs w:val="18"/>
                <w:lang w:eastAsia="es-AR"/>
              </w:rPr>
              <w:t>Reconoce la importancia de la elaboración de dietas durante el embarazo y lactancia materna</w:t>
            </w:r>
          </w:p>
        </w:tc>
        <w:tc>
          <w:tcPr>
            <w:tcW w:w="1559" w:type="dxa"/>
            <w:vAlign w:val="center"/>
          </w:tcPr>
          <w:p w14:paraId="0ACC4FCB" w14:textId="0752F735" w:rsidR="00972BA2" w:rsidRPr="009B21E8" w:rsidRDefault="00E53F7D" w:rsidP="009B21E8">
            <w:pPr>
              <w:jc w:val="left"/>
              <w:rPr>
                <w:sz w:val="18"/>
                <w:szCs w:val="18"/>
              </w:rPr>
            </w:pPr>
            <w:r w:rsidRPr="009B21E8">
              <w:rPr>
                <w:sz w:val="18"/>
                <w:szCs w:val="18"/>
              </w:rPr>
              <w:t>Expos</w:t>
            </w:r>
            <w:r w:rsidR="00972BA2" w:rsidRPr="009B21E8">
              <w:rPr>
                <w:sz w:val="18"/>
                <w:szCs w:val="18"/>
              </w:rPr>
              <w:t xml:space="preserve">itiva: clases sincrónica (docente teoría y práctica / alumnos) por video conferencia- plataforma </w:t>
            </w:r>
            <w:proofErr w:type="spellStart"/>
            <w:r w:rsidR="00972BA2" w:rsidRPr="009B21E8">
              <w:rPr>
                <w:sz w:val="18"/>
                <w:szCs w:val="18"/>
              </w:rPr>
              <w:t>Meet</w:t>
            </w:r>
            <w:proofErr w:type="spellEnd"/>
            <w:r w:rsidR="00972BA2" w:rsidRPr="009B21E8">
              <w:rPr>
                <w:sz w:val="18"/>
                <w:szCs w:val="18"/>
              </w:rPr>
              <w:t>.</w:t>
            </w:r>
          </w:p>
          <w:p w14:paraId="397984BF" w14:textId="6A88B749" w:rsidR="00E53F7D" w:rsidRPr="009B21E8" w:rsidRDefault="00972BA2" w:rsidP="009B21E8">
            <w:pPr>
              <w:jc w:val="left"/>
              <w:rPr>
                <w:sz w:val="18"/>
                <w:szCs w:val="18"/>
              </w:rPr>
            </w:pPr>
            <w:r w:rsidRPr="009B21E8">
              <w:rPr>
                <w:sz w:val="18"/>
                <w:szCs w:val="18"/>
              </w:rPr>
              <w:t>Clases asincrónicas: foros de discusión, chats, trabajos. Uso de correo institucional y plataforma virtual.</w:t>
            </w:r>
          </w:p>
        </w:tc>
        <w:tc>
          <w:tcPr>
            <w:tcW w:w="2977" w:type="dxa"/>
          </w:tcPr>
          <w:p w14:paraId="05E65374" w14:textId="18E8CAE8" w:rsidR="00E53F7D" w:rsidRPr="009B21E8" w:rsidRDefault="00972BA2" w:rsidP="007E1066">
            <w:pPr>
              <w:rPr>
                <w:sz w:val="18"/>
                <w:szCs w:val="18"/>
              </w:rPr>
            </w:pPr>
            <w:r w:rsidRPr="009B21E8">
              <w:rPr>
                <w:sz w:val="18"/>
                <w:szCs w:val="18"/>
              </w:rPr>
              <w:t>Expli</w:t>
            </w:r>
            <w:r w:rsidR="00E53F7D" w:rsidRPr="009B21E8">
              <w:rPr>
                <w:sz w:val="18"/>
                <w:szCs w:val="18"/>
              </w:rPr>
              <w:t xml:space="preserve">ca el tipo de receta y las terminologías </w:t>
            </w:r>
          </w:p>
          <w:p w14:paraId="701C483A" w14:textId="25CA0CF4" w:rsidR="00E53F7D" w:rsidRPr="009B21E8" w:rsidRDefault="00972BA2" w:rsidP="007E1066">
            <w:pPr>
              <w:rPr>
                <w:sz w:val="18"/>
                <w:szCs w:val="18"/>
              </w:rPr>
            </w:pPr>
            <w:r w:rsidRPr="009B21E8">
              <w:rPr>
                <w:sz w:val="18"/>
                <w:szCs w:val="18"/>
              </w:rPr>
              <w:t>Distingue</w:t>
            </w:r>
            <w:r w:rsidR="00E53F7D" w:rsidRPr="009B21E8">
              <w:rPr>
                <w:sz w:val="18"/>
                <w:szCs w:val="18"/>
              </w:rPr>
              <w:t xml:space="preserve"> los procesos de </w:t>
            </w:r>
            <w:r w:rsidR="0016391A" w:rsidRPr="009B21E8">
              <w:rPr>
                <w:sz w:val="18"/>
                <w:szCs w:val="18"/>
              </w:rPr>
              <w:t>medición y cocción de alimentos.</w:t>
            </w:r>
          </w:p>
          <w:p w14:paraId="3D2E8153" w14:textId="00C43B93" w:rsidR="00E53F7D" w:rsidRPr="009B21E8" w:rsidRDefault="00972BA2" w:rsidP="007E1066">
            <w:pPr>
              <w:rPr>
                <w:sz w:val="18"/>
                <w:szCs w:val="18"/>
              </w:rPr>
            </w:pPr>
            <w:r w:rsidRPr="009B21E8">
              <w:rPr>
                <w:sz w:val="18"/>
                <w:szCs w:val="18"/>
              </w:rPr>
              <w:t>Describe</w:t>
            </w:r>
            <w:r w:rsidR="00E53F7D" w:rsidRPr="009B21E8">
              <w:rPr>
                <w:sz w:val="18"/>
                <w:szCs w:val="18"/>
              </w:rPr>
              <w:t xml:space="preserve"> los </w:t>
            </w:r>
            <w:r w:rsidR="0016391A" w:rsidRPr="009B21E8">
              <w:rPr>
                <w:sz w:val="18"/>
                <w:szCs w:val="18"/>
              </w:rPr>
              <w:t xml:space="preserve">cambios de los alimentos </w:t>
            </w:r>
            <w:r w:rsidR="008146D6" w:rsidRPr="009B21E8">
              <w:rPr>
                <w:sz w:val="18"/>
                <w:szCs w:val="18"/>
              </w:rPr>
              <w:t>durante el proceso de elaboración.</w:t>
            </w:r>
            <w:r w:rsidR="00C05BD4" w:rsidRPr="009B21E8">
              <w:rPr>
                <w:sz w:val="18"/>
                <w:szCs w:val="18"/>
              </w:rPr>
              <w:t xml:space="preserve"> alimentos.</w:t>
            </w:r>
          </w:p>
          <w:p w14:paraId="6E9A36EC" w14:textId="77777777" w:rsidR="001F2CEE" w:rsidRPr="009B21E8" w:rsidRDefault="008146D6" w:rsidP="007E1066">
            <w:pPr>
              <w:rPr>
                <w:sz w:val="18"/>
                <w:szCs w:val="18"/>
              </w:rPr>
            </w:pPr>
            <w:r w:rsidRPr="009B21E8">
              <w:rPr>
                <w:sz w:val="18"/>
                <w:szCs w:val="18"/>
              </w:rPr>
              <w:t>Explica</w:t>
            </w:r>
            <w:r w:rsidR="001F2CEE" w:rsidRPr="009B21E8">
              <w:rPr>
                <w:sz w:val="18"/>
                <w:szCs w:val="18"/>
              </w:rPr>
              <w:t xml:space="preserve"> las técnicas de evaluación y preparación de alimentos</w:t>
            </w:r>
          </w:p>
          <w:p w14:paraId="215B3C5A" w14:textId="77777777" w:rsidR="00860FE9" w:rsidRPr="009B21E8" w:rsidRDefault="00860FE9" w:rsidP="007E1066">
            <w:pPr>
              <w:rPr>
                <w:sz w:val="18"/>
                <w:szCs w:val="18"/>
              </w:rPr>
            </w:pPr>
          </w:p>
          <w:p w14:paraId="1330B039" w14:textId="5F8DEADB" w:rsidR="00860FE9" w:rsidRDefault="00860FE9" w:rsidP="007E1066">
            <w:pPr>
              <w:rPr>
                <w:sz w:val="18"/>
                <w:szCs w:val="18"/>
              </w:rPr>
            </w:pPr>
          </w:p>
          <w:p w14:paraId="6277B7FB" w14:textId="77777777" w:rsidR="009B21E8" w:rsidRPr="009B21E8" w:rsidRDefault="009B21E8" w:rsidP="007E1066">
            <w:pPr>
              <w:rPr>
                <w:sz w:val="18"/>
                <w:szCs w:val="18"/>
              </w:rPr>
            </w:pPr>
          </w:p>
          <w:p w14:paraId="6E659902" w14:textId="77777777" w:rsidR="00860FE9" w:rsidRPr="009B21E8" w:rsidRDefault="00860FE9" w:rsidP="007E1066">
            <w:pPr>
              <w:rPr>
                <w:sz w:val="18"/>
                <w:szCs w:val="18"/>
              </w:rPr>
            </w:pPr>
          </w:p>
          <w:p w14:paraId="3CCB32DF" w14:textId="24967C92" w:rsidR="00860FE9" w:rsidRPr="009B21E8" w:rsidRDefault="00860FE9" w:rsidP="00860FE9">
            <w:pPr>
              <w:rPr>
                <w:sz w:val="18"/>
                <w:szCs w:val="18"/>
              </w:rPr>
            </w:pPr>
            <w:r w:rsidRPr="009B21E8">
              <w:rPr>
                <w:sz w:val="18"/>
                <w:szCs w:val="18"/>
              </w:rPr>
              <w:t>Describe las técnicas de elaboración de dietas en la infancia y niñez.</w:t>
            </w:r>
          </w:p>
          <w:p w14:paraId="62E23CE5" w14:textId="3C35C468" w:rsidR="00860FE9" w:rsidRPr="009B21E8" w:rsidRDefault="00860FE9" w:rsidP="00860FE9">
            <w:pPr>
              <w:rPr>
                <w:sz w:val="18"/>
                <w:szCs w:val="18"/>
              </w:rPr>
            </w:pPr>
            <w:r w:rsidRPr="009B21E8">
              <w:rPr>
                <w:sz w:val="18"/>
                <w:szCs w:val="18"/>
              </w:rPr>
              <w:t>Valora las técnicas de elaboración de dietas en el escolar y el adolescente</w:t>
            </w:r>
          </w:p>
          <w:p w14:paraId="6EACE3F5" w14:textId="75BC9BAD" w:rsidR="00860FE9" w:rsidRPr="009B21E8" w:rsidRDefault="00860FE9" w:rsidP="00860FE9">
            <w:pPr>
              <w:rPr>
                <w:sz w:val="18"/>
                <w:szCs w:val="18"/>
              </w:rPr>
            </w:pPr>
            <w:r w:rsidRPr="009B21E8">
              <w:rPr>
                <w:sz w:val="18"/>
                <w:szCs w:val="18"/>
              </w:rPr>
              <w:t>Distingue las técnicas de elaboración de dietas en el adulto mayor y vejez.</w:t>
            </w:r>
          </w:p>
          <w:p w14:paraId="79B219BF" w14:textId="77777777" w:rsidR="00860FE9" w:rsidRPr="009B21E8" w:rsidRDefault="00860FE9" w:rsidP="00860FE9">
            <w:pPr>
              <w:rPr>
                <w:sz w:val="18"/>
                <w:szCs w:val="18"/>
              </w:rPr>
            </w:pPr>
            <w:r w:rsidRPr="009B21E8">
              <w:rPr>
                <w:sz w:val="18"/>
                <w:szCs w:val="18"/>
              </w:rPr>
              <w:t>Describe las técnicas de elaboración de dietas durante el embarazo y la lactancia materna</w:t>
            </w:r>
          </w:p>
          <w:p w14:paraId="080BD707" w14:textId="4DE53D18" w:rsidR="00860FE9" w:rsidRPr="009B21E8" w:rsidRDefault="00860FE9" w:rsidP="007E1066">
            <w:pPr>
              <w:rPr>
                <w:sz w:val="18"/>
                <w:szCs w:val="18"/>
              </w:rPr>
            </w:pPr>
          </w:p>
        </w:tc>
      </w:tr>
      <w:tr w:rsidR="00E53F7D" w:rsidRPr="009B21E8" w14:paraId="0E9EEE0F" w14:textId="77777777" w:rsidTr="00E53F7D">
        <w:trPr>
          <w:jc w:val="center"/>
        </w:trPr>
        <w:tc>
          <w:tcPr>
            <w:tcW w:w="846" w:type="dxa"/>
            <w:vMerge/>
          </w:tcPr>
          <w:p w14:paraId="738749FC" w14:textId="77777777" w:rsidR="00E53F7D" w:rsidRPr="009B21E8" w:rsidRDefault="00E53F7D" w:rsidP="007E1066">
            <w:pPr>
              <w:rPr>
                <w:sz w:val="18"/>
                <w:szCs w:val="18"/>
              </w:rPr>
            </w:pPr>
          </w:p>
        </w:tc>
        <w:tc>
          <w:tcPr>
            <w:tcW w:w="13041" w:type="dxa"/>
            <w:gridSpan w:val="6"/>
          </w:tcPr>
          <w:p w14:paraId="282E2DC7" w14:textId="77777777" w:rsidR="00E53F7D" w:rsidRPr="009B21E8" w:rsidRDefault="00E53F7D" w:rsidP="007E1066">
            <w:pPr>
              <w:jc w:val="center"/>
              <w:rPr>
                <w:b/>
                <w:sz w:val="18"/>
                <w:szCs w:val="18"/>
              </w:rPr>
            </w:pPr>
            <w:r w:rsidRPr="009B21E8">
              <w:rPr>
                <w:b/>
                <w:sz w:val="18"/>
                <w:szCs w:val="18"/>
              </w:rPr>
              <w:t>Evaluación de la unidad didáctica</w:t>
            </w:r>
          </w:p>
        </w:tc>
      </w:tr>
      <w:tr w:rsidR="00E53F7D" w:rsidRPr="009B21E8" w14:paraId="2BE01451" w14:textId="77777777" w:rsidTr="009B21E8">
        <w:trPr>
          <w:trHeight w:val="517"/>
          <w:jc w:val="center"/>
        </w:trPr>
        <w:tc>
          <w:tcPr>
            <w:tcW w:w="846" w:type="dxa"/>
            <w:vMerge/>
          </w:tcPr>
          <w:p w14:paraId="021F62DC" w14:textId="77777777" w:rsidR="00E53F7D" w:rsidRPr="009B21E8" w:rsidRDefault="00E53F7D" w:rsidP="00E53F7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09204840" w14:textId="77777777" w:rsidR="00E53F7D" w:rsidRPr="009B21E8" w:rsidRDefault="00E53F7D" w:rsidP="00E53F7D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368066D1" w14:textId="77777777" w:rsidR="00E53F7D" w:rsidRPr="009B21E8" w:rsidRDefault="00E53F7D" w:rsidP="00E53F7D">
            <w:pPr>
              <w:spacing w:before="40"/>
              <w:jc w:val="center"/>
              <w:rPr>
                <w:b/>
                <w:sz w:val="18"/>
                <w:szCs w:val="18"/>
              </w:rPr>
            </w:pPr>
            <w:r w:rsidRPr="009B21E8">
              <w:rPr>
                <w:b/>
                <w:sz w:val="18"/>
                <w:szCs w:val="18"/>
              </w:rPr>
              <w:t>Evidencia de conocimientos</w:t>
            </w:r>
          </w:p>
        </w:tc>
        <w:tc>
          <w:tcPr>
            <w:tcW w:w="5387" w:type="dxa"/>
            <w:gridSpan w:val="2"/>
          </w:tcPr>
          <w:p w14:paraId="76F526CC" w14:textId="77777777" w:rsidR="00E53F7D" w:rsidRPr="009B21E8" w:rsidRDefault="00E53F7D" w:rsidP="00E53F7D">
            <w:pPr>
              <w:jc w:val="center"/>
              <w:rPr>
                <w:b/>
                <w:sz w:val="18"/>
                <w:szCs w:val="18"/>
              </w:rPr>
            </w:pPr>
            <w:r w:rsidRPr="009B21E8">
              <w:rPr>
                <w:b/>
                <w:sz w:val="18"/>
                <w:szCs w:val="18"/>
              </w:rPr>
              <w:t>Evidencia de producto</w:t>
            </w:r>
          </w:p>
        </w:tc>
        <w:tc>
          <w:tcPr>
            <w:tcW w:w="4536" w:type="dxa"/>
            <w:gridSpan w:val="2"/>
          </w:tcPr>
          <w:p w14:paraId="35DE4A95" w14:textId="77777777" w:rsidR="00E53F7D" w:rsidRPr="009B21E8" w:rsidRDefault="00E53F7D" w:rsidP="00E53F7D">
            <w:pPr>
              <w:jc w:val="center"/>
              <w:rPr>
                <w:b/>
                <w:sz w:val="18"/>
                <w:szCs w:val="18"/>
              </w:rPr>
            </w:pPr>
            <w:r w:rsidRPr="009B21E8">
              <w:rPr>
                <w:b/>
                <w:sz w:val="18"/>
                <w:szCs w:val="18"/>
              </w:rPr>
              <w:t>Evidencia de desempeño</w:t>
            </w:r>
          </w:p>
        </w:tc>
      </w:tr>
      <w:tr w:rsidR="00E53F7D" w:rsidRPr="009B21E8" w14:paraId="2CC67435" w14:textId="77777777" w:rsidTr="009B21E8">
        <w:trPr>
          <w:trHeight w:val="567"/>
          <w:jc w:val="center"/>
        </w:trPr>
        <w:tc>
          <w:tcPr>
            <w:tcW w:w="846" w:type="dxa"/>
            <w:vMerge/>
          </w:tcPr>
          <w:p w14:paraId="4E782744" w14:textId="77777777" w:rsidR="00E53F7D" w:rsidRPr="009B21E8" w:rsidRDefault="00E53F7D" w:rsidP="00E53F7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72872C40" w14:textId="77777777" w:rsidR="00E53F7D" w:rsidRPr="009B21E8" w:rsidRDefault="00E53F7D" w:rsidP="00E53F7D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46B97734" w14:textId="5C26280C" w:rsidR="00E53F7D" w:rsidRPr="009B21E8" w:rsidRDefault="00E53F7D" w:rsidP="00E53F7D">
            <w:pPr>
              <w:rPr>
                <w:sz w:val="18"/>
                <w:szCs w:val="18"/>
              </w:rPr>
            </w:pPr>
            <w:r w:rsidRPr="009B21E8">
              <w:rPr>
                <w:sz w:val="18"/>
                <w:szCs w:val="18"/>
              </w:rPr>
              <w:t>Evaluación oral y escrita</w:t>
            </w:r>
            <w:r w:rsidR="006D38D3" w:rsidRPr="009B21E8">
              <w:rPr>
                <w:sz w:val="18"/>
                <w:szCs w:val="18"/>
              </w:rPr>
              <w:t>, sobre el dominio del tema tratado.</w:t>
            </w:r>
          </w:p>
        </w:tc>
        <w:tc>
          <w:tcPr>
            <w:tcW w:w="5387" w:type="dxa"/>
            <w:gridSpan w:val="2"/>
          </w:tcPr>
          <w:p w14:paraId="33E3652C" w14:textId="77777777" w:rsidR="006D38D3" w:rsidRPr="009B21E8" w:rsidRDefault="006D38D3" w:rsidP="00E53F7D">
            <w:pPr>
              <w:rPr>
                <w:sz w:val="18"/>
                <w:szCs w:val="18"/>
              </w:rPr>
            </w:pPr>
            <w:r w:rsidRPr="009B21E8">
              <w:rPr>
                <w:sz w:val="18"/>
                <w:szCs w:val="18"/>
              </w:rPr>
              <w:t xml:space="preserve">Lista de cotejos, </w:t>
            </w:r>
          </w:p>
          <w:p w14:paraId="541EEBB8" w14:textId="19774EAA" w:rsidR="00E53F7D" w:rsidRPr="009B21E8" w:rsidRDefault="006D38D3" w:rsidP="00E53F7D">
            <w:pPr>
              <w:rPr>
                <w:sz w:val="18"/>
                <w:szCs w:val="18"/>
              </w:rPr>
            </w:pPr>
            <w:r w:rsidRPr="009B21E8">
              <w:rPr>
                <w:sz w:val="18"/>
                <w:szCs w:val="18"/>
              </w:rPr>
              <w:t>Debate del desarrollo de los trabajos.</w:t>
            </w:r>
            <w:r w:rsidR="00E53F7D" w:rsidRPr="009B21E8">
              <w:rPr>
                <w:sz w:val="18"/>
                <w:szCs w:val="18"/>
              </w:rPr>
              <w:t xml:space="preserve"> informes de practica</w:t>
            </w:r>
          </w:p>
        </w:tc>
        <w:tc>
          <w:tcPr>
            <w:tcW w:w="4536" w:type="dxa"/>
            <w:gridSpan w:val="2"/>
          </w:tcPr>
          <w:p w14:paraId="7B8F15A7" w14:textId="7B9FD37E" w:rsidR="006D38D3" w:rsidRPr="009B21E8" w:rsidRDefault="006D38D3" w:rsidP="00E53F7D">
            <w:pPr>
              <w:rPr>
                <w:sz w:val="18"/>
                <w:szCs w:val="18"/>
              </w:rPr>
            </w:pPr>
            <w:r w:rsidRPr="009B21E8">
              <w:rPr>
                <w:sz w:val="18"/>
                <w:szCs w:val="18"/>
              </w:rPr>
              <w:t>Demostración de interés en los debates y conferencias virtuales.</w:t>
            </w:r>
          </w:p>
          <w:p w14:paraId="4145C5EA" w14:textId="0567F7E3" w:rsidR="00E53F7D" w:rsidRPr="009B21E8" w:rsidRDefault="006D38D3" w:rsidP="00E53F7D">
            <w:pPr>
              <w:rPr>
                <w:sz w:val="18"/>
                <w:szCs w:val="18"/>
              </w:rPr>
            </w:pPr>
            <w:r w:rsidRPr="009B21E8">
              <w:rPr>
                <w:sz w:val="18"/>
                <w:szCs w:val="18"/>
              </w:rPr>
              <w:t>Exposición de los informes presentados.</w:t>
            </w:r>
          </w:p>
        </w:tc>
      </w:tr>
    </w:tbl>
    <w:p w14:paraId="5464D2B2" w14:textId="77777777" w:rsidR="00165FA6" w:rsidRPr="00241E0C" w:rsidRDefault="00165FA6" w:rsidP="00CF4482">
      <w:pPr>
        <w:pStyle w:val="Prrafodelista"/>
      </w:pPr>
    </w:p>
    <w:p w14:paraId="2157A991" w14:textId="77777777" w:rsidR="00B351B4" w:rsidRPr="00241E0C" w:rsidRDefault="00B351B4" w:rsidP="00B351B4">
      <w:pPr>
        <w:tabs>
          <w:tab w:val="left" w:pos="1607"/>
        </w:tabs>
      </w:pPr>
      <w:r w:rsidRPr="00241E0C">
        <w:lastRenderedPageBreak/>
        <w:tab/>
      </w:r>
    </w:p>
    <w:tbl>
      <w:tblPr>
        <w:tblStyle w:val="Tablaconcuadrcula"/>
        <w:tblW w:w="13036" w:type="dxa"/>
        <w:jc w:val="center"/>
        <w:tblLayout w:type="fixed"/>
        <w:tblLook w:val="04A0" w:firstRow="1" w:lastRow="0" w:firstColumn="1" w:lastColumn="0" w:noHBand="0" w:noVBand="1"/>
      </w:tblPr>
      <w:tblGrid>
        <w:gridCol w:w="834"/>
        <w:gridCol w:w="579"/>
        <w:gridCol w:w="2126"/>
        <w:gridCol w:w="3119"/>
        <w:gridCol w:w="1984"/>
        <w:gridCol w:w="1985"/>
        <w:gridCol w:w="2409"/>
      </w:tblGrid>
      <w:tr w:rsidR="0012429A" w:rsidRPr="009B21E8" w14:paraId="152512C2" w14:textId="77777777" w:rsidTr="00250A03">
        <w:trPr>
          <w:jc w:val="center"/>
        </w:trPr>
        <w:tc>
          <w:tcPr>
            <w:tcW w:w="834" w:type="dxa"/>
            <w:vMerge w:val="restart"/>
            <w:textDirection w:val="btLr"/>
          </w:tcPr>
          <w:p w14:paraId="1F8C4FF3" w14:textId="510267D9" w:rsidR="00B90EE5" w:rsidRPr="009B21E8" w:rsidRDefault="00B90EE5" w:rsidP="00D77374">
            <w:pPr>
              <w:ind w:left="113" w:right="113"/>
              <w:rPr>
                <w:sz w:val="20"/>
                <w:szCs w:val="20"/>
              </w:rPr>
            </w:pPr>
            <w:r w:rsidRPr="009B21E8">
              <w:rPr>
                <w:b/>
                <w:sz w:val="20"/>
                <w:szCs w:val="20"/>
              </w:rPr>
              <w:t>Unidad didáctica I</w:t>
            </w:r>
            <w:r w:rsidR="00860FE9" w:rsidRPr="009B21E8">
              <w:rPr>
                <w:b/>
                <w:sz w:val="20"/>
                <w:szCs w:val="20"/>
              </w:rPr>
              <w:t>I</w:t>
            </w:r>
            <w:r w:rsidRPr="009B21E8">
              <w:rPr>
                <w:b/>
                <w:sz w:val="20"/>
                <w:szCs w:val="20"/>
              </w:rPr>
              <w:t>I</w:t>
            </w:r>
            <w:r w:rsidR="00860FE9" w:rsidRPr="009B21E8">
              <w:rPr>
                <w:b/>
                <w:sz w:val="20"/>
                <w:szCs w:val="20"/>
              </w:rPr>
              <w:t xml:space="preserve"> y IV</w:t>
            </w:r>
            <w:r w:rsidR="00290697" w:rsidRPr="009B21E8">
              <w:rPr>
                <w:b/>
                <w:sz w:val="20"/>
                <w:szCs w:val="20"/>
              </w:rPr>
              <w:t>:</w:t>
            </w:r>
            <w:r w:rsidR="008A0BEF" w:rsidRPr="009B21E8">
              <w:rPr>
                <w:b/>
                <w:sz w:val="20"/>
                <w:szCs w:val="20"/>
              </w:rPr>
              <w:t xml:space="preserve"> </w:t>
            </w:r>
            <w:r w:rsidR="00290697" w:rsidRPr="009B21E8">
              <w:rPr>
                <w:b/>
                <w:sz w:val="20"/>
                <w:szCs w:val="20"/>
              </w:rPr>
              <w:t xml:space="preserve">Dietas </w:t>
            </w:r>
            <w:proofErr w:type="gramStart"/>
            <w:r w:rsidR="00290697" w:rsidRPr="009B21E8">
              <w:rPr>
                <w:b/>
                <w:sz w:val="20"/>
                <w:szCs w:val="20"/>
              </w:rPr>
              <w:t xml:space="preserve">terapéuticas </w:t>
            </w:r>
            <w:r w:rsidR="00860FE9" w:rsidRPr="009B21E8">
              <w:rPr>
                <w:b/>
                <w:sz w:val="20"/>
                <w:szCs w:val="20"/>
              </w:rPr>
              <w:t xml:space="preserve"> -</w:t>
            </w:r>
            <w:proofErr w:type="gramEnd"/>
            <w:r w:rsidR="00860FE9" w:rsidRPr="009B21E8">
              <w:rPr>
                <w:b/>
                <w:sz w:val="20"/>
                <w:szCs w:val="20"/>
              </w:rPr>
              <w:t xml:space="preserve"> </w:t>
            </w:r>
            <w:r w:rsidR="00860FE9" w:rsidRPr="009B21E8">
              <w:rPr>
                <w:rFonts w:cs="Arial"/>
                <w:b/>
                <w:sz w:val="20"/>
                <w:szCs w:val="20"/>
              </w:rPr>
              <w:t>Dietas específicas</w:t>
            </w:r>
          </w:p>
        </w:tc>
        <w:tc>
          <w:tcPr>
            <w:tcW w:w="12202" w:type="dxa"/>
            <w:gridSpan w:val="6"/>
          </w:tcPr>
          <w:p w14:paraId="64E3E069" w14:textId="588AAC72" w:rsidR="00B90EE5" w:rsidRPr="009B21E8" w:rsidRDefault="00B90EE5" w:rsidP="00290697">
            <w:pPr>
              <w:tabs>
                <w:tab w:val="left" w:pos="34"/>
                <w:tab w:val="left" w:pos="2040"/>
              </w:tabs>
              <w:ind w:left="34"/>
              <w:rPr>
                <w:sz w:val="20"/>
                <w:szCs w:val="20"/>
              </w:rPr>
            </w:pPr>
            <w:r w:rsidRPr="009B21E8">
              <w:rPr>
                <w:b/>
                <w:sz w:val="20"/>
                <w:szCs w:val="20"/>
              </w:rPr>
              <w:t>CAPACIDAD DE LA UNIDAD DIDÁCTICA III</w:t>
            </w:r>
            <w:r w:rsidR="00733CD4" w:rsidRPr="009B21E8">
              <w:rPr>
                <w:b/>
                <w:sz w:val="20"/>
                <w:szCs w:val="20"/>
              </w:rPr>
              <w:t xml:space="preserve">. </w:t>
            </w:r>
            <w:r w:rsidR="00E06B72" w:rsidRPr="009B21E8">
              <w:rPr>
                <w:b/>
                <w:sz w:val="20"/>
                <w:szCs w:val="20"/>
              </w:rPr>
              <w:t>Expresa interés por</w:t>
            </w:r>
            <w:r w:rsidR="00290697" w:rsidRPr="009B21E8">
              <w:rPr>
                <w:rFonts w:cs="Arial"/>
                <w:sz w:val="20"/>
                <w:szCs w:val="20"/>
              </w:rPr>
              <w:t xml:space="preserve"> las dietas terapéuticas cualitativas, cuantitativas, </w:t>
            </w:r>
            <w:r w:rsidR="00290697" w:rsidRPr="009B21E8">
              <w:rPr>
                <w:rFonts w:eastAsia="Calibri" w:cs="Times New Roman"/>
                <w:bCs/>
                <w:sz w:val="20"/>
                <w:szCs w:val="20"/>
              </w:rPr>
              <w:t>dietas controladas</w:t>
            </w:r>
            <w:r w:rsidR="00E06B72" w:rsidRPr="009B21E8">
              <w:rPr>
                <w:rFonts w:eastAsia="Calibri" w:cs="Times New Roman"/>
                <w:bCs/>
                <w:sz w:val="20"/>
                <w:szCs w:val="20"/>
              </w:rPr>
              <w:t xml:space="preserve"> en </w:t>
            </w:r>
            <w:proofErr w:type="spellStart"/>
            <w:r w:rsidR="00290697" w:rsidRPr="009B21E8">
              <w:rPr>
                <w:rFonts w:cs="Arial"/>
                <w:sz w:val="20"/>
                <w:szCs w:val="20"/>
              </w:rPr>
              <w:t>en</w:t>
            </w:r>
            <w:proofErr w:type="spellEnd"/>
            <w:r w:rsidR="00290697" w:rsidRPr="009B21E8">
              <w:rPr>
                <w:rFonts w:cs="Arial"/>
                <w:sz w:val="20"/>
                <w:szCs w:val="20"/>
              </w:rPr>
              <w:t xml:space="preserve"> fibra y en el pre y postoperatorio</w:t>
            </w:r>
            <w:proofErr w:type="gramStart"/>
            <w:r w:rsidR="00E06B72" w:rsidRPr="009B21E8">
              <w:rPr>
                <w:rFonts w:cs="Arial"/>
                <w:sz w:val="20"/>
                <w:szCs w:val="20"/>
              </w:rPr>
              <w:t>.</w:t>
            </w:r>
            <w:r w:rsidR="009B21E8" w:rsidRPr="009B21E8">
              <w:rPr>
                <w:rFonts w:cs="Arial"/>
                <w:sz w:val="20"/>
                <w:szCs w:val="20"/>
              </w:rPr>
              <w:t xml:space="preserve"> </w:t>
            </w:r>
            <w:r w:rsidR="009B21E8" w:rsidRPr="009B21E8">
              <w:rPr>
                <w:rFonts w:eastAsia="Calibri" w:cs="Times New Roman"/>
                <w:bCs/>
                <w:sz w:val="20"/>
                <w:szCs w:val="20"/>
              </w:rPr>
              <w:t>:</w:t>
            </w:r>
            <w:proofErr w:type="gramEnd"/>
            <w:r w:rsidR="009B21E8" w:rsidRPr="009B21E8">
              <w:rPr>
                <w:rFonts w:eastAsia="Calibri" w:cs="Times New Roman"/>
                <w:bCs/>
                <w:sz w:val="20"/>
                <w:szCs w:val="20"/>
              </w:rPr>
              <w:t xml:space="preserve"> Conoce la importancia </w:t>
            </w:r>
            <w:r w:rsidR="009B21E8" w:rsidRPr="009B21E8">
              <w:rPr>
                <w:rFonts w:cs="Arial"/>
                <w:sz w:val="20"/>
                <w:szCs w:val="20"/>
              </w:rPr>
              <w:t>y prepara dietas controladas en minerales, grasas, carbohidratos y dieta controlada en proteínas.</w:t>
            </w:r>
          </w:p>
        </w:tc>
      </w:tr>
      <w:tr w:rsidR="0012429A" w:rsidRPr="009B21E8" w14:paraId="7F58092A" w14:textId="77777777" w:rsidTr="00436620">
        <w:trPr>
          <w:jc w:val="center"/>
        </w:trPr>
        <w:tc>
          <w:tcPr>
            <w:tcW w:w="834" w:type="dxa"/>
            <w:vMerge/>
          </w:tcPr>
          <w:p w14:paraId="4A4D648F" w14:textId="77777777" w:rsidR="00B90EE5" w:rsidRPr="009B21E8" w:rsidRDefault="00B90EE5" w:rsidP="00D77374">
            <w:pPr>
              <w:rPr>
                <w:sz w:val="20"/>
                <w:szCs w:val="20"/>
              </w:rPr>
            </w:pPr>
          </w:p>
        </w:tc>
        <w:tc>
          <w:tcPr>
            <w:tcW w:w="579" w:type="dxa"/>
            <w:vMerge w:val="restart"/>
          </w:tcPr>
          <w:p w14:paraId="161791C0" w14:textId="77777777" w:rsidR="00B90EE5" w:rsidRPr="009B21E8" w:rsidRDefault="00B90EE5" w:rsidP="00D77374">
            <w:pPr>
              <w:rPr>
                <w:b/>
                <w:sz w:val="20"/>
                <w:szCs w:val="20"/>
              </w:rPr>
            </w:pPr>
            <w:r w:rsidRPr="009B21E8">
              <w:rPr>
                <w:b/>
                <w:sz w:val="20"/>
                <w:szCs w:val="20"/>
              </w:rPr>
              <w:t>Semana</w:t>
            </w:r>
          </w:p>
        </w:tc>
        <w:tc>
          <w:tcPr>
            <w:tcW w:w="7229" w:type="dxa"/>
            <w:gridSpan w:val="3"/>
          </w:tcPr>
          <w:p w14:paraId="213F3763" w14:textId="77777777" w:rsidR="00B90EE5" w:rsidRPr="009B21E8" w:rsidRDefault="00B90EE5" w:rsidP="00D77374">
            <w:pPr>
              <w:jc w:val="center"/>
              <w:rPr>
                <w:b/>
                <w:sz w:val="20"/>
                <w:szCs w:val="20"/>
              </w:rPr>
            </w:pPr>
            <w:r w:rsidRPr="009B21E8">
              <w:rPr>
                <w:b/>
                <w:sz w:val="20"/>
                <w:szCs w:val="20"/>
              </w:rPr>
              <w:t>Contenidos</w:t>
            </w:r>
          </w:p>
        </w:tc>
        <w:tc>
          <w:tcPr>
            <w:tcW w:w="1985" w:type="dxa"/>
            <w:vMerge w:val="restart"/>
          </w:tcPr>
          <w:p w14:paraId="113C9321" w14:textId="2374D522" w:rsidR="00B90EE5" w:rsidRPr="009B21E8" w:rsidRDefault="00B90EE5" w:rsidP="00D77374">
            <w:pPr>
              <w:rPr>
                <w:b/>
                <w:sz w:val="20"/>
                <w:szCs w:val="20"/>
              </w:rPr>
            </w:pPr>
            <w:r w:rsidRPr="009B21E8">
              <w:rPr>
                <w:b/>
                <w:sz w:val="20"/>
                <w:szCs w:val="20"/>
              </w:rPr>
              <w:t xml:space="preserve">Estrategia </w:t>
            </w:r>
            <w:r w:rsidR="001F2CEE" w:rsidRPr="009B21E8">
              <w:rPr>
                <w:b/>
                <w:sz w:val="20"/>
                <w:szCs w:val="20"/>
              </w:rPr>
              <w:t>de la Enseñanza Virtual</w:t>
            </w:r>
          </w:p>
        </w:tc>
        <w:tc>
          <w:tcPr>
            <w:tcW w:w="2409" w:type="dxa"/>
            <w:vMerge w:val="restart"/>
          </w:tcPr>
          <w:p w14:paraId="5BE51B60" w14:textId="77777777" w:rsidR="00B90EE5" w:rsidRPr="009B21E8" w:rsidRDefault="00B90EE5" w:rsidP="00D77374">
            <w:pPr>
              <w:rPr>
                <w:b/>
                <w:sz w:val="20"/>
                <w:szCs w:val="20"/>
              </w:rPr>
            </w:pPr>
            <w:r w:rsidRPr="009B21E8">
              <w:rPr>
                <w:b/>
                <w:sz w:val="20"/>
                <w:szCs w:val="20"/>
              </w:rPr>
              <w:t xml:space="preserve">Indicadores de logro de la capacidad </w:t>
            </w:r>
          </w:p>
        </w:tc>
      </w:tr>
      <w:tr w:rsidR="00CB42A2" w:rsidRPr="009B21E8" w14:paraId="1C9C1FAA" w14:textId="77777777" w:rsidTr="00436620">
        <w:trPr>
          <w:jc w:val="center"/>
        </w:trPr>
        <w:tc>
          <w:tcPr>
            <w:tcW w:w="834" w:type="dxa"/>
            <w:vMerge/>
          </w:tcPr>
          <w:p w14:paraId="6F64818C" w14:textId="77777777" w:rsidR="00B90EE5" w:rsidRPr="009B21E8" w:rsidRDefault="00B90EE5" w:rsidP="00D77374">
            <w:pPr>
              <w:rPr>
                <w:sz w:val="20"/>
                <w:szCs w:val="20"/>
              </w:rPr>
            </w:pPr>
          </w:p>
        </w:tc>
        <w:tc>
          <w:tcPr>
            <w:tcW w:w="579" w:type="dxa"/>
            <w:vMerge/>
          </w:tcPr>
          <w:p w14:paraId="7DCACA45" w14:textId="77777777" w:rsidR="00B90EE5" w:rsidRPr="009B21E8" w:rsidRDefault="00B90EE5" w:rsidP="00D7737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67BEC75A" w14:textId="77777777" w:rsidR="00B90EE5" w:rsidRPr="009B21E8" w:rsidRDefault="00B90EE5" w:rsidP="00D77374">
            <w:pPr>
              <w:jc w:val="center"/>
              <w:rPr>
                <w:b/>
                <w:sz w:val="20"/>
                <w:szCs w:val="20"/>
              </w:rPr>
            </w:pPr>
            <w:r w:rsidRPr="009B21E8">
              <w:rPr>
                <w:b/>
                <w:sz w:val="20"/>
                <w:szCs w:val="20"/>
              </w:rPr>
              <w:t>Conceptual</w:t>
            </w:r>
          </w:p>
        </w:tc>
        <w:tc>
          <w:tcPr>
            <w:tcW w:w="3119" w:type="dxa"/>
          </w:tcPr>
          <w:p w14:paraId="1CF2C581" w14:textId="77777777" w:rsidR="00B90EE5" w:rsidRPr="009B21E8" w:rsidRDefault="00B90EE5" w:rsidP="00D77374">
            <w:pPr>
              <w:jc w:val="center"/>
              <w:rPr>
                <w:b/>
                <w:sz w:val="20"/>
                <w:szCs w:val="20"/>
              </w:rPr>
            </w:pPr>
            <w:r w:rsidRPr="009B21E8">
              <w:rPr>
                <w:b/>
                <w:sz w:val="20"/>
                <w:szCs w:val="20"/>
              </w:rPr>
              <w:t>Procedimental</w:t>
            </w:r>
          </w:p>
        </w:tc>
        <w:tc>
          <w:tcPr>
            <w:tcW w:w="1984" w:type="dxa"/>
          </w:tcPr>
          <w:p w14:paraId="288F985E" w14:textId="77777777" w:rsidR="00B90EE5" w:rsidRPr="009B21E8" w:rsidRDefault="00B90EE5" w:rsidP="00D77374">
            <w:pPr>
              <w:jc w:val="center"/>
              <w:rPr>
                <w:b/>
                <w:sz w:val="20"/>
                <w:szCs w:val="20"/>
              </w:rPr>
            </w:pPr>
            <w:r w:rsidRPr="009B21E8">
              <w:rPr>
                <w:b/>
                <w:sz w:val="20"/>
                <w:szCs w:val="20"/>
              </w:rPr>
              <w:t>Actitudinal</w:t>
            </w:r>
          </w:p>
        </w:tc>
        <w:tc>
          <w:tcPr>
            <w:tcW w:w="1985" w:type="dxa"/>
            <w:vMerge/>
          </w:tcPr>
          <w:p w14:paraId="27D511F6" w14:textId="77777777" w:rsidR="00B90EE5" w:rsidRPr="009B21E8" w:rsidRDefault="00B90EE5" w:rsidP="00D77374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14:paraId="341ECC9B" w14:textId="77777777" w:rsidR="00B90EE5" w:rsidRPr="009B21E8" w:rsidRDefault="00B90EE5" w:rsidP="00D77374">
            <w:pPr>
              <w:rPr>
                <w:sz w:val="20"/>
                <w:szCs w:val="20"/>
              </w:rPr>
            </w:pPr>
          </w:p>
        </w:tc>
      </w:tr>
      <w:tr w:rsidR="00CB42A2" w:rsidRPr="009B21E8" w14:paraId="6C8B6F83" w14:textId="77777777" w:rsidTr="009B21E8">
        <w:trPr>
          <w:trHeight w:val="691"/>
          <w:jc w:val="center"/>
        </w:trPr>
        <w:tc>
          <w:tcPr>
            <w:tcW w:w="834" w:type="dxa"/>
            <w:vMerge/>
          </w:tcPr>
          <w:p w14:paraId="2C778FEE" w14:textId="77777777" w:rsidR="00F1170F" w:rsidRPr="009B21E8" w:rsidRDefault="00F1170F" w:rsidP="00F1170F">
            <w:pPr>
              <w:rPr>
                <w:sz w:val="20"/>
                <w:szCs w:val="20"/>
              </w:rPr>
            </w:pPr>
          </w:p>
        </w:tc>
        <w:tc>
          <w:tcPr>
            <w:tcW w:w="579" w:type="dxa"/>
          </w:tcPr>
          <w:p w14:paraId="01D968C5" w14:textId="30B9CF30" w:rsidR="00F1170F" w:rsidRPr="009B21E8" w:rsidRDefault="00860FE9" w:rsidP="00F1170F">
            <w:pPr>
              <w:rPr>
                <w:sz w:val="20"/>
                <w:szCs w:val="20"/>
              </w:rPr>
            </w:pPr>
            <w:r w:rsidRPr="009B21E8">
              <w:rPr>
                <w:sz w:val="20"/>
                <w:szCs w:val="20"/>
              </w:rPr>
              <w:t>5</w:t>
            </w:r>
            <w:r w:rsidR="00D80A70" w:rsidRPr="009B21E8">
              <w:rPr>
                <w:sz w:val="20"/>
                <w:szCs w:val="20"/>
              </w:rPr>
              <w:t>-</w:t>
            </w:r>
            <w:r w:rsidRPr="009B21E8">
              <w:rPr>
                <w:sz w:val="20"/>
                <w:szCs w:val="20"/>
              </w:rPr>
              <w:t>8</w:t>
            </w:r>
          </w:p>
        </w:tc>
        <w:tc>
          <w:tcPr>
            <w:tcW w:w="2126" w:type="dxa"/>
          </w:tcPr>
          <w:p w14:paraId="70E9F887" w14:textId="068DB2B6" w:rsidR="00E06B72" w:rsidRPr="009B21E8" w:rsidRDefault="00F56B7D" w:rsidP="00F56B7D">
            <w:pPr>
              <w:rPr>
                <w:rFonts w:cs="Times New Roman"/>
                <w:sz w:val="20"/>
                <w:szCs w:val="20"/>
                <w:lang w:val="es-ES_tradnl"/>
              </w:rPr>
            </w:pPr>
            <w:r w:rsidRPr="009B21E8">
              <w:rPr>
                <w:rFonts w:cs="Times New Roman"/>
                <w:sz w:val="20"/>
                <w:szCs w:val="20"/>
                <w:lang w:val="es-ES_tradnl"/>
              </w:rPr>
              <w:t>Dietas Terapéutica cualitativa</w:t>
            </w:r>
            <w:r w:rsidR="00E06B72" w:rsidRPr="009B21E8">
              <w:rPr>
                <w:rFonts w:cs="Times New Roman"/>
                <w:sz w:val="20"/>
                <w:szCs w:val="20"/>
                <w:lang w:val="es-ES_tradnl"/>
              </w:rPr>
              <w:t>.</w:t>
            </w:r>
          </w:p>
          <w:p w14:paraId="354307C3" w14:textId="3D3D874E" w:rsidR="00F56B7D" w:rsidRPr="009B21E8" w:rsidRDefault="00E06B72" w:rsidP="00F56B7D">
            <w:pPr>
              <w:rPr>
                <w:rFonts w:cs="Times New Roman"/>
                <w:sz w:val="20"/>
                <w:szCs w:val="20"/>
                <w:lang w:val="es-ES_tradnl"/>
              </w:rPr>
            </w:pPr>
            <w:r w:rsidRPr="009B21E8">
              <w:rPr>
                <w:rFonts w:cs="Times New Roman"/>
                <w:sz w:val="20"/>
                <w:szCs w:val="20"/>
                <w:lang w:val="es-ES_tradnl"/>
              </w:rPr>
              <w:t>Dietas terapéuticas cuantitativa.</w:t>
            </w:r>
          </w:p>
          <w:p w14:paraId="678D9642" w14:textId="4D76DB5D" w:rsidR="00EA034D" w:rsidRPr="009B21E8" w:rsidRDefault="00FE5188" w:rsidP="00CF3A5A">
            <w:pPr>
              <w:rPr>
                <w:rFonts w:cs="Times New Roman"/>
                <w:color w:val="000000"/>
                <w:sz w:val="20"/>
                <w:szCs w:val="20"/>
                <w:lang w:val="es-ES_tradnl"/>
              </w:rPr>
            </w:pPr>
            <w:r w:rsidRPr="009B21E8">
              <w:rPr>
                <w:rFonts w:cs="Times New Roman"/>
                <w:color w:val="000000"/>
                <w:sz w:val="20"/>
                <w:szCs w:val="20"/>
                <w:lang w:val="es-ES_tradnl"/>
              </w:rPr>
              <w:t>Dieta controlada</w:t>
            </w:r>
            <w:r w:rsidR="00F56B7D" w:rsidRPr="009B21E8">
              <w:rPr>
                <w:rFonts w:cs="Times New Roman"/>
                <w:color w:val="000000"/>
                <w:sz w:val="20"/>
                <w:szCs w:val="20"/>
                <w:lang w:val="es-ES_tradnl"/>
              </w:rPr>
              <w:t xml:space="preserve"> en fibra. </w:t>
            </w:r>
          </w:p>
          <w:p w14:paraId="4A0E8E9B" w14:textId="77777777" w:rsidR="00FD7391" w:rsidRPr="009B21E8" w:rsidRDefault="00F56B7D" w:rsidP="00CF3A5A">
            <w:pPr>
              <w:rPr>
                <w:rFonts w:cs="Times New Roman"/>
                <w:color w:val="000000"/>
                <w:sz w:val="20"/>
                <w:szCs w:val="20"/>
                <w:lang w:val="es-ES_tradnl"/>
              </w:rPr>
            </w:pPr>
            <w:r w:rsidRPr="009B21E8">
              <w:rPr>
                <w:rFonts w:cs="Times New Roman"/>
                <w:color w:val="000000"/>
                <w:sz w:val="20"/>
                <w:szCs w:val="20"/>
                <w:lang w:val="es-ES_tradnl"/>
              </w:rPr>
              <w:t>Dietas en el pre y posoperatorio</w:t>
            </w:r>
          </w:p>
          <w:p w14:paraId="27C28CFB" w14:textId="77777777" w:rsidR="00860FE9" w:rsidRPr="009B21E8" w:rsidRDefault="00860FE9" w:rsidP="00CF3A5A">
            <w:pPr>
              <w:rPr>
                <w:rFonts w:cs="Times New Roman"/>
                <w:color w:val="000000"/>
                <w:sz w:val="20"/>
                <w:szCs w:val="20"/>
                <w:lang w:val="es-ES_tradnl"/>
              </w:rPr>
            </w:pPr>
          </w:p>
          <w:p w14:paraId="42AB1295" w14:textId="77777777" w:rsidR="00860FE9" w:rsidRPr="009B21E8" w:rsidRDefault="00860FE9" w:rsidP="00CF3A5A">
            <w:pPr>
              <w:rPr>
                <w:rFonts w:cs="Times New Roman"/>
                <w:color w:val="000000"/>
                <w:sz w:val="20"/>
                <w:szCs w:val="20"/>
                <w:lang w:val="es-ES_tradnl"/>
              </w:rPr>
            </w:pPr>
          </w:p>
          <w:p w14:paraId="4C950A07" w14:textId="77777777" w:rsidR="00860FE9" w:rsidRPr="009B21E8" w:rsidRDefault="00860FE9" w:rsidP="00CF3A5A">
            <w:pPr>
              <w:rPr>
                <w:rFonts w:cs="Times New Roman"/>
                <w:color w:val="000000"/>
                <w:sz w:val="20"/>
                <w:szCs w:val="20"/>
                <w:lang w:val="es-ES_tradnl"/>
              </w:rPr>
            </w:pPr>
          </w:p>
          <w:p w14:paraId="7DEE7DA9" w14:textId="77777777" w:rsidR="00860FE9" w:rsidRPr="009B21E8" w:rsidRDefault="00860FE9" w:rsidP="00CF3A5A">
            <w:pPr>
              <w:rPr>
                <w:rFonts w:cs="Times New Roman"/>
                <w:color w:val="000000"/>
                <w:sz w:val="20"/>
                <w:szCs w:val="20"/>
                <w:lang w:val="es-ES_tradnl"/>
              </w:rPr>
            </w:pPr>
          </w:p>
          <w:p w14:paraId="0EE4D47E" w14:textId="77777777" w:rsidR="00860FE9" w:rsidRPr="009B21E8" w:rsidRDefault="00860FE9" w:rsidP="00860FE9">
            <w:pPr>
              <w:rPr>
                <w:rFonts w:cs="Times New Roman"/>
                <w:sz w:val="20"/>
                <w:szCs w:val="20"/>
                <w:lang w:val="es-ES_tradnl"/>
              </w:rPr>
            </w:pPr>
            <w:r w:rsidRPr="009B21E8">
              <w:rPr>
                <w:rFonts w:cs="Times New Roman"/>
                <w:sz w:val="20"/>
                <w:szCs w:val="20"/>
                <w:lang w:val="es-ES_tradnl"/>
              </w:rPr>
              <w:t>Dietas controladas en minerales y electrolitos.</w:t>
            </w:r>
          </w:p>
          <w:p w14:paraId="7BB899C5" w14:textId="77777777" w:rsidR="00860FE9" w:rsidRPr="009B21E8" w:rsidRDefault="00860FE9" w:rsidP="00860FE9">
            <w:pPr>
              <w:rPr>
                <w:rFonts w:cs="Times New Roman"/>
                <w:sz w:val="20"/>
                <w:szCs w:val="20"/>
                <w:lang w:val="es-ES_tradnl"/>
              </w:rPr>
            </w:pPr>
            <w:r w:rsidRPr="009B21E8">
              <w:rPr>
                <w:rFonts w:cs="Times New Roman"/>
                <w:sz w:val="20"/>
                <w:szCs w:val="20"/>
                <w:lang w:val="es-ES_tradnl"/>
              </w:rPr>
              <w:t xml:space="preserve">Dieta controlada en grasa </w:t>
            </w:r>
          </w:p>
          <w:p w14:paraId="73F01D04" w14:textId="77777777" w:rsidR="00860FE9" w:rsidRPr="009B21E8" w:rsidRDefault="00860FE9" w:rsidP="00860FE9">
            <w:pPr>
              <w:rPr>
                <w:rFonts w:cs="Times New Roman"/>
                <w:sz w:val="20"/>
                <w:szCs w:val="20"/>
                <w:lang w:val="es-ES_tradnl"/>
              </w:rPr>
            </w:pPr>
            <w:r w:rsidRPr="009B21E8">
              <w:rPr>
                <w:rFonts w:cs="Times New Roman"/>
                <w:sz w:val="20"/>
                <w:szCs w:val="20"/>
                <w:lang w:val="es-ES_tradnl"/>
              </w:rPr>
              <w:t xml:space="preserve"> Dieta hipo e híper carbonada</w:t>
            </w:r>
          </w:p>
          <w:p w14:paraId="3DCA5AB0" w14:textId="105C8ED1" w:rsidR="00860FE9" w:rsidRPr="009B21E8" w:rsidRDefault="00860FE9" w:rsidP="00CF3A5A">
            <w:pPr>
              <w:rPr>
                <w:rFonts w:cs="Times New Roman"/>
                <w:sz w:val="20"/>
                <w:szCs w:val="20"/>
                <w:lang w:val="es-ES_tradnl"/>
              </w:rPr>
            </w:pPr>
            <w:r w:rsidRPr="009B21E8">
              <w:rPr>
                <w:rFonts w:cs="Times New Roman"/>
                <w:sz w:val="20"/>
                <w:szCs w:val="20"/>
                <w:lang w:val="es-ES_tradnl"/>
              </w:rPr>
              <w:t>Dietas controladas en proteínas.</w:t>
            </w:r>
          </w:p>
        </w:tc>
        <w:tc>
          <w:tcPr>
            <w:tcW w:w="3119" w:type="dxa"/>
          </w:tcPr>
          <w:p w14:paraId="1705DD51" w14:textId="77777777" w:rsidR="003A3421" w:rsidRPr="009B21E8" w:rsidRDefault="00F56B7D" w:rsidP="00F56B7D">
            <w:pPr>
              <w:rPr>
                <w:sz w:val="20"/>
                <w:szCs w:val="20"/>
              </w:rPr>
            </w:pPr>
            <w:r w:rsidRPr="009B21E8">
              <w:rPr>
                <w:rFonts w:cs="Times New Roman"/>
                <w:color w:val="000000"/>
                <w:sz w:val="20"/>
                <w:szCs w:val="20"/>
                <w:lang w:val="es-ES_tradnl"/>
              </w:rPr>
              <w:t xml:space="preserve">Planeación   y formulación de dietas </w:t>
            </w:r>
            <w:r w:rsidR="00EA034D" w:rsidRPr="009B21E8">
              <w:rPr>
                <w:rFonts w:cs="Times New Roman"/>
                <w:color w:val="000000"/>
                <w:sz w:val="20"/>
                <w:szCs w:val="20"/>
                <w:lang w:val="es-ES_tradnl"/>
              </w:rPr>
              <w:t>Cualitativas</w:t>
            </w:r>
          </w:p>
          <w:p w14:paraId="57083BEC" w14:textId="77777777" w:rsidR="00F56B7D" w:rsidRPr="009B21E8" w:rsidRDefault="00F56B7D" w:rsidP="00F56B7D">
            <w:pPr>
              <w:rPr>
                <w:rFonts w:cs="Times New Roman"/>
                <w:color w:val="000000"/>
                <w:sz w:val="20"/>
                <w:szCs w:val="20"/>
                <w:lang w:val="es-ES_tradnl"/>
              </w:rPr>
            </w:pPr>
            <w:r w:rsidRPr="009B21E8">
              <w:rPr>
                <w:rFonts w:cs="Times New Roman"/>
                <w:color w:val="000000"/>
                <w:sz w:val="20"/>
                <w:szCs w:val="20"/>
                <w:lang w:val="es-ES_tradnl"/>
              </w:rPr>
              <w:t>Planificación de dietas cuantitativas</w:t>
            </w:r>
          </w:p>
          <w:p w14:paraId="71EFC238" w14:textId="77777777" w:rsidR="00F56B7D" w:rsidRPr="009B21E8" w:rsidRDefault="00F56B7D" w:rsidP="00F56B7D">
            <w:pPr>
              <w:rPr>
                <w:rFonts w:cs="Times New Roman"/>
                <w:color w:val="000000"/>
                <w:sz w:val="20"/>
                <w:szCs w:val="20"/>
                <w:lang w:val="es-ES_tradnl"/>
              </w:rPr>
            </w:pPr>
            <w:r w:rsidRPr="009B21E8">
              <w:rPr>
                <w:rFonts w:cs="Times New Roman"/>
                <w:color w:val="000000"/>
                <w:sz w:val="20"/>
                <w:szCs w:val="20"/>
                <w:lang w:val="es-ES_tradnl"/>
              </w:rPr>
              <w:t>Planificación y preparación de dieta bajo y rico en fibra.</w:t>
            </w:r>
          </w:p>
          <w:p w14:paraId="4C61594B" w14:textId="77777777" w:rsidR="00F56B7D" w:rsidRPr="009B21E8" w:rsidRDefault="00F56B7D" w:rsidP="00F56B7D">
            <w:pPr>
              <w:rPr>
                <w:rFonts w:cs="Times New Roman"/>
                <w:color w:val="000000"/>
                <w:sz w:val="20"/>
                <w:szCs w:val="20"/>
                <w:lang w:val="es-ES_tradnl"/>
              </w:rPr>
            </w:pPr>
            <w:r w:rsidRPr="009B21E8">
              <w:rPr>
                <w:rFonts w:cs="Times New Roman"/>
                <w:color w:val="000000"/>
                <w:sz w:val="20"/>
                <w:szCs w:val="20"/>
                <w:lang w:val="es-ES_tradnl"/>
              </w:rPr>
              <w:t>Elaboración de dietas en el pre y posoperatorio</w:t>
            </w:r>
          </w:p>
          <w:p w14:paraId="431C6826" w14:textId="77777777" w:rsidR="00860FE9" w:rsidRPr="009B21E8" w:rsidRDefault="00860FE9" w:rsidP="00F56B7D">
            <w:pPr>
              <w:rPr>
                <w:rFonts w:cs="Times New Roman"/>
                <w:color w:val="000000"/>
                <w:sz w:val="20"/>
                <w:szCs w:val="20"/>
                <w:lang w:val="es-ES_tradnl"/>
              </w:rPr>
            </w:pPr>
          </w:p>
          <w:p w14:paraId="73B67151" w14:textId="77777777" w:rsidR="00860FE9" w:rsidRPr="009B21E8" w:rsidRDefault="00860FE9" w:rsidP="00F56B7D">
            <w:pPr>
              <w:rPr>
                <w:rFonts w:cs="Times New Roman"/>
                <w:color w:val="000000"/>
                <w:sz w:val="20"/>
                <w:szCs w:val="20"/>
                <w:lang w:val="es-ES_tradnl"/>
              </w:rPr>
            </w:pPr>
          </w:p>
          <w:p w14:paraId="08A5E7EE" w14:textId="77777777" w:rsidR="00860FE9" w:rsidRPr="009B21E8" w:rsidRDefault="00860FE9" w:rsidP="00F56B7D">
            <w:pPr>
              <w:rPr>
                <w:rFonts w:cs="Times New Roman"/>
                <w:color w:val="000000"/>
                <w:sz w:val="20"/>
                <w:szCs w:val="20"/>
                <w:lang w:val="es-ES_tradnl"/>
              </w:rPr>
            </w:pPr>
          </w:p>
          <w:p w14:paraId="503D9F22" w14:textId="77777777" w:rsidR="00860FE9" w:rsidRPr="009B21E8" w:rsidRDefault="00860FE9" w:rsidP="00F56B7D">
            <w:pPr>
              <w:rPr>
                <w:rFonts w:cs="Times New Roman"/>
                <w:color w:val="000000"/>
                <w:sz w:val="20"/>
                <w:szCs w:val="20"/>
                <w:lang w:val="es-ES_tradnl"/>
              </w:rPr>
            </w:pPr>
          </w:p>
          <w:p w14:paraId="6A426CFA" w14:textId="77777777" w:rsidR="009B21E8" w:rsidRPr="009B21E8" w:rsidRDefault="009B21E8" w:rsidP="009B21E8">
            <w:pPr>
              <w:rPr>
                <w:rFonts w:cs="Times New Roman"/>
                <w:color w:val="000000"/>
                <w:sz w:val="20"/>
                <w:szCs w:val="20"/>
                <w:lang w:val="es-ES_tradnl"/>
              </w:rPr>
            </w:pPr>
            <w:r w:rsidRPr="009B21E8">
              <w:rPr>
                <w:rFonts w:cs="Times New Roman"/>
                <w:color w:val="000000"/>
                <w:sz w:val="20"/>
                <w:szCs w:val="20"/>
                <w:lang w:val="es-ES_tradnl"/>
              </w:rPr>
              <w:t>Formulación y preparación de dietas hipo sódicas y bajo en calcio.</w:t>
            </w:r>
          </w:p>
          <w:p w14:paraId="115BB473" w14:textId="77777777" w:rsidR="009B21E8" w:rsidRPr="009B21E8" w:rsidRDefault="009B21E8" w:rsidP="009B21E8">
            <w:pPr>
              <w:rPr>
                <w:sz w:val="20"/>
                <w:szCs w:val="20"/>
              </w:rPr>
            </w:pPr>
            <w:r w:rsidRPr="009B21E8">
              <w:rPr>
                <w:rFonts w:cs="Times New Roman"/>
                <w:sz w:val="20"/>
                <w:szCs w:val="20"/>
                <w:lang w:val="es-ES_tradnl"/>
              </w:rPr>
              <w:t>Planificación y Preparación de dieta hipo grasa</w:t>
            </w:r>
            <w:r w:rsidRPr="009B21E8">
              <w:rPr>
                <w:sz w:val="20"/>
                <w:szCs w:val="20"/>
              </w:rPr>
              <w:t>.</w:t>
            </w:r>
          </w:p>
          <w:p w14:paraId="15FAD75B" w14:textId="06265C66" w:rsidR="00860FE9" w:rsidRPr="009B21E8" w:rsidRDefault="009B21E8" w:rsidP="009B21E8">
            <w:pPr>
              <w:rPr>
                <w:sz w:val="20"/>
                <w:szCs w:val="20"/>
              </w:rPr>
            </w:pPr>
            <w:r w:rsidRPr="009B21E8">
              <w:rPr>
                <w:rFonts w:cs="Times New Roman"/>
                <w:sz w:val="20"/>
                <w:szCs w:val="20"/>
                <w:lang w:val="es-ES_tradnl"/>
              </w:rPr>
              <w:t>Formulación y Preparación de dietas, hipo e híper proteicas.</w:t>
            </w:r>
          </w:p>
        </w:tc>
        <w:tc>
          <w:tcPr>
            <w:tcW w:w="1984" w:type="dxa"/>
          </w:tcPr>
          <w:p w14:paraId="53247F05" w14:textId="322FD0CE" w:rsidR="00F1170F" w:rsidRPr="009B21E8" w:rsidRDefault="002958BC" w:rsidP="002020DA">
            <w:pPr>
              <w:pStyle w:val="Textoindependiente2"/>
              <w:spacing w:after="0" w:line="240" w:lineRule="auto"/>
              <w:jc w:val="both"/>
              <w:rPr>
                <w:rFonts w:asciiTheme="minorHAnsi" w:hAnsiTheme="minorHAnsi" w:cs="Calibri"/>
                <w:color w:val="000000"/>
                <w:sz w:val="20"/>
                <w:szCs w:val="20"/>
                <w:lang w:val="es-AR" w:eastAsia="es-AR"/>
              </w:rPr>
            </w:pPr>
            <w:r w:rsidRPr="009B21E8">
              <w:rPr>
                <w:rFonts w:asciiTheme="minorHAnsi" w:hAnsiTheme="minorHAnsi" w:cs="Calibri"/>
                <w:color w:val="000000"/>
                <w:sz w:val="20"/>
                <w:szCs w:val="20"/>
                <w:lang w:val="es-AR" w:eastAsia="es-AR"/>
              </w:rPr>
              <w:t xml:space="preserve">Valora la importancia de </w:t>
            </w:r>
            <w:r w:rsidR="00FE5188" w:rsidRPr="009B21E8">
              <w:rPr>
                <w:rFonts w:asciiTheme="minorHAnsi" w:hAnsiTheme="minorHAnsi" w:cs="Calibri"/>
                <w:color w:val="000000"/>
                <w:sz w:val="20"/>
                <w:szCs w:val="20"/>
                <w:lang w:val="es-AR" w:eastAsia="es-AR"/>
              </w:rPr>
              <w:t>las dietas terapéuticas cualitativas</w:t>
            </w:r>
            <w:r w:rsidRPr="009B21E8">
              <w:rPr>
                <w:rFonts w:asciiTheme="minorHAnsi" w:hAnsiTheme="minorHAnsi" w:cs="Calibri"/>
                <w:color w:val="000000"/>
                <w:sz w:val="20"/>
                <w:szCs w:val="20"/>
                <w:lang w:val="es-AR" w:eastAsia="es-AR"/>
              </w:rPr>
              <w:t>.</w:t>
            </w:r>
          </w:p>
          <w:p w14:paraId="3A29CF2A" w14:textId="4BE4A6C4" w:rsidR="002958BC" w:rsidRPr="009B21E8" w:rsidRDefault="002958BC" w:rsidP="002020DA">
            <w:pPr>
              <w:pStyle w:val="Textoindependiente2"/>
              <w:spacing w:after="0" w:line="240" w:lineRule="auto"/>
              <w:jc w:val="both"/>
              <w:rPr>
                <w:rFonts w:asciiTheme="minorHAnsi" w:hAnsiTheme="minorHAnsi" w:cs="Calibri"/>
                <w:color w:val="000000"/>
                <w:sz w:val="20"/>
                <w:szCs w:val="20"/>
                <w:lang w:val="es-AR" w:eastAsia="es-AR"/>
              </w:rPr>
            </w:pPr>
            <w:r w:rsidRPr="009B21E8">
              <w:rPr>
                <w:rFonts w:asciiTheme="minorHAnsi" w:hAnsiTheme="minorHAnsi" w:cs="Calibri"/>
                <w:color w:val="000000"/>
                <w:sz w:val="20"/>
                <w:szCs w:val="20"/>
                <w:lang w:val="es-AR" w:eastAsia="es-AR"/>
              </w:rPr>
              <w:t>Demuestra interés por la planificación de dietas cuantitativas</w:t>
            </w:r>
          </w:p>
          <w:p w14:paraId="1DDE8C70" w14:textId="7DBE795A" w:rsidR="009B21E8" w:rsidRPr="009B21E8" w:rsidRDefault="009B21E8" w:rsidP="002020DA">
            <w:pPr>
              <w:pStyle w:val="Textoindependiente2"/>
              <w:spacing w:after="0" w:line="240" w:lineRule="auto"/>
              <w:jc w:val="both"/>
              <w:rPr>
                <w:rFonts w:asciiTheme="minorHAnsi" w:hAnsiTheme="minorHAnsi" w:cs="Calibri"/>
                <w:color w:val="000000"/>
                <w:sz w:val="20"/>
                <w:szCs w:val="20"/>
                <w:lang w:val="es-AR" w:eastAsia="es-AR"/>
              </w:rPr>
            </w:pPr>
          </w:p>
          <w:p w14:paraId="22673E9B" w14:textId="6DD98DDB" w:rsidR="009B21E8" w:rsidRPr="009B21E8" w:rsidRDefault="009B21E8" w:rsidP="002020DA">
            <w:pPr>
              <w:pStyle w:val="Textoindependiente2"/>
              <w:spacing w:after="0" w:line="240" w:lineRule="auto"/>
              <w:jc w:val="both"/>
              <w:rPr>
                <w:rFonts w:asciiTheme="minorHAnsi" w:hAnsiTheme="minorHAnsi" w:cs="Calibri"/>
                <w:color w:val="000000"/>
                <w:sz w:val="20"/>
                <w:szCs w:val="20"/>
                <w:lang w:val="es-AR" w:eastAsia="es-AR"/>
              </w:rPr>
            </w:pPr>
          </w:p>
          <w:p w14:paraId="57BACCCA" w14:textId="77777777" w:rsidR="009B21E8" w:rsidRPr="009B21E8" w:rsidRDefault="009B21E8" w:rsidP="009B21E8">
            <w:pPr>
              <w:pStyle w:val="Textoindependiente2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B21E8">
              <w:rPr>
                <w:rFonts w:asciiTheme="minorHAnsi" w:hAnsiTheme="minorHAnsi" w:cs="Calibri"/>
                <w:color w:val="000000"/>
                <w:sz w:val="20"/>
                <w:szCs w:val="20"/>
                <w:lang w:val="es-AR" w:eastAsia="es-AR"/>
              </w:rPr>
              <w:t>Denota interés por formulación de dietas controladas en minerales</w:t>
            </w:r>
            <w:r w:rsidRPr="009B21E8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344F4CD5" w14:textId="77777777" w:rsidR="009B21E8" w:rsidRPr="009B21E8" w:rsidRDefault="009B21E8" w:rsidP="009B21E8">
            <w:pPr>
              <w:pStyle w:val="Textoindependiente2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B21E8">
              <w:rPr>
                <w:rFonts w:asciiTheme="minorHAnsi" w:hAnsiTheme="minorHAnsi" w:cs="Calibri"/>
                <w:color w:val="000000"/>
                <w:sz w:val="20"/>
                <w:szCs w:val="20"/>
                <w:lang w:val="es-AR" w:eastAsia="es-AR"/>
              </w:rPr>
              <w:t>Demuestra interés por la preparación de dietas hipo grasas</w:t>
            </w:r>
          </w:p>
          <w:p w14:paraId="70FD4AC2" w14:textId="02C9BCCC" w:rsidR="009B21E8" w:rsidRPr="009B21E8" w:rsidRDefault="009B21E8" w:rsidP="009B21E8">
            <w:pPr>
              <w:rPr>
                <w:rFonts w:cs="Calibri"/>
                <w:color w:val="000000"/>
                <w:sz w:val="20"/>
                <w:szCs w:val="20"/>
                <w:lang w:val="es-AR" w:eastAsia="es-AR"/>
              </w:rPr>
            </w:pPr>
            <w:r w:rsidRPr="009B21E8">
              <w:rPr>
                <w:rFonts w:cs="Calibri"/>
                <w:color w:val="000000"/>
                <w:sz w:val="20"/>
                <w:szCs w:val="20"/>
                <w:lang w:val="es-AR" w:eastAsia="es-AR"/>
              </w:rPr>
              <w:t>Demuestra interés por la preparación y formulación de dietas</w:t>
            </w:r>
          </w:p>
        </w:tc>
        <w:tc>
          <w:tcPr>
            <w:tcW w:w="1985" w:type="dxa"/>
            <w:vAlign w:val="center"/>
          </w:tcPr>
          <w:p w14:paraId="59DA7374" w14:textId="46200143" w:rsidR="0006763F" w:rsidRPr="009B21E8" w:rsidRDefault="00E73079" w:rsidP="009B21E8">
            <w:pPr>
              <w:jc w:val="left"/>
              <w:rPr>
                <w:sz w:val="20"/>
                <w:szCs w:val="20"/>
              </w:rPr>
            </w:pPr>
            <w:r w:rsidRPr="009B21E8">
              <w:rPr>
                <w:sz w:val="20"/>
                <w:szCs w:val="20"/>
              </w:rPr>
              <w:t xml:space="preserve">Expositiva: clase </w:t>
            </w:r>
            <w:r w:rsidR="00FE5188" w:rsidRPr="009B21E8">
              <w:rPr>
                <w:sz w:val="20"/>
                <w:szCs w:val="20"/>
              </w:rPr>
              <w:t>sincrónicas (</w:t>
            </w:r>
            <w:r w:rsidRPr="009B21E8">
              <w:rPr>
                <w:sz w:val="20"/>
                <w:szCs w:val="20"/>
              </w:rPr>
              <w:t>docente/teoría y práctica</w:t>
            </w:r>
            <w:r w:rsidR="00D42CF3" w:rsidRPr="009B21E8">
              <w:rPr>
                <w:sz w:val="20"/>
                <w:szCs w:val="20"/>
              </w:rPr>
              <w:t xml:space="preserve"> </w:t>
            </w:r>
            <w:r w:rsidRPr="009B21E8">
              <w:rPr>
                <w:sz w:val="20"/>
                <w:szCs w:val="20"/>
              </w:rPr>
              <w:t xml:space="preserve">/alumno) por medio de video conferencia – plataforma </w:t>
            </w:r>
            <w:proofErr w:type="spellStart"/>
            <w:r w:rsidRPr="009B21E8">
              <w:rPr>
                <w:sz w:val="20"/>
                <w:szCs w:val="20"/>
              </w:rPr>
              <w:t>Meet</w:t>
            </w:r>
            <w:proofErr w:type="spellEnd"/>
            <w:r w:rsidR="00EF077F" w:rsidRPr="009B21E8">
              <w:rPr>
                <w:sz w:val="20"/>
                <w:szCs w:val="20"/>
              </w:rPr>
              <w:t>.</w:t>
            </w:r>
          </w:p>
          <w:p w14:paraId="28B73711" w14:textId="320ADA33" w:rsidR="00E73079" w:rsidRPr="009B21E8" w:rsidRDefault="00EF077F" w:rsidP="009B21E8">
            <w:pPr>
              <w:jc w:val="left"/>
              <w:rPr>
                <w:sz w:val="20"/>
                <w:szCs w:val="20"/>
              </w:rPr>
            </w:pPr>
            <w:r w:rsidRPr="009B21E8">
              <w:rPr>
                <w:sz w:val="20"/>
                <w:szCs w:val="20"/>
              </w:rPr>
              <w:t>Clases asincrónicas: foros de discusión, chat</w:t>
            </w:r>
            <w:r w:rsidR="00FE5188" w:rsidRPr="009B21E8">
              <w:rPr>
                <w:sz w:val="20"/>
                <w:szCs w:val="20"/>
              </w:rPr>
              <w:t>s</w:t>
            </w:r>
            <w:r w:rsidRPr="009B21E8">
              <w:rPr>
                <w:sz w:val="20"/>
                <w:szCs w:val="20"/>
              </w:rPr>
              <w:t>, trabajos. Uso de correo institucional y plataforma virtual</w:t>
            </w:r>
          </w:p>
        </w:tc>
        <w:tc>
          <w:tcPr>
            <w:tcW w:w="2409" w:type="dxa"/>
          </w:tcPr>
          <w:p w14:paraId="1AEDFF1E" w14:textId="7E616383" w:rsidR="001F2CEE" w:rsidRPr="009B21E8" w:rsidRDefault="001F2CEE" w:rsidP="00DC1AC6">
            <w:pPr>
              <w:rPr>
                <w:sz w:val="20"/>
                <w:szCs w:val="20"/>
              </w:rPr>
            </w:pPr>
            <w:r w:rsidRPr="009B21E8">
              <w:rPr>
                <w:sz w:val="20"/>
                <w:szCs w:val="20"/>
              </w:rPr>
              <w:t xml:space="preserve">Valora las </w:t>
            </w:r>
            <w:r w:rsidR="00436620" w:rsidRPr="009B21E8">
              <w:rPr>
                <w:sz w:val="20"/>
                <w:szCs w:val="20"/>
              </w:rPr>
              <w:t>dietas</w:t>
            </w:r>
            <w:r w:rsidRPr="009B21E8">
              <w:rPr>
                <w:sz w:val="20"/>
                <w:szCs w:val="20"/>
              </w:rPr>
              <w:t xml:space="preserve"> terapéuticas cualitativas</w:t>
            </w:r>
          </w:p>
          <w:p w14:paraId="182A17A8" w14:textId="77777777" w:rsidR="001F2CEE" w:rsidRPr="009B21E8" w:rsidRDefault="001F2CEE" w:rsidP="00DC1AC6">
            <w:pPr>
              <w:rPr>
                <w:sz w:val="20"/>
                <w:szCs w:val="20"/>
              </w:rPr>
            </w:pPr>
            <w:r w:rsidRPr="009B21E8">
              <w:rPr>
                <w:sz w:val="20"/>
                <w:szCs w:val="20"/>
              </w:rPr>
              <w:t>Explica las dietas cualitativas</w:t>
            </w:r>
          </w:p>
          <w:p w14:paraId="7A19CC55" w14:textId="106072DE" w:rsidR="00436620" w:rsidRPr="009B21E8" w:rsidRDefault="00B76F78" w:rsidP="00DC1AC6">
            <w:pPr>
              <w:rPr>
                <w:sz w:val="20"/>
                <w:szCs w:val="20"/>
              </w:rPr>
            </w:pPr>
            <w:r w:rsidRPr="009B21E8">
              <w:rPr>
                <w:sz w:val="20"/>
                <w:szCs w:val="20"/>
              </w:rPr>
              <w:t xml:space="preserve"> </w:t>
            </w:r>
            <w:r w:rsidR="001F2CEE" w:rsidRPr="009B21E8">
              <w:rPr>
                <w:sz w:val="20"/>
                <w:szCs w:val="20"/>
              </w:rPr>
              <w:t>Describe</w:t>
            </w:r>
            <w:r w:rsidR="00436620" w:rsidRPr="009B21E8">
              <w:rPr>
                <w:sz w:val="20"/>
                <w:szCs w:val="20"/>
              </w:rPr>
              <w:t xml:space="preserve"> las dietas</w:t>
            </w:r>
            <w:r w:rsidRPr="009B21E8">
              <w:rPr>
                <w:sz w:val="20"/>
                <w:szCs w:val="20"/>
              </w:rPr>
              <w:t xml:space="preserve"> </w:t>
            </w:r>
            <w:r w:rsidR="001F2CEE" w:rsidRPr="009B21E8">
              <w:rPr>
                <w:sz w:val="20"/>
                <w:szCs w:val="20"/>
              </w:rPr>
              <w:t>controladas en fibra.</w:t>
            </w:r>
          </w:p>
          <w:p w14:paraId="4AC0DBA1" w14:textId="429DEF00" w:rsidR="00FB46D2" w:rsidRPr="009B21E8" w:rsidRDefault="001F2CEE" w:rsidP="00CB42A2">
            <w:pPr>
              <w:rPr>
                <w:sz w:val="20"/>
                <w:szCs w:val="20"/>
              </w:rPr>
            </w:pPr>
            <w:r w:rsidRPr="009B21E8">
              <w:rPr>
                <w:sz w:val="20"/>
                <w:szCs w:val="20"/>
              </w:rPr>
              <w:t>Diferencia las</w:t>
            </w:r>
            <w:r w:rsidR="00EF077F" w:rsidRPr="009B21E8">
              <w:rPr>
                <w:sz w:val="20"/>
                <w:szCs w:val="20"/>
              </w:rPr>
              <w:t xml:space="preserve"> </w:t>
            </w:r>
            <w:r w:rsidR="00436620" w:rsidRPr="009B21E8">
              <w:rPr>
                <w:sz w:val="20"/>
                <w:szCs w:val="20"/>
              </w:rPr>
              <w:t>dietas en</w:t>
            </w:r>
            <w:r w:rsidR="00FB513E" w:rsidRPr="009B21E8">
              <w:rPr>
                <w:sz w:val="20"/>
                <w:szCs w:val="20"/>
              </w:rPr>
              <w:t xml:space="preserve"> el </w:t>
            </w:r>
            <w:r w:rsidR="00436620" w:rsidRPr="009B21E8">
              <w:rPr>
                <w:sz w:val="20"/>
                <w:szCs w:val="20"/>
              </w:rPr>
              <w:t>pre y post opera</w:t>
            </w:r>
            <w:r w:rsidR="00FB513E" w:rsidRPr="009B21E8">
              <w:rPr>
                <w:sz w:val="20"/>
                <w:szCs w:val="20"/>
              </w:rPr>
              <w:t>torio</w:t>
            </w:r>
            <w:r w:rsidR="00436620" w:rsidRPr="009B21E8">
              <w:rPr>
                <w:sz w:val="20"/>
                <w:szCs w:val="20"/>
              </w:rPr>
              <w:t>.</w:t>
            </w:r>
          </w:p>
          <w:p w14:paraId="3FE6AD37" w14:textId="0F8FE522" w:rsidR="009B21E8" w:rsidRPr="009B21E8" w:rsidRDefault="009B21E8" w:rsidP="00CB42A2">
            <w:pPr>
              <w:rPr>
                <w:sz w:val="20"/>
                <w:szCs w:val="20"/>
              </w:rPr>
            </w:pPr>
          </w:p>
          <w:p w14:paraId="1CF9010E" w14:textId="17AA2A2A" w:rsidR="009B21E8" w:rsidRPr="009B21E8" w:rsidRDefault="009B21E8" w:rsidP="00CB42A2">
            <w:pPr>
              <w:rPr>
                <w:sz w:val="20"/>
                <w:szCs w:val="20"/>
              </w:rPr>
            </w:pPr>
          </w:p>
          <w:p w14:paraId="4FC1CE10" w14:textId="77777777" w:rsidR="009B21E8" w:rsidRPr="009B21E8" w:rsidRDefault="009B21E8" w:rsidP="009B21E8">
            <w:pPr>
              <w:rPr>
                <w:sz w:val="20"/>
                <w:szCs w:val="20"/>
              </w:rPr>
            </w:pPr>
            <w:r w:rsidRPr="009B21E8">
              <w:rPr>
                <w:sz w:val="20"/>
                <w:szCs w:val="20"/>
              </w:rPr>
              <w:t>Distingue lasas dietas hipo sódicas y bajo en calcio.</w:t>
            </w:r>
          </w:p>
          <w:p w14:paraId="590B0D1C" w14:textId="77777777" w:rsidR="009B21E8" w:rsidRPr="009B21E8" w:rsidRDefault="009B21E8" w:rsidP="009B21E8">
            <w:pPr>
              <w:rPr>
                <w:sz w:val="20"/>
                <w:szCs w:val="20"/>
              </w:rPr>
            </w:pPr>
            <w:r w:rsidRPr="009B21E8">
              <w:rPr>
                <w:sz w:val="20"/>
                <w:szCs w:val="20"/>
              </w:rPr>
              <w:t>Valora las dietas controladas en grasa</w:t>
            </w:r>
          </w:p>
          <w:p w14:paraId="1802C816" w14:textId="77777777" w:rsidR="009B21E8" w:rsidRPr="009B21E8" w:rsidRDefault="009B21E8" w:rsidP="009B21E8">
            <w:pPr>
              <w:rPr>
                <w:sz w:val="20"/>
                <w:szCs w:val="20"/>
              </w:rPr>
            </w:pPr>
            <w:r w:rsidRPr="009B21E8">
              <w:rPr>
                <w:sz w:val="20"/>
                <w:szCs w:val="20"/>
              </w:rPr>
              <w:t>Describe la dieta hipo e hiper carbonada.</w:t>
            </w:r>
          </w:p>
          <w:p w14:paraId="63B687FA" w14:textId="49DF9DF3" w:rsidR="00436620" w:rsidRPr="009B21E8" w:rsidRDefault="009B21E8" w:rsidP="00CB42A2">
            <w:pPr>
              <w:rPr>
                <w:sz w:val="20"/>
                <w:szCs w:val="20"/>
              </w:rPr>
            </w:pPr>
            <w:r w:rsidRPr="009B21E8">
              <w:rPr>
                <w:sz w:val="20"/>
                <w:szCs w:val="20"/>
              </w:rPr>
              <w:t>Explica y prepara dietas controladas en proteína.</w:t>
            </w:r>
          </w:p>
        </w:tc>
      </w:tr>
      <w:tr w:rsidR="0012429A" w:rsidRPr="009B21E8" w14:paraId="36CEF381" w14:textId="77777777" w:rsidTr="00250A03">
        <w:trPr>
          <w:jc w:val="center"/>
        </w:trPr>
        <w:tc>
          <w:tcPr>
            <w:tcW w:w="834" w:type="dxa"/>
            <w:vMerge/>
          </w:tcPr>
          <w:p w14:paraId="3C41F1CC" w14:textId="77777777" w:rsidR="00B90EE5" w:rsidRPr="009B21E8" w:rsidRDefault="00B90EE5" w:rsidP="00D77374">
            <w:pPr>
              <w:rPr>
                <w:sz w:val="20"/>
                <w:szCs w:val="20"/>
              </w:rPr>
            </w:pPr>
          </w:p>
        </w:tc>
        <w:tc>
          <w:tcPr>
            <w:tcW w:w="12202" w:type="dxa"/>
            <w:gridSpan w:val="6"/>
          </w:tcPr>
          <w:p w14:paraId="48E5E6AA" w14:textId="77777777" w:rsidR="00B90EE5" w:rsidRPr="009B21E8" w:rsidRDefault="00B90EE5" w:rsidP="00D77374">
            <w:pPr>
              <w:jc w:val="center"/>
              <w:rPr>
                <w:b/>
                <w:sz w:val="20"/>
                <w:szCs w:val="20"/>
              </w:rPr>
            </w:pPr>
            <w:r w:rsidRPr="009B21E8">
              <w:rPr>
                <w:b/>
                <w:sz w:val="20"/>
                <w:szCs w:val="20"/>
              </w:rPr>
              <w:t>Evaluación de la unidad didáctica</w:t>
            </w:r>
          </w:p>
        </w:tc>
      </w:tr>
      <w:tr w:rsidR="0012429A" w:rsidRPr="009B21E8" w14:paraId="262FC51B" w14:textId="77777777" w:rsidTr="00436620">
        <w:trPr>
          <w:trHeight w:val="517"/>
          <w:jc w:val="center"/>
        </w:trPr>
        <w:tc>
          <w:tcPr>
            <w:tcW w:w="834" w:type="dxa"/>
            <w:vMerge/>
          </w:tcPr>
          <w:p w14:paraId="3C607D58" w14:textId="77777777" w:rsidR="00B90EE5" w:rsidRPr="009B21E8" w:rsidRDefault="00B90EE5" w:rsidP="00D77374">
            <w:pPr>
              <w:rPr>
                <w:sz w:val="20"/>
                <w:szCs w:val="20"/>
              </w:rPr>
            </w:pPr>
          </w:p>
        </w:tc>
        <w:tc>
          <w:tcPr>
            <w:tcW w:w="579" w:type="dxa"/>
          </w:tcPr>
          <w:p w14:paraId="5CB57EDF" w14:textId="77777777" w:rsidR="00B90EE5" w:rsidRPr="009B21E8" w:rsidRDefault="00B90EE5" w:rsidP="00D7737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39D10C0D" w14:textId="77777777" w:rsidR="00B90EE5" w:rsidRPr="009B21E8" w:rsidRDefault="00B90EE5" w:rsidP="00D77374">
            <w:pPr>
              <w:spacing w:before="40"/>
              <w:jc w:val="center"/>
              <w:rPr>
                <w:b/>
                <w:sz w:val="20"/>
                <w:szCs w:val="20"/>
              </w:rPr>
            </w:pPr>
            <w:r w:rsidRPr="009B21E8">
              <w:rPr>
                <w:b/>
                <w:sz w:val="20"/>
                <w:szCs w:val="20"/>
              </w:rPr>
              <w:t>Evidencia de conocimientos</w:t>
            </w:r>
          </w:p>
        </w:tc>
        <w:tc>
          <w:tcPr>
            <w:tcW w:w="5103" w:type="dxa"/>
            <w:gridSpan w:val="2"/>
          </w:tcPr>
          <w:p w14:paraId="23C81CCD" w14:textId="77777777" w:rsidR="00B90EE5" w:rsidRPr="009B21E8" w:rsidRDefault="00B90EE5" w:rsidP="00D77374">
            <w:pPr>
              <w:jc w:val="center"/>
              <w:rPr>
                <w:b/>
                <w:sz w:val="20"/>
                <w:szCs w:val="20"/>
              </w:rPr>
            </w:pPr>
            <w:r w:rsidRPr="009B21E8">
              <w:rPr>
                <w:b/>
                <w:sz w:val="20"/>
                <w:szCs w:val="20"/>
              </w:rPr>
              <w:t>Evidencia de producto</w:t>
            </w:r>
          </w:p>
        </w:tc>
        <w:tc>
          <w:tcPr>
            <w:tcW w:w="4394" w:type="dxa"/>
            <w:gridSpan w:val="2"/>
          </w:tcPr>
          <w:p w14:paraId="4F05A24A" w14:textId="77777777" w:rsidR="00B90EE5" w:rsidRPr="009B21E8" w:rsidRDefault="00B90EE5" w:rsidP="00D77374">
            <w:pPr>
              <w:jc w:val="center"/>
              <w:rPr>
                <w:b/>
                <w:sz w:val="20"/>
                <w:szCs w:val="20"/>
              </w:rPr>
            </w:pPr>
            <w:r w:rsidRPr="009B21E8">
              <w:rPr>
                <w:b/>
                <w:sz w:val="20"/>
                <w:szCs w:val="20"/>
              </w:rPr>
              <w:t>Evidencia de desempeño</w:t>
            </w:r>
          </w:p>
        </w:tc>
      </w:tr>
      <w:tr w:rsidR="00307E3D" w:rsidRPr="009B21E8" w14:paraId="3B533C59" w14:textId="77777777" w:rsidTr="00436620">
        <w:trPr>
          <w:trHeight w:val="531"/>
          <w:jc w:val="center"/>
        </w:trPr>
        <w:tc>
          <w:tcPr>
            <w:tcW w:w="834" w:type="dxa"/>
            <w:vMerge/>
          </w:tcPr>
          <w:p w14:paraId="11A95695" w14:textId="77777777" w:rsidR="00307E3D" w:rsidRPr="009B21E8" w:rsidRDefault="00307E3D" w:rsidP="00307E3D">
            <w:pPr>
              <w:rPr>
                <w:sz w:val="20"/>
                <w:szCs w:val="20"/>
              </w:rPr>
            </w:pPr>
          </w:p>
        </w:tc>
        <w:tc>
          <w:tcPr>
            <w:tcW w:w="579" w:type="dxa"/>
          </w:tcPr>
          <w:p w14:paraId="286B4754" w14:textId="77777777" w:rsidR="00307E3D" w:rsidRPr="009B21E8" w:rsidRDefault="00307E3D" w:rsidP="00307E3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369C3A02" w14:textId="7947765E" w:rsidR="00307E3D" w:rsidRPr="009B21E8" w:rsidRDefault="00307E3D" w:rsidP="00307E3D">
            <w:pPr>
              <w:rPr>
                <w:sz w:val="20"/>
                <w:szCs w:val="20"/>
              </w:rPr>
            </w:pPr>
            <w:r w:rsidRPr="009B21E8">
              <w:rPr>
                <w:sz w:val="20"/>
                <w:szCs w:val="20"/>
              </w:rPr>
              <w:t xml:space="preserve">Evaluación </w:t>
            </w:r>
            <w:r w:rsidR="001F4F67" w:rsidRPr="009B21E8">
              <w:rPr>
                <w:sz w:val="20"/>
                <w:szCs w:val="20"/>
              </w:rPr>
              <w:t>teórico y práctico del tema</w:t>
            </w:r>
          </w:p>
        </w:tc>
        <w:tc>
          <w:tcPr>
            <w:tcW w:w="5103" w:type="dxa"/>
            <w:gridSpan w:val="2"/>
          </w:tcPr>
          <w:p w14:paraId="0829A13C" w14:textId="77777777" w:rsidR="006D38D3" w:rsidRPr="009B21E8" w:rsidRDefault="00101E96" w:rsidP="00E21BD1">
            <w:pPr>
              <w:rPr>
                <w:sz w:val="20"/>
                <w:szCs w:val="20"/>
              </w:rPr>
            </w:pPr>
            <w:r w:rsidRPr="009B21E8">
              <w:rPr>
                <w:sz w:val="20"/>
                <w:szCs w:val="20"/>
              </w:rPr>
              <w:t>Entrega de trabajos individual y grupal</w:t>
            </w:r>
            <w:r w:rsidR="00307E3D" w:rsidRPr="009B21E8">
              <w:rPr>
                <w:sz w:val="20"/>
                <w:szCs w:val="20"/>
              </w:rPr>
              <w:t xml:space="preserve"> </w:t>
            </w:r>
            <w:r w:rsidR="006D38D3" w:rsidRPr="009B21E8">
              <w:rPr>
                <w:sz w:val="20"/>
                <w:szCs w:val="20"/>
              </w:rPr>
              <w:t xml:space="preserve"> </w:t>
            </w:r>
          </w:p>
          <w:p w14:paraId="226A260F" w14:textId="1CABDC28" w:rsidR="00307E3D" w:rsidRPr="009B21E8" w:rsidRDefault="00307E3D" w:rsidP="00E21BD1">
            <w:pPr>
              <w:rPr>
                <w:sz w:val="20"/>
                <w:szCs w:val="20"/>
              </w:rPr>
            </w:pPr>
            <w:r w:rsidRPr="009B21E8">
              <w:rPr>
                <w:sz w:val="20"/>
                <w:szCs w:val="20"/>
              </w:rPr>
              <w:t xml:space="preserve">Informes de prácticas. </w:t>
            </w:r>
          </w:p>
        </w:tc>
        <w:tc>
          <w:tcPr>
            <w:tcW w:w="4394" w:type="dxa"/>
            <w:gridSpan w:val="2"/>
          </w:tcPr>
          <w:p w14:paraId="5D42E44A" w14:textId="02502277" w:rsidR="00307E3D" w:rsidRPr="009B21E8" w:rsidRDefault="006D38D3" w:rsidP="00307E3D">
            <w:pPr>
              <w:rPr>
                <w:sz w:val="20"/>
                <w:szCs w:val="20"/>
              </w:rPr>
            </w:pPr>
            <w:r w:rsidRPr="009B21E8">
              <w:rPr>
                <w:sz w:val="20"/>
                <w:szCs w:val="20"/>
              </w:rPr>
              <w:t xml:space="preserve">Demuestra interés </w:t>
            </w:r>
            <w:r w:rsidR="00307E3D" w:rsidRPr="009B21E8">
              <w:rPr>
                <w:sz w:val="20"/>
                <w:szCs w:val="20"/>
              </w:rPr>
              <w:t>s</w:t>
            </w:r>
            <w:r w:rsidRPr="009B21E8">
              <w:rPr>
                <w:sz w:val="20"/>
                <w:szCs w:val="20"/>
              </w:rPr>
              <w:t>obre las conferencias virtuales y los trabajos encomendados.</w:t>
            </w:r>
          </w:p>
          <w:p w14:paraId="6A3CD8BA" w14:textId="77777777" w:rsidR="00307E3D" w:rsidRPr="009B21E8" w:rsidRDefault="00307E3D" w:rsidP="00307E3D">
            <w:pPr>
              <w:rPr>
                <w:sz w:val="20"/>
                <w:szCs w:val="20"/>
              </w:rPr>
            </w:pPr>
          </w:p>
        </w:tc>
      </w:tr>
    </w:tbl>
    <w:p w14:paraId="033F07F0" w14:textId="77777777" w:rsidR="00B351B4" w:rsidRPr="00241E0C" w:rsidRDefault="00B351B4" w:rsidP="00B351B4">
      <w:pPr>
        <w:tabs>
          <w:tab w:val="left" w:pos="1607"/>
        </w:tabs>
      </w:pPr>
    </w:p>
    <w:p w14:paraId="2420415B" w14:textId="77777777" w:rsidR="00283EAA" w:rsidRDefault="00283EAA" w:rsidP="00B351B4">
      <w:pPr>
        <w:tabs>
          <w:tab w:val="left" w:pos="1607"/>
        </w:tabs>
      </w:pPr>
    </w:p>
    <w:p w14:paraId="23F12A81" w14:textId="77777777" w:rsidR="003B38E6" w:rsidRPr="00241E0C" w:rsidRDefault="003B38E6" w:rsidP="00B351B4">
      <w:pPr>
        <w:tabs>
          <w:tab w:val="left" w:pos="1607"/>
        </w:tabs>
        <w:sectPr w:rsidR="003B38E6" w:rsidRPr="00241E0C" w:rsidSect="003B38E6">
          <w:pgSz w:w="16838" w:h="11906" w:orient="landscape"/>
          <w:pgMar w:top="1588" w:right="1247" w:bottom="1247" w:left="1418" w:header="709" w:footer="709" w:gutter="0"/>
          <w:cols w:space="708"/>
          <w:docGrid w:linePitch="360"/>
        </w:sectPr>
      </w:pPr>
    </w:p>
    <w:p w14:paraId="75F84DC8" w14:textId="77777777" w:rsidR="003B38E6" w:rsidRPr="00241E0C" w:rsidRDefault="003B38E6" w:rsidP="00CF3E67">
      <w:pPr>
        <w:pStyle w:val="NormalWeb"/>
        <w:spacing w:line="276" w:lineRule="auto"/>
        <w:rPr>
          <w:rFonts w:asciiTheme="minorHAnsi" w:hAnsiTheme="minorHAnsi"/>
          <w:b/>
          <w:color w:val="000000"/>
        </w:rPr>
      </w:pPr>
      <w:r w:rsidRPr="00241E0C">
        <w:rPr>
          <w:rFonts w:asciiTheme="minorHAnsi" w:hAnsiTheme="minorHAnsi"/>
          <w:b/>
          <w:color w:val="000000"/>
          <w:sz w:val="22"/>
          <w:szCs w:val="22"/>
        </w:rPr>
        <w:lastRenderedPageBreak/>
        <w:t xml:space="preserve">VI. </w:t>
      </w:r>
      <w:r w:rsidRPr="00241E0C">
        <w:rPr>
          <w:rFonts w:asciiTheme="minorHAnsi" w:hAnsiTheme="minorHAnsi"/>
          <w:b/>
          <w:color w:val="000000"/>
        </w:rPr>
        <w:t>MATERIALES EDUCATIVOS Y OTROS RECURSOS DIDACTICOS</w:t>
      </w:r>
    </w:p>
    <w:p w14:paraId="3F392D27" w14:textId="59E471C3" w:rsidR="003B38E6" w:rsidRPr="00241E0C" w:rsidRDefault="00FE5188" w:rsidP="001443B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rPr>
          <w:rFonts w:asciiTheme="minorHAnsi" w:hAnsiTheme="minorHAnsi"/>
          <w:b/>
          <w:color w:val="000000"/>
        </w:rPr>
      </w:pPr>
      <w:r>
        <w:rPr>
          <w:rFonts w:asciiTheme="minorHAnsi" w:hAnsiTheme="minorHAnsi"/>
          <w:b/>
          <w:color w:val="000000"/>
        </w:rPr>
        <w:t>MEDIOS DE PLATAFORMA VIRTUALES</w:t>
      </w:r>
    </w:p>
    <w:p w14:paraId="0F8610A1" w14:textId="34EFE853" w:rsidR="003B38E6" w:rsidRPr="00241E0C" w:rsidRDefault="002044A3" w:rsidP="002044A3">
      <w:pPr>
        <w:pStyle w:val="NormalWeb"/>
        <w:spacing w:before="0" w:beforeAutospacing="0" w:after="0" w:afterAutospacing="0" w:line="276" w:lineRule="auto"/>
        <w:ind w:left="644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. </w:t>
      </w:r>
      <w:r w:rsidR="00FE5188">
        <w:rPr>
          <w:rFonts w:asciiTheme="minorHAnsi" w:hAnsiTheme="minorHAnsi"/>
          <w:color w:val="000000"/>
        </w:rPr>
        <w:t xml:space="preserve">Google </w:t>
      </w:r>
      <w:proofErr w:type="spellStart"/>
      <w:r w:rsidR="00FE5188">
        <w:rPr>
          <w:rFonts w:asciiTheme="minorHAnsi" w:hAnsiTheme="minorHAnsi"/>
          <w:color w:val="000000"/>
        </w:rPr>
        <w:t>Meet</w:t>
      </w:r>
      <w:proofErr w:type="spellEnd"/>
    </w:p>
    <w:p w14:paraId="2538B3B3" w14:textId="3AD67477" w:rsidR="003B38E6" w:rsidRPr="00241E0C" w:rsidRDefault="002044A3" w:rsidP="002044A3">
      <w:pPr>
        <w:pStyle w:val="NormalWeb"/>
        <w:spacing w:before="0" w:beforeAutospacing="0" w:after="0" w:afterAutospacing="0" w:line="276" w:lineRule="auto"/>
        <w:ind w:left="644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. </w:t>
      </w:r>
      <w:r w:rsidR="00FE5188">
        <w:rPr>
          <w:rFonts w:asciiTheme="minorHAnsi" w:hAnsiTheme="minorHAnsi"/>
          <w:color w:val="000000"/>
        </w:rPr>
        <w:t>Repositorio de datos</w:t>
      </w:r>
    </w:p>
    <w:p w14:paraId="7E6681D8" w14:textId="5687DB2B" w:rsidR="003B38E6" w:rsidRPr="001443B9" w:rsidRDefault="002044A3" w:rsidP="002044A3">
      <w:pPr>
        <w:pStyle w:val="NormalWeb"/>
        <w:spacing w:before="0" w:beforeAutospacing="0" w:after="0" w:afterAutospacing="0" w:line="276" w:lineRule="auto"/>
        <w:ind w:left="644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. </w:t>
      </w:r>
      <w:r w:rsidR="00FE5188" w:rsidRPr="001443B9">
        <w:rPr>
          <w:rFonts w:asciiTheme="minorHAnsi" w:hAnsiTheme="minorHAnsi"/>
          <w:color w:val="000000"/>
        </w:rPr>
        <w:t>Plataforma virtual</w:t>
      </w:r>
    </w:p>
    <w:p w14:paraId="3D903201" w14:textId="77777777" w:rsidR="00B91073" w:rsidRPr="00241E0C" w:rsidRDefault="00B91073" w:rsidP="00CF3E67">
      <w:pPr>
        <w:pStyle w:val="NormalWeb"/>
        <w:spacing w:before="0" w:beforeAutospacing="0" w:after="0" w:afterAutospacing="0" w:line="276" w:lineRule="auto"/>
        <w:ind w:left="567"/>
        <w:rPr>
          <w:rFonts w:asciiTheme="minorHAnsi" w:hAnsiTheme="minorHAnsi"/>
          <w:color w:val="000000"/>
        </w:rPr>
      </w:pPr>
    </w:p>
    <w:p w14:paraId="3E13A0EA" w14:textId="28FBE03D" w:rsidR="001443B9" w:rsidRDefault="001443B9" w:rsidP="001443B9">
      <w:pPr>
        <w:pStyle w:val="NormalWeb"/>
        <w:spacing w:before="0" w:beforeAutospacing="0" w:after="0" w:afterAutospacing="0" w:line="276" w:lineRule="auto"/>
        <w:rPr>
          <w:rFonts w:asciiTheme="minorHAnsi" w:hAnsiTheme="minorHAnsi"/>
          <w:b/>
          <w:color w:val="000000"/>
        </w:rPr>
      </w:pPr>
      <w:r>
        <w:rPr>
          <w:rFonts w:asciiTheme="minorHAnsi" w:hAnsiTheme="minorHAnsi"/>
          <w:b/>
          <w:color w:val="000000"/>
        </w:rPr>
        <w:t xml:space="preserve">            </w:t>
      </w:r>
      <w:r w:rsidR="003B38E6" w:rsidRPr="00241E0C">
        <w:rPr>
          <w:rFonts w:asciiTheme="minorHAnsi" w:hAnsiTheme="minorHAnsi"/>
          <w:b/>
          <w:color w:val="000000"/>
        </w:rPr>
        <w:t>2. MEDIOS</w:t>
      </w:r>
      <w:r w:rsidR="00FE5188">
        <w:rPr>
          <w:rFonts w:asciiTheme="minorHAnsi" w:hAnsiTheme="minorHAnsi"/>
          <w:b/>
          <w:color w:val="000000"/>
        </w:rPr>
        <w:t xml:space="preserve"> </w:t>
      </w:r>
      <w:r>
        <w:rPr>
          <w:rFonts w:asciiTheme="minorHAnsi" w:hAnsiTheme="minorHAnsi"/>
          <w:b/>
          <w:color w:val="000000"/>
        </w:rPr>
        <w:t>INFORMATICOS</w:t>
      </w:r>
    </w:p>
    <w:p w14:paraId="61D65A53" w14:textId="5A93C124" w:rsidR="001443B9" w:rsidRPr="001443B9" w:rsidRDefault="002044A3" w:rsidP="001443B9">
      <w:pPr>
        <w:pStyle w:val="NormalWeb"/>
        <w:spacing w:before="0" w:beforeAutospacing="0" w:after="0" w:afterAutospacing="0" w:line="276" w:lineRule="auto"/>
        <w:rPr>
          <w:rFonts w:asciiTheme="minorHAnsi" w:hAnsiTheme="minorHAnsi"/>
          <w:bCs/>
          <w:color w:val="000000"/>
        </w:rPr>
      </w:pPr>
      <w:r>
        <w:rPr>
          <w:rFonts w:asciiTheme="minorHAnsi" w:hAnsiTheme="minorHAnsi"/>
          <w:bCs/>
          <w:color w:val="000000"/>
        </w:rPr>
        <w:t xml:space="preserve">             .</w:t>
      </w:r>
      <w:r w:rsidR="001443B9" w:rsidRPr="001443B9">
        <w:rPr>
          <w:rFonts w:asciiTheme="minorHAnsi" w:hAnsiTheme="minorHAnsi"/>
          <w:bCs/>
          <w:color w:val="000000"/>
        </w:rPr>
        <w:t xml:space="preserve"> I</w:t>
      </w:r>
      <w:r>
        <w:rPr>
          <w:rFonts w:asciiTheme="minorHAnsi" w:hAnsiTheme="minorHAnsi"/>
          <w:bCs/>
          <w:color w:val="000000"/>
        </w:rPr>
        <w:t>nternet</w:t>
      </w:r>
    </w:p>
    <w:p w14:paraId="6E7AD4E6" w14:textId="60C9C5F6" w:rsidR="001443B9" w:rsidRPr="001443B9" w:rsidRDefault="002044A3" w:rsidP="001443B9">
      <w:pPr>
        <w:pStyle w:val="NormalWeb"/>
        <w:spacing w:before="0" w:beforeAutospacing="0" w:after="0" w:afterAutospacing="0" w:line="276" w:lineRule="auto"/>
        <w:rPr>
          <w:rFonts w:asciiTheme="minorHAnsi" w:hAnsiTheme="minorHAnsi"/>
          <w:bCs/>
          <w:color w:val="000000"/>
        </w:rPr>
      </w:pPr>
      <w:r>
        <w:rPr>
          <w:rFonts w:asciiTheme="minorHAnsi" w:hAnsiTheme="minorHAnsi"/>
          <w:bCs/>
          <w:color w:val="000000"/>
        </w:rPr>
        <w:t xml:space="preserve">             . </w:t>
      </w:r>
      <w:r w:rsidR="001443B9" w:rsidRPr="001443B9">
        <w:rPr>
          <w:rFonts w:asciiTheme="minorHAnsi" w:hAnsiTheme="minorHAnsi"/>
          <w:bCs/>
          <w:color w:val="000000"/>
        </w:rPr>
        <w:t>L</w:t>
      </w:r>
      <w:r>
        <w:rPr>
          <w:rFonts w:asciiTheme="minorHAnsi" w:hAnsiTheme="minorHAnsi"/>
          <w:bCs/>
          <w:color w:val="000000"/>
        </w:rPr>
        <w:t>aptop</w:t>
      </w:r>
    </w:p>
    <w:p w14:paraId="2530FD1D" w14:textId="0DFBE368" w:rsidR="001443B9" w:rsidRPr="001443B9" w:rsidRDefault="002044A3" w:rsidP="001443B9">
      <w:pPr>
        <w:pStyle w:val="NormalWeb"/>
        <w:spacing w:before="0" w:beforeAutospacing="0" w:after="0" w:afterAutospacing="0" w:line="276" w:lineRule="auto"/>
        <w:rPr>
          <w:rFonts w:asciiTheme="minorHAnsi" w:hAnsiTheme="minorHAnsi"/>
          <w:bCs/>
          <w:color w:val="000000"/>
        </w:rPr>
      </w:pPr>
      <w:r>
        <w:rPr>
          <w:rFonts w:asciiTheme="minorHAnsi" w:hAnsiTheme="minorHAnsi"/>
          <w:bCs/>
          <w:color w:val="000000"/>
        </w:rPr>
        <w:t xml:space="preserve">             . </w:t>
      </w:r>
      <w:r w:rsidR="001443B9" w:rsidRPr="001443B9">
        <w:rPr>
          <w:rFonts w:asciiTheme="minorHAnsi" w:hAnsiTheme="minorHAnsi"/>
          <w:bCs/>
          <w:color w:val="000000"/>
        </w:rPr>
        <w:t>C</w:t>
      </w:r>
      <w:r>
        <w:rPr>
          <w:rFonts w:asciiTheme="minorHAnsi" w:hAnsiTheme="minorHAnsi"/>
          <w:bCs/>
          <w:color w:val="000000"/>
        </w:rPr>
        <w:t>elular</w:t>
      </w:r>
    </w:p>
    <w:p w14:paraId="1C4A4A4A" w14:textId="64DA4BD0" w:rsidR="001443B9" w:rsidRPr="001443B9" w:rsidRDefault="002044A3" w:rsidP="001443B9">
      <w:pPr>
        <w:pStyle w:val="NormalWeb"/>
        <w:spacing w:before="0" w:beforeAutospacing="0" w:after="0" w:afterAutospacing="0" w:line="276" w:lineRule="auto"/>
        <w:rPr>
          <w:rFonts w:asciiTheme="minorHAnsi" w:hAnsiTheme="minorHAnsi"/>
          <w:bCs/>
          <w:color w:val="000000"/>
        </w:rPr>
      </w:pPr>
      <w:r>
        <w:rPr>
          <w:rFonts w:asciiTheme="minorHAnsi" w:hAnsiTheme="minorHAnsi"/>
          <w:bCs/>
          <w:color w:val="000000"/>
        </w:rPr>
        <w:t xml:space="preserve">             . </w:t>
      </w:r>
      <w:r w:rsidR="001443B9" w:rsidRPr="001443B9">
        <w:rPr>
          <w:rFonts w:asciiTheme="minorHAnsi" w:hAnsiTheme="minorHAnsi"/>
          <w:bCs/>
          <w:color w:val="000000"/>
        </w:rPr>
        <w:t>T</w:t>
      </w:r>
      <w:r>
        <w:rPr>
          <w:rFonts w:asciiTheme="minorHAnsi" w:hAnsiTheme="minorHAnsi"/>
          <w:bCs/>
          <w:color w:val="000000"/>
        </w:rPr>
        <w:t>ablet.</w:t>
      </w:r>
    </w:p>
    <w:p w14:paraId="2A792F96" w14:textId="57ECD049" w:rsidR="003B38E6" w:rsidRPr="00241E0C" w:rsidRDefault="003B38E6" w:rsidP="001443B9">
      <w:pPr>
        <w:pStyle w:val="NormalWeb"/>
        <w:spacing w:before="0" w:beforeAutospacing="0" w:after="0" w:afterAutospacing="0" w:line="276" w:lineRule="auto"/>
        <w:ind w:left="360"/>
        <w:rPr>
          <w:rFonts w:asciiTheme="minorHAnsi" w:hAnsiTheme="minorHAnsi"/>
          <w:color w:val="000000"/>
        </w:rPr>
      </w:pPr>
    </w:p>
    <w:p w14:paraId="06235401" w14:textId="77777777" w:rsidR="00B91073" w:rsidRPr="00241E0C" w:rsidRDefault="00B91073" w:rsidP="00CF3E67">
      <w:pPr>
        <w:pStyle w:val="NormalWeb"/>
        <w:spacing w:before="0" w:beforeAutospacing="0" w:after="0" w:afterAutospacing="0" w:line="276" w:lineRule="auto"/>
        <w:ind w:left="360"/>
        <w:rPr>
          <w:rFonts w:asciiTheme="minorHAnsi" w:hAnsiTheme="minorHAnsi"/>
          <w:b/>
          <w:color w:val="000000"/>
        </w:rPr>
      </w:pPr>
    </w:p>
    <w:p w14:paraId="697F6791" w14:textId="3FB4381D" w:rsidR="003B38E6" w:rsidRPr="00241E0C" w:rsidRDefault="001443B9" w:rsidP="00E053E1">
      <w:pPr>
        <w:pStyle w:val="NormalWeb"/>
        <w:spacing w:before="0" w:beforeAutospacing="0" w:after="0" w:afterAutospacing="0" w:line="276" w:lineRule="auto"/>
        <w:rPr>
          <w:rFonts w:asciiTheme="minorHAnsi" w:hAnsiTheme="minorHAnsi"/>
          <w:b/>
          <w:color w:val="000000"/>
        </w:rPr>
      </w:pPr>
      <w:r>
        <w:rPr>
          <w:rFonts w:asciiTheme="minorHAnsi" w:hAnsiTheme="minorHAnsi"/>
          <w:b/>
          <w:color w:val="000000"/>
        </w:rPr>
        <w:t>VII</w:t>
      </w:r>
      <w:r w:rsidR="003B38E6" w:rsidRPr="00241E0C">
        <w:rPr>
          <w:rFonts w:asciiTheme="minorHAnsi" w:hAnsiTheme="minorHAnsi"/>
          <w:b/>
          <w:color w:val="000000"/>
        </w:rPr>
        <w:t>.- EVALUACION</w:t>
      </w:r>
    </w:p>
    <w:p w14:paraId="57B5061B" w14:textId="77777777" w:rsidR="00C33A5B" w:rsidRPr="00241E0C" w:rsidRDefault="003B38E6" w:rsidP="00CF3E67">
      <w:pPr>
        <w:pStyle w:val="NormalWeb"/>
        <w:spacing w:line="276" w:lineRule="auto"/>
        <w:jc w:val="both"/>
        <w:rPr>
          <w:rFonts w:asciiTheme="minorHAnsi" w:hAnsiTheme="minorHAnsi"/>
          <w:color w:val="000000"/>
        </w:rPr>
      </w:pPr>
      <w:r w:rsidRPr="00241E0C">
        <w:rPr>
          <w:rFonts w:asciiTheme="minorHAnsi" w:hAnsiTheme="minorHAnsi"/>
          <w:color w:val="000000"/>
        </w:rPr>
        <w:t xml:space="preserve">La evaluación es inherente al proceso de enseñanza aprendizaje y será continua y permanente. </w:t>
      </w:r>
      <w:r w:rsidR="00C33A5B" w:rsidRPr="00241E0C">
        <w:rPr>
          <w:rFonts w:asciiTheme="minorHAnsi" w:hAnsiTheme="minorHAnsi"/>
          <w:color w:val="000000"/>
        </w:rPr>
        <w:t>El sistema de evaluación será de acuerdo a lo estipulado en el artículo 127 ° del Reglamento Académico General y se aplicará la ponderación P1. Los criterios de evaluación son de conocimiento, de desempeño y de producto:</w:t>
      </w:r>
    </w:p>
    <w:p w14:paraId="56B8313E" w14:textId="77777777" w:rsidR="00233D9E" w:rsidRPr="00241E0C" w:rsidRDefault="00D24A19" w:rsidP="00CF3E67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/>
          <w:b/>
        </w:rPr>
      </w:pPr>
      <w:r w:rsidRPr="00241E0C">
        <w:rPr>
          <w:rFonts w:asciiTheme="minorHAnsi" w:hAnsiTheme="minorHAnsi"/>
          <w:b/>
        </w:rPr>
        <w:t>1.</w:t>
      </w:r>
      <w:r w:rsidR="000F2E43" w:rsidRPr="00241E0C">
        <w:rPr>
          <w:rFonts w:asciiTheme="minorHAnsi" w:hAnsiTheme="minorHAnsi"/>
          <w:b/>
        </w:rPr>
        <w:t xml:space="preserve"> </w:t>
      </w:r>
      <w:r w:rsidR="00B91073" w:rsidRPr="00241E0C">
        <w:rPr>
          <w:rFonts w:asciiTheme="minorHAnsi" w:hAnsiTheme="minorHAnsi"/>
          <w:b/>
        </w:rPr>
        <w:t>Evidencias de conocimiento</w:t>
      </w:r>
    </w:p>
    <w:p w14:paraId="1ADEFE76" w14:textId="22D17E65" w:rsidR="001B55AD" w:rsidRDefault="00723C39" w:rsidP="00CF3E67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La evaluación será a través de pruebas escritas y orales</w:t>
      </w:r>
      <w:r w:rsidR="001B55AD">
        <w:rPr>
          <w:rFonts w:asciiTheme="minorHAnsi" w:hAnsiTheme="minorHAnsi"/>
        </w:rPr>
        <w:t>, para</w:t>
      </w:r>
      <w:r>
        <w:rPr>
          <w:rFonts w:asciiTheme="minorHAnsi" w:hAnsiTheme="minorHAnsi"/>
        </w:rPr>
        <w:t xml:space="preserve"> el análisis y auto </w:t>
      </w:r>
      <w:r w:rsidR="00A41400">
        <w:rPr>
          <w:rFonts w:asciiTheme="minorHAnsi" w:hAnsiTheme="minorHAnsi"/>
        </w:rPr>
        <w:t>evaluación</w:t>
      </w:r>
      <w:r w:rsidR="00CD29F4">
        <w:rPr>
          <w:rFonts w:asciiTheme="minorHAnsi" w:hAnsiTheme="minorHAnsi"/>
        </w:rPr>
        <w:t>.</w:t>
      </w:r>
      <w:r w:rsidR="00A41400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En cuanto al primer caso</w:t>
      </w:r>
      <w:r w:rsidR="00CD29F4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medir la competencia</w:t>
      </w:r>
      <w:r w:rsidR="00CD29F4">
        <w:rPr>
          <w:rFonts w:asciiTheme="minorHAnsi" w:hAnsiTheme="minorHAnsi"/>
        </w:rPr>
        <w:t xml:space="preserve"> a nivel interpretativo, argumentativo y propositivo para </w:t>
      </w:r>
      <w:r w:rsidR="001B55AD">
        <w:rPr>
          <w:rFonts w:asciiTheme="minorHAnsi" w:hAnsiTheme="minorHAnsi"/>
        </w:rPr>
        <w:t xml:space="preserve">ello debemos ver como identifica (describe, ejemplifica, relaciona, reconoce, explica, etc.); y </w:t>
      </w:r>
      <w:r>
        <w:rPr>
          <w:rFonts w:asciiTheme="minorHAnsi" w:hAnsiTheme="minorHAnsi"/>
        </w:rPr>
        <w:t>la toma en que argumenta</w:t>
      </w:r>
      <w:r w:rsidR="00A41400">
        <w:rPr>
          <w:rFonts w:asciiTheme="minorHAnsi" w:hAnsiTheme="minorHAnsi"/>
        </w:rPr>
        <w:t xml:space="preserve"> (plantea</w:t>
      </w:r>
      <w:r w:rsidR="001B55AD">
        <w:rPr>
          <w:rFonts w:asciiTheme="minorHAnsi" w:hAnsiTheme="minorHAnsi"/>
        </w:rPr>
        <w:t xml:space="preserve"> una afirmación, describe las refutaciones en contra de dicha </w:t>
      </w:r>
      <w:r>
        <w:rPr>
          <w:rFonts w:asciiTheme="minorHAnsi" w:hAnsiTheme="minorHAnsi"/>
        </w:rPr>
        <w:t>afirmación, expone sus argumentos contra las refutaciones y llega a conclusiones</w:t>
      </w:r>
      <w:r w:rsidR="00A41400">
        <w:rPr>
          <w:rFonts w:asciiTheme="minorHAnsi" w:hAnsiTheme="minorHAnsi"/>
        </w:rPr>
        <w:t>.</w:t>
      </w:r>
      <w:r>
        <w:rPr>
          <w:rFonts w:asciiTheme="minorHAnsi" w:hAnsiTheme="minorHAnsi"/>
        </w:rPr>
        <w:t>)</w:t>
      </w:r>
      <w:r w:rsidR="001B55AD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Y la forma en </w:t>
      </w:r>
      <w:r w:rsidR="00A41400">
        <w:rPr>
          <w:rFonts w:asciiTheme="minorHAnsi" w:hAnsiTheme="minorHAnsi"/>
        </w:rPr>
        <w:t>que propone</w:t>
      </w:r>
      <w:r>
        <w:rPr>
          <w:rFonts w:asciiTheme="minorHAnsi" w:hAnsiTheme="minorHAnsi"/>
        </w:rPr>
        <w:t xml:space="preserve"> a través de establecer estrategias, valoraciones, generalizaciones, formulación de h</w:t>
      </w:r>
      <w:r w:rsidR="00CD29F4">
        <w:rPr>
          <w:rFonts w:asciiTheme="minorHAnsi" w:hAnsiTheme="minorHAnsi"/>
        </w:rPr>
        <w:t>i</w:t>
      </w:r>
      <w:r>
        <w:rPr>
          <w:rFonts w:asciiTheme="minorHAnsi" w:hAnsiTheme="minorHAnsi"/>
        </w:rPr>
        <w:t>pótesis, respuesta a situaciones, etc.)</w:t>
      </w:r>
    </w:p>
    <w:p w14:paraId="025924E0" w14:textId="657348CA" w:rsidR="00CD29F4" w:rsidRDefault="001B55AD" w:rsidP="00CF3E67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En cuanto</w:t>
      </w:r>
      <w:r w:rsidR="00CD29F4">
        <w:rPr>
          <w:rFonts w:asciiTheme="minorHAnsi" w:hAnsiTheme="minorHAnsi"/>
        </w:rPr>
        <w:t xml:space="preserve"> a la auto evaluación permite que el estudiante reconozca sus debilidades y fortalezas para corregir o mejorar.</w:t>
      </w:r>
    </w:p>
    <w:p w14:paraId="734605E4" w14:textId="15538FEB" w:rsidR="00D24A19" w:rsidRPr="00241E0C" w:rsidRDefault="00CD29F4" w:rsidP="00CF3E67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Las evaluaciones de este nivel serán de respuestas simple y otras con preguntas abiertas para su argumentación</w:t>
      </w:r>
      <w:r w:rsidR="00D24A19" w:rsidRPr="00241E0C">
        <w:rPr>
          <w:rFonts w:asciiTheme="minorHAnsi" w:hAnsiTheme="minorHAnsi"/>
          <w:color w:val="000000"/>
        </w:rPr>
        <w:t>.</w:t>
      </w:r>
    </w:p>
    <w:p w14:paraId="605CEB05" w14:textId="77777777" w:rsidR="00C33A5B" w:rsidRPr="00241E0C" w:rsidRDefault="00C33A5B" w:rsidP="00CF3E67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/>
          <w:color w:val="000000"/>
        </w:rPr>
      </w:pPr>
    </w:p>
    <w:p w14:paraId="67B10DEF" w14:textId="77777777" w:rsidR="005937B8" w:rsidRPr="00241E0C" w:rsidRDefault="00C33A5B" w:rsidP="00CF3E67">
      <w:pPr>
        <w:spacing w:line="276" w:lineRule="auto"/>
        <w:rPr>
          <w:b/>
          <w:color w:val="000000"/>
          <w:sz w:val="24"/>
          <w:szCs w:val="24"/>
        </w:rPr>
      </w:pPr>
      <w:r w:rsidRPr="00241E0C">
        <w:rPr>
          <w:b/>
          <w:color w:val="000000"/>
          <w:sz w:val="24"/>
          <w:szCs w:val="24"/>
        </w:rPr>
        <w:t xml:space="preserve">2. </w:t>
      </w:r>
      <w:r w:rsidR="00B91073" w:rsidRPr="00241E0C">
        <w:rPr>
          <w:b/>
          <w:color w:val="000000"/>
          <w:sz w:val="24"/>
          <w:szCs w:val="24"/>
        </w:rPr>
        <w:t>Evidencia de desempeño</w:t>
      </w:r>
      <w:r w:rsidR="005937B8" w:rsidRPr="00241E0C">
        <w:rPr>
          <w:b/>
          <w:color w:val="000000"/>
          <w:sz w:val="24"/>
          <w:szCs w:val="24"/>
        </w:rPr>
        <w:t xml:space="preserve"> </w:t>
      </w:r>
    </w:p>
    <w:p w14:paraId="77982A7D" w14:textId="5519C15C" w:rsidR="00B106C6" w:rsidRDefault="00A41400" w:rsidP="00CF3E67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Esta evidencia pone en acción recursos cognitivos, recursos procedimentales y recursos afectivos, todo ello en una integración que evidencia </w:t>
      </w:r>
      <w:r w:rsidR="00B106C6">
        <w:rPr>
          <w:sz w:val="24"/>
          <w:szCs w:val="24"/>
        </w:rPr>
        <w:t xml:space="preserve">un saber a ser </w:t>
      </w:r>
      <w:r w:rsidR="00FD7220">
        <w:rPr>
          <w:sz w:val="24"/>
          <w:szCs w:val="24"/>
        </w:rPr>
        <w:t>reflexivo;</w:t>
      </w:r>
      <w:r w:rsidR="00B106C6">
        <w:rPr>
          <w:sz w:val="24"/>
          <w:szCs w:val="24"/>
        </w:rPr>
        <w:t xml:space="preserve"> en </w:t>
      </w:r>
      <w:r w:rsidR="00FD7220">
        <w:rPr>
          <w:sz w:val="24"/>
          <w:szCs w:val="24"/>
        </w:rPr>
        <w:t>tanto</w:t>
      </w:r>
      <w:r w:rsidR="00B106C6">
        <w:rPr>
          <w:sz w:val="24"/>
          <w:szCs w:val="24"/>
        </w:rPr>
        <w:t>, se puede verbalizar lo</w:t>
      </w:r>
      <w:r w:rsidR="00FD7220">
        <w:rPr>
          <w:sz w:val="24"/>
          <w:szCs w:val="24"/>
        </w:rPr>
        <w:t xml:space="preserve"> </w:t>
      </w:r>
      <w:r w:rsidR="00B106C6">
        <w:rPr>
          <w:sz w:val="24"/>
          <w:szCs w:val="24"/>
        </w:rPr>
        <w:t>que se hace, fundamentar teóricamente la práctica y evidenciar un pensamiento estratégico</w:t>
      </w:r>
      <w:r>
        <w:rPr>
          <w:sz w:val="24"/>
          <w:szCs w:val="24"/>
        </w:rPr>
        <w:t xml:space="preserve"> saber a ser refl</w:t>
      </w:r>
      <w:r w:rsidR="00FD7220">
        <w:rPr>
          <w:sz w:val="24"/>
          <w:szCs w:val="24"/>
        </w:rPr>
        <w:t>ex</w:t>
      </w:r>
      <w:r>
        <w:rPr>
          <w:sz w:val="24"/>
          <w:szCs w:val="24"/>
        </w:rPr>
        <w:t>ivo</w:t>
      </w:r>
      <w:r w:rsidR="00B106C6">
        <w:rPr>
          <w:sz w:val="24"/>
          <w:szCs w:val="24"/>
        </w:rPr>
        <w:t xml:space="preserve"> dado en la </w:t>
      </w:r>
      <w:r w:rsidR="002044A3">
        <w:rPr>
          <w:sz w:val="24"/>
          <w:szCs w:val="24"/>
        </w:rPr>
        <w:t>observación en</w:t>
      </w:r>
      <w:r w:rsidR="00B106C6">
        <w:rPr>
          <w:sz w:val="24"/>
          <w:szCs w:val="24"/>
        </w:rPr>
        <w:t xml:space="preserve"> torno a como se actúa en situaciones impredecibles.</w:t>
      </w:r>
    </w:p>
    <w:p w14:paraId="0E7071FA" w14:textId="7DE3EE1A" w:rsidR="00162358" w:rsidRPr="00241E0C" w:rsidRDefault="00B106C6" w:rsidP="00CF3E67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La evaluación de desempeño se evalúa ponderando como el estudiante se hace investiga</w:t>
      </w:r>
      <w:r w:rsidR="003E104F">
        <w:rPr>
          <w:sz w:val="24"/>
          <w:szCs w:val="24"/>
        </w:rPr>
        <w:t>n</w:t>
      </w:r>
      <w:r>
        <w:rPr>
          <w:sz w:val="24"/>
          <w:szCs w:val="24"/>
        </w:rPr>
        <w:t>do</w:t>
      </w:r>
      <w:r w:rsidR="003E104F">
        <w:rPr>
          <w:sz w:val="24"/>
          <w:szCs w:val="24"/>
        </w:rPr>
        <w:t xml:space="preserve"> l</w:t>
      </w:r>
      <w:r>
        <w:rPr>
          <w:sz w:val="24"/>
          <w:szCs w:val="24"/>
        </w:rPr>
        <w:t>os procedimientos y técnicas en el desarrollo</w:t>
      </w:r>
      <w:r w:rsidR="003E104F">
        <w:rPr>
          <w:sz w:val="24"/>
          <w:szCs w:val="24"/>
        </w:rPr>
        <w:t xml:space="preserve"> </w:t>
      </w:r>
      <w:r>
        <w:rPr>
          <w:sz w:val="24"/>
          <w:szCs w:val="24"/>
        </w:rPr>
        <w:t>de las clases a</w:t>
      </w:r>
      <w:r w:rsidR="003E104F">
        <w:rPr>
          <w:sz w:val="24"/>
          <w:szCs w:val="24"/>
        </w:rPr>
        <w:t xml:space="preserve"> </w:t>
      </w:r>
      <w:r>
        <w:rPr>
          <w:sz w:val="24"/>
          <w:szCs w:val="24"/>
        </w:rPr>
        <w:t>través de sus asistencias</w:t>
      </w:r>
      <w:r w:rsidR="003E104F">
        <w:rPr>
          <w:sz w:val="24"/>
          <w:szCs w:val="24"/>
        </w:rPr>
        <w:t xml:space="preserve"> </w:t>
      </w:r>
      <w:r>
        <w:rPr>
          <w:sz w:val="24"/>
          <w:szCs w:val="24"/>
        </w:rPr>
        <w:t>y participación asertiva.</w:t>
      </w:r>
    </w:p>
    <w:p w14:paraId="0AD149BB" w14:textId="77777777" w:rsidR="005937B8" w:rsidRPr="00241E0C" w:rsidRDefault="005937B8" w:rsidP="00CF3E67">
      <w:pPr>
        <w:spacing w:line="276" w:lineRule="auto"/>
        <w:rPr>
          <w:sz w:val="24"/>
          <w:szCs w:val="24"/>
        </w:rPr>
      </w:pPr>
    </w:p>
    <w:p w14:paraId="1A065078" w14:textId="77777777" w:rsidR="00C33A5B" w:rsidRPr="00241E0C" w:rsidRDefault="00B91073" w:rsidP="00CF3E67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/>
          <w:b/>
          <w:color w:val="000000"/>
        </w:rPr>
      </w:pPr>
      <w:r w:rsidRPr="00241E0C">
        <w:rPr>
          <w:rFonts w:asciiTheme="minorHAnsi" w:hAnsiTheme="minorHAnsi"/>
          <w:b/>
          <w:color w:val="000000"/>
        </w:rPr>
        <w:t>3. Evidencia de Producto</w:t>
      </w:r>
      <w:r w:rsidR="00C33A5B" w:rsidRPr="00241E0C">
        <w:rPr>
          <w:rFonts w:asciiTheme="minorHAnsi" w:hAnsiTheme="minorHAnsi"/>
          <w:b/>
          <w:color w:val="000000"/>
        </w:rPr>
        <w:t xml:space="preserve"> </w:t>
      </w:r>
    </w:p>
    <w:p w14:paraId="7F49D4A5" w14:textId="0A54EEE1" w:rsidR="00C33A5B" w:rsidRDefault="003E104F" w:rsidP="00E053E1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Están implicadas en las finalidades de la competencia, por tanto, no es simplemente la entrega de producto, sino que tiene que ver con el campo de acción y los requerimientos del contexto de aplicación</w:t>
      </w:r>
      <w:r w:rsidR="00973137" w:rsidRPr="00241E0C">
        <w:rPr>
          <w:rFonts w:asciiTheme="minorHAnsi" w:hAnsiTheme="minorHAnsi"/>
          <w:color w:val="000000"/>
        </w:rPr>
        <w:t>.</w:t>
      </w:r>
    </w:p>
    <w:p w14:paraId="61A14A4E" w14:textId="26E9B7D4" w:rsidR="00CA7D9A" w:rsidRDefault="003E104F" w:rsidP="003E104F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La evaluación de producto de evidencia en la entrega oportuna de sus trabajos parciales y el tr</w:t>
      </w:r>
      <w:r w:rsidR="00CA7D9A">
        <w:rPr>
          <w:rFonts w:asciiTheme="minorHAnsi" w:hAnsiTheme="minorHAnsi"/>
          <w:color w:val="000000"/>
        </w:rPr>
        <w:t>abajo</w:t>
      </w:r>
      <w:r>
        <w:rPr>
          <w:rFonts w:asciiTheme="minorHAnsi" w:hAnsiTheme="minorHAnsi"/>
          <w:color w:val="000000"/>
        </w:rPr>
        <w:t xml:space="preserve"> final. Además, se tendrá en cuenta la asistencia como componente del desempeño, el 30% de inasistencia inhabilita</w:t>
      </w:r>
      <w:r w:rsidR="00CA7D9A">
        <w:rPr>
          <w:rFonts w:asciiTheme="minorHAnsi" w:hAnsiTheme="minorHAnsi"/>
          <w:color w:val="000000"/>
        </w:rPr>
        <w:t xml:space="preserve"> el derecho a la evaluación.</w:t>
      </w:r>
    </w:p>
    <w:p w14:paraId="0111F662" w14:textId="1F7F61FD" w:rsidR="004C46F6" w:rsidRDefault="004C46F6" w:rsidP="003E104F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---------------------------------------------------------------------------------------------------------------</w:t>
      </w:r>
    </w:p>
    <w:p w14:paraId="4BD8D847" w14:textId="32F11129" w:rsidR="00CA7D9A" w:rsidRPr="004C46F6" w:rsidRDefault="00CA7D9A" w:rsidP="003E104F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/>
          <w:b/>
          <w:bCs/>
          <w:color w:val="000000"/>
        </w:rPr>
      </w:pPr>
      <w:r w:rsidRPr="004C46F6">
        <w:rPr>
          <w:rFonts w:asciiTheme="minorHAnsi" w:hAnsiTheme="minorHAnsi"/>
          <w:b/>
          <w:bCs/>
          <w:color w:val="000000"/>
        </w:rPr>
        <w:t xml:space="preserve">VARIABLE                                 PONDERACION                 UNIDADES DIDACTICAS   </w:t>
      </w:r>
    </w:p>
    <w:p w14:paraId="09A47527" w14:textId="74DEDD61" w:rsidR="00CA7D9A" w:rsidRPr="004C46F6" w:rsidRDefault="00CA7D9A" w:rsidP="003E104F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/>
          <w:b/>
          <w:bCs/>
          <w:color w:val="000000"/>
        </w:rPr>
      </w:pPr>
      <w:r w:rsidRPr="004C46F6">
        <w:rPr>
          <w:rFonts w:asciiTheme="minorHAnsi" w:hAnsiTheme="minorHAnsi"/>
          <w:b/>
          <w:bCs/>
          <w:color w:val="000000"/>
        </w:rPr>
        <w:t xml:space="preserve">                                                          P1                          DENOMINADAS       MODULOS </w:t>
      </w:r>
    </w:p>
    <w:p w14:paraId="24DFD477" w14:textId="29264EAC" w:rsidR="004C46F6" w:rsidRDefault="004C46F6" w:rsidP="003E104F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---------------------------------------------------------------------------------------------------------------</w:t>
      </w:r>
    </w:p>
    <w:p w14:paraId="18B9AA4A" w14:textId="77777777" w:rsidR="004C46F6" w:rsidRDefault="004C46F6" w:rsidP="003E104F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/>
          <w:color w:val="000000"/>
        </w:rPr>
      </w:pPr>
    </w:p>
    <w:p w14:paraId="392CD386" w14:textId="3DA4D6C7" w:rsidR="004C46F6" w:rsidRDefault="00CA7D9A" w:rsidP="003E104F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Evaluación de conocimiento        30%                        El ciclo académico </w:t>
      </w:r>
      <w:r w:rsidR="004C46F6">
        <w:rPr>
          <w:rFonts w:asciiTheme="minorHAnsi" w:hAnsiTheme="minorHAnsi"/>
          <w:color w:val="000000"/>
        </w:rPr>
        <w:t xml:space="preserve">comprende 4 </w:t>
      </w:r>
    </w:p>
    <w:p w14:paraId="061E2979" w14:textId="77D07644" w:rsidR="004C46F6" w:rsidRDefault="004C46F6" w:rsidP="003E104F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Evaluación de Producto                 35%                         módulos.</w:t>
      </w:r>
    </w:p>
    <w:p w14:paraId="4E6FC1F7" w14:textId="13561713" w:rsidR="00E053E1" w:rsidRDefault="004C46F6" w:rsidP="003E104F">
      <w:pPr>
        <w:pStyle w:val="NormalWeb"/>
        <w:pBdr>
          <w:bottom w:val="single" w:sz="6" w:space="1" w:color="auto"/>
        </w:pBdr>
        <w:spacing w:before="0" w:beforeAutospacing="0" w:after="0" w:afterAutospacing="0" w:line="276" w:lineRule="auto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Evaluación de desempeño             35%  </w:t>
      </w:r>
      <w:r w:rsidR="00CA7D9A">
        <w:rPr>
          <w:rFonts w:asciiTheme="minorHAnsi" w:hAnsiTheme="minorHAnsi"/>
          <w:color w:val="000000"/>
        </w:rPr>
        <w:t xml:space="preserve">                                </w:t>
      </w:r>
      <w:r w:rsidR="003E104F">
        <w:rPr>
          <w:rFonts w:asciiTheme="minorHAnsi" w:hAnsiTheme="minorHAnsi"/>
          <w:color w:val="000000"/>
        </w:rPr>
        <w:t xml:space="preserve"> </w:t>
      </w:r>
    </w:p>
    <w:p w14:paraId="0C1B0B67" w14:textId="18929824" w:rsidR="004C46F6" w:rsidRDefault="004C46F6" w:rsidP="003E104F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Siendo el producto</w:t>
      </w:r>
      <w:r w:rsidR="00FD7220">
        <w:rPr>
          <w:rFonts w:asciiTheme="minorHAnsi" w:hAnsiTheme="minorHAnsi"/>
          <w:color w:val="000000"/>
        </w:rPr>
        <w:t xml:space="preserve"> </w:t>
      </w:r>
      <w:r>
        <w:rPr>
          <w:rFonts w:asciiTheme="minorHAnsi" w:hAnsiTheme="minorHAnsi"/>
          <w:color w:val="000000"/>
        </w:rPr>
        <w:t>final</w:t>
      </w:r>
      <w:r w:rsidR="00FD7220">
        <w:rPr>
          <w:rFonts w:asciiTheme="minorHAnsi" w:hAnsiTheme="minorHAnsi"/>
          <w:color w:val="000000"/>
        </w:rPr>
        <w:t xml:space="preserve"> </w:t>
      </w:r>
      <w:r>
        <w:rPr>
          <w:rFonts w:asciiTheme="minorHAnsi" w:hAnsiTheme="minorHAnsi"/>
          <w:color w:val="000000"/>
        </w:rPr>
        <w:t>(PF), el promedio simple de los promedios ponderados de cada módulo (PM1, PM2, PM3,</w:t>
      </w:r>
      <w:r w:rsidR="00FD7220">
        <w:rPr>
          <w:rFonts w:asciiTheme="minorHAnsi" w:hAnsiTheme="minorHAnsi"/>
          <w:color w:val="000000"/>
        </w:rPr>
        <w:t xml:space="preserve"> </w:t>
      </w:r>
      <w:r>
        <w:rPr>
          <w:rFonts w:asciiTheme="minorHAnsi" w:hAnsiTheme="minorHAnsi"/>
          <w:color w:val="000000"/>
        </w:rPr>
        <w:t>PM4), calculado de la siguiente manera:</w:t>
      </w:r>
    </w:p>
    <w:p w14:paraId="6B0840CD" w14:textId="672D1402" w:rsidR="004C46F6" w:rsidRPr="00FD7220" w:rsidRDefault="004C46F6" w:rsidP="003E104F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/>
          <w:b/>
          <w:bCs/>
          <w:color w:val="000000"/>
        </w:rPr>
      </w:pPr>
      <w:r w:rsidRPr="00FD7220">
        <w:rPr>
          <w:rFonts w:asciiTheme="minorHAnsi" w:hAnsiTheme="minorHAnsi"/>
          <w:b/>
          <w:bCs/>
          <w:color w:val="000000"/>
        </w:rPr>
        <w:t xml:space="preserve">                                         PF=(PM1+PM2+PM3+PM4)</w:t>
      </w:r>
    </w:p>
    <w:p w14:paraId="47659008" w14:textId="37CEBEBF" w:rsidR="004C46F6" w:rsidRPr="00FD7220" w:rsidRDefault="004C46F6" w:rsidP="003E104F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/>
          <w:b/>
          <w:bCs/>
          <w:color w:val="000000"/>
        </w:rPr>
      </w:pPr>
      <w:r w:rsidRPr="00FD7220">
        <w:rPr>
          <w:rFonts w:asciiTheme="minorHAnsi" w:hAnsiTheme="minorHAnsi"/>
          <w:b/>
          <w:bCs/>
          <w:color w:val="000000"/>
        </w:rPr>
        <w:t xml:space="preserve">                                                -------------------------------</w:t>
      </w:r>
    </w:p>
    <w:p w14:paraId="11787663" w14:textId="0565A14D" w:rsidR="004C46F6" w:rsidRPr="00FD7220" w:rsidRDefault="004C46F6" w:rsidP="003E104F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/>
          <w:b/>
          <w:bCs/>
          <w:color w:val="000000"/>
        </w:rPr>
      </w:pPr>
      <w:r w:rsidRPr="00FD7220">
        <w:rPr>
          <w:rFonts w:asciiTheme="minorHAnsi" w:hAnsiTheme="minorHAnsi"/>
          <w:b/>
          <w:bCs/>
          <w:color w:val="000000"/>
        </w:rPr>
        <w:t xml:space="preserve">                                                                   4</w:t>
      </w:r>
    </w:p>
    <w:p w14:paraId="3070FCAB" w14:textId="0470A1B9" w:rsidR="00B91073" w:rsidRDefault="00B91073" w:rsidP="00E053E1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/>
          <w:b/>
          <w:color w:val="000000"/>
        </w:rPr>
      </w:pPr>
      <w:r w:rsidRPr="00241E0C">
        <w:rPr>
          <w:rFonts w:asciiTheme="minorHAnsi" w:hAnsiTheme="minorHAnsi"/>
          <w:b/>
          <w:color w:val="000000"/>
        </w:rPr>
        <w:t>VIII.-BIBLIOGRAFIA Y REFERENCIAS WEB</w:t>
      </w:r>
    </w:p>
    <w:p w14:paraId="0F24A7D9" w14:textId="32F08B50" w:rsidR="00474A89" w:rsidRDefault="00474A89" w:rsidP="00E053E1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/>
          <w:b/>
          <w:color w:val="000000"/>
        </w:rPr>
      </w:pPr>
      <w:r>
        <w:rPr>
          <w:rFonts w:asciiTheme="minorHAnsi" w:hAnsiTheme="minorHAnsi"/>
          <w:b/>
          <w:color w:val="000000"/>
        </w:rPr>
        <w:t xml:space="preserve">         FUENTES BIBLIOGRAFICAS</w:t>
      </w:r>
    </w:p>
    <w:p w14:paraId="2428A872" w14:textId="2EAAF3C9" w:rsidR="00B91073" w:rsidRPr="004E7932" w:rsidRDefault="00B91073" w:rsidP="00E053E1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/>
          <w:b/>
          <w:color w:val="000000"/>
        </w:rPr>
      </w:pPr>
    </w:p>
    <w:p w14:paraId="46D2F634" w14:textId="77777777" w:rsidR="009949FA" w:rsidRPr="004E7932" w:rsidRDefault="00CF3A5A" w:rsidP="00B76F78">
      <w:pPr>
        <w:spacing w:line="240" w:lineRule="auto"/>
        <w:rPr>
          <w:rFonts w:cs="Times New Roman"/>
          <w:sz w:val="24"/>
          <w:szCs w:val="24"/>
        </w:rPr>
      </w:pPr>
      <w:r w:rsidRPr="004E7932">
        <w:rPr>
          <w:rFonts w:cs="Times New Roman"/>
          <w:sz w:val="24"/>
          <w:szCs w:val="24"/>
        </w:rPr>
        <w:t>ARMENDÁRIZ SANZ</w:t>
      </w:r>
      <w:r w:rsidR="009949FA" w:rsidRPr="004E7932">
        <w:rPr>
          <w:rFonts w:cs="Times New Roman"/>
          <w:sz w:val="24"/>
          <w:szCs w:val="24"/>
        </w:rPr>
        <w:t>, José. Seguridad e Higiene en la manipulación de Alimentos. Editorial Paraninfo S.A. España 2009-</w:t>
      </w:r>
    </w:p>
    <w:p w14:paraId="68A8E170" w14:textId="77777777" w:rsidR="009949FA" w:rsidRPr="004E7932" w:rsidRDefault="009949FA" w:rsidP="00B76F78">
      <w:pPr>
        <w:spacing w:line="240" w:lineRule="auto"/>
        <w:rPr>
          <w:rFonts w:cs="Times New Roman"/>
          <w:sz w:val="24"/>
          <w:szCs w:val="24"/>
        </w:rPr>
      </w:pPr>
      <w:r w:rsidRPr="004E7932">
        <w:rPr>
          <w:rFonts w:cs="Times New Roman"/>
          <w:bCs/>
          <w:iCs/>
          <w:sz w:val="24"/>
          <w:szCs w:val="24"/>
        </w:rPr>
        <w:t xml:space="preserve">BAESA, </w:t>
      </w:r>
      <w:proofErr w:type="spellStart"/>
      <w:r w:rsidRPr="004E7932">
        <w:rPr>
          <w:rFonts w:cs="Times New Roman"/>
          <w:bCs/>
          <w:iCs/>
          <w:sz w:val="24"/>
          <w:szCs w:val="24"/>
        </w:rPr>
        <w:t>Jesuse</w:t>
      </w:r>
      <w:proofErr w:type="spellEnd"/>
      <w:r w:rsidRPr="004E7932">
        <w:rPr>
          <w:rFonts w:cs="Times New Roman"/>
          <w:bCs/>
          <w:iCs/>
          <w:sz w:val="24"/>
          <w:szCs w:val="24"/>
        </w:rPr>
        <w:t>. Nutrición y Alimentación Dietética. Editorial Acribia. Zaragoza.</w:t>
      </w:r>
    </w:p>
    <w:p w14:paraId="31DD7508" w14:textId="77777777" w:rsidR="009949FA" w:rsidRPr="004E7932" w:rsidRDefault="009949FA" w:rsidP="00B76F78">
      <w:pPr>
        <w:spacing w:line="240" w:lineRule="auto"/>
        <w:rPr>
          <w:rFonts w:cs="Times New Roman"/>
          <w:sz w:val="24"/>
          <w:szCs w:val="24"/>
        </w:rPr>
      </w:pPr>
      <w:r w:rsidRPr="004E7932">
        <w:rPr>
          <w:rFonts w:cs="Times New Roman"/>
          <w:bCs/>
          <w:iCs/>
          <w:sz w:val="24"/>
          <w:szCs w:val="24"/>
        </w:rPr>
        <w:t>FINK, Erika, “Nutrición y dietética. Editorial ACRIBIA, S.A. Zaragoza (España)</w:t>
      </w:r>
      <w:r w:rsidR="00CF3A5A" w:rsidRPr="004E7932">
        <w:rPr>
          <w:rFonts w:cs="Times New Roman"/>
          <w:bCs/>
          <w:iCs/>
          <w:sz w:val="24"/>
          <w:szCs w:val="24"/>
        </w:rPr>
        <w:t>, 2006</w:t>
      </w:r>
    </w:p>
    <w:p w14:paraId="17DF8A9A" w14:textId="77777777" w:rsidR="009949FA" w:rsidRPr="004E7932" w:rsidRDefault="009949FA" w:rsidP="00B76F78">
      <w:pPr>
        <w:spacing w:line="240" w:lineRule="auto"/>
        <w:rPr>
          <w:rFonts w:cs="Times New Roman"/>
          <w:sz w:val="24"/>
          <w:szCs w:val="24"/>
        </w:rPr>
      </w:pPr>
      <w:r w:rsidRPr="004E7932">
        <w:rPr>
          <w:rFonts w:cs="Times New Roman"/>
          <w:bCs/>
          <w:iCs/>
          <w:sz w:val="24"/>
          <w:szCs w:val="24"/>
        </w:rPr>
        <w:t xml:space="preserve">REPULLO PICASSO. Nutrición Humana y Dietética. La Alimentación en la salud y   en la enfermedad. Editorial </w:t>
      </w:r>
      <w:proofErr w:type="spellStart"/>
      <w:r w:rsidRPr="004E7932">
        <w:rPr>
          <w:rFonts w:cs="Times New Roman"/>
          <w:bCs/>
          <w:iCs/>
          <w:sz w:val="24"/>
          <w:szCs w:val="24"/>
        </w:rPr>
        <w:t>Marrán</w:t>
      </w:r>
      <w:proofErr w:type="spellEnd"/>
      <w:r w:rsidRPr="004E7932">
        <w:rPr>
          <w:rFonts w:cs="Times New Roman"/>
          <w:bCs/>
          <w:iCs/>
          <w:sz w:val="24"/>
          <w:szCs w:val="24"/>
        </w:rPr>
        <w:t xml:space="preserve"> Libros.  S.A., España, 2004</w:t>
      </w:r>
    </w:p>
    <w:p w14:paraId="75D4EF7D" w14:textId="31A833B4" w:rsidR="009949FA" w:rsidRDefault="009949FA" w:rsidP="00B76F78">
      <w:pPr>
        <w:spacing w:line="240" w:lineRule="auto"/>
        <w:rPr>
          <w:rFonts w:cs="Times New Roman"/>
          <w:bCs/>
          <w:iCs/>
          <w:sz w:val="24"/>
          <w:szCs w:val="24"/>
        </w:rPr>
      </w:pPr>
      <w:r w:rsidRPr="004E7932">
        <w:rPr>
          <w:rFonts w:cs="Times New Roman"/>
          <w:bCs/>
          <w:iCs/>
          <w:sz w:val="24"/>
          <w:szCs w:val="24"/>
        </w:rPr>
        <w:t xml:space="preserve">RIVERO URGELL, M. “Nuevo Manual de Dietética y Nutrición. Editorial AMV Ediciones. </w:t>
      </w:r>
      <w:proofErr w:type="spellStart"/>
      <w:r w:rsidRPr="004E7932">
        <w:rPr>
          <w:rFonts w:cs="Times New Roman"/>
          <w:bCs/>
          <w:iCs/>
          <w:sz w:val="24"/>
          <w:szCs w:val="24"/>
        </w:rPr>
        <w:t>Mundi</w:t>
      </w:r>
      <w:proofErr w:type="spellEnd"/>
      <w:r w:rsidRPr="004E7932">
        <w:rPr>
          <w:rFonts w:cs="Times New Roman"/>
          <w:bCs/>
          <w:iCs/>
          <w:sz w:val="24"/>
          <w:szCs w:val="24"/>
        </w:rPr>
        <w:t>- Prensa. Madrid.  2003.</w:t>
      </w:r>
    </w:p>
    <w:p w14:paraId="1CD4603A" w14:textId="77777777" w:rsidR="00BF5773" w:rsidRPr="004E7932" w:rsidRDefault="00BF5773" w:rsidP="00B76F78">
      <w:pPr>
        <w:spacing w:line="240" w:lineRule="auto"/>
        <w:rPr>
          <w:rFonts w:cs="Times New Roman"/>
          <w:sz w:val="24"/>
          <w:szCs w:val="24"/>
        </w:rPr>
      </w:pPr>
    </w:p>
    <w:p w14:paraId="04F47B6F" w14:textId="77777777" w:rsidR="00E053E1" w:rsidRPr="004E7932" w:rsidRDefault="00E053E1" w:rsidP="00B76F78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b/>
          <w:color w:val="000000"/>
        </w:rPr>
      </w:pPr>
    </w:p>
    <w:p w14:paraId="32300FE4" w14:textId="77777777" w:rsidR="00331CFF" w:rsidRPr="004E7932" w:rsidRDefault="00E053E1" w:rsidP="00B76F78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/>
          <w:b/>
        </w:rPr>
      </w:pPr>
      <w:r w:rsidRPr="004E7932">
        <w:rPr>
          <w:rFonts w:asciiTheme="minorHAnsi" w:hAnsiTheme="minorHAnsi"/>
          <w:b/>
          <w:color w:val="000000"/>
        </w:rPr>
        <w:t>UNIDAD DIDACTICA II:</w:t>
      </w:r>
      <w:r w:rsidR="002A4B9B" w:rsidRPr="004E7932">
        <w:rPr>
          <w:rFonts w:asciiTheme="minorHAnsi" w:hAnsiTheme="minorHAnsi"/>
          <w:b/>
        </w:rPr>
        <w:t xml:space="preserve"> </w:t>
      </w:r>
    </w:p>
    <w:p w14:paraId="78DE6B00" w14:textId="77777777" w:rsidR="009949FA" w:rsidRPr="004E7932" w:rsidRDefault="009949FA" w:rsidP="00B76F78">
      <w:pPr>
        <w:spacing w:line="240" w:lineRule="auto"/>
        <w:rPr>
          <w:rFonts w:cs="Times New Roman"/>
          <w:sz w:val="24"/>
          <w:szCs w:val="24"/>
        </w:rPr>
      </w:pPr>
      <w:r w:rsidRPr="004E7932">
        <w:rPr>
          <w:rFonts w:cs="Times New Roman"/>
          <w:bCs/>
          <w:iCs/>
          <w:sz w:val="24"/>
          <w:szCs w:val="24"/>
        </w:rPr>
        <w:t>ASTIASARÁN ANCHIA, ICIAR. Alimentos y Nutrición en la Práctica Sanitaria. Editorial Díaz de Santos. España, 2003.</w:t>
      </w:r>
    </w:p>
    <w:p w14:paraId="07BBE2A7" w14:textId="77777777" w:rsidR="009949FA" w:rsidRPr="004E7932" w:rsidRDefault="009949FA" w:rsidP="00B76F78">
      <w:pPr>
        <w:spacing w:line="240" w:lineRule="auto"/>
        <w:rPr>
          <w:rFonts w:cs="Times New Roman"/>
          <w:sz w:val="24"/>
          <w:szCs w:val="24"/>
        </w:rPr>
      </w:pPr>
      <w:r w:rsidRPr="004E7932">
        <w:rPr>
          <w:rFonts w:cs="Times New Roman"/>
          <w:bCs/>
          <w:iCs/>
          <w:sz w:val="24"/>
          <w:szCs w:val="24"/>
        </w:rPr>
        <w:t xml:space="preserve">BAESA, </w:t>
      </w:r>
      <w:proofErr w:type="spellStart"/>
      <w:r w:rsidRPr="004E7932">
        <w:rPr>
          <w:rFonts w:cs="Times New Roman"/>
          <w:bCs/>
          <w:iCs/>
          <w:sz w:val="24"/>
          <w:szCs w:val="24"/>
        </w:rPr>
        <w:t>Jesuse</w:t>
      </w:r>
      <w:proofErr w:type="spellEnd"/>
      <w:r w:rsidRPr="004E7932">
        <w:rPr>
          <w:rFonts w:cs="Times New Roman"/>
          <w:bCs/>
          <w:iCs/>
          <w:sz w:val="24"/>
          <w:szCs w:val="24"/>
        </w:rPr>
        <w:t>. Nutrición y Alimentación Dietética. Editorial Acribia. Zaragoza.</w:t>
      </w:r>
    </w:p>
    <w:p w14:paraId="4DF2D9B0" w14:textId="77777777" w:rsidR="009949FA" w:rsidRPr="004E7932" w:rsidRDefault="009949FA" w:rsidP="00B76F78">
      <w:pPr>
        <w:spacing w:line="240" w:lineRule="auto"/>
        <w:rPr>
          <w:rFonts w:cs="Times New Roman"/>
          <w:sz w:val="24"/>
          <w:szCs w:val="24"/>
        </w:rPr>
      </w:pPr>
      <w:r w:rsidRPr="004E7932">
        <w:rPr>
          <w:rFonts w:cs="Times New Roman"/>
          <w:bCs/>
          <w:iCs/>
          <w:sz w:val="24"/>
          <w:szCs w:val="24"/>
        </w:rPr>
        <w:lastRenderedPageBreak/>
        <w:t>CAMERON, Margot. Manual sobre Alimentación de Niños Pequeños. Edición OPS. 119</w:t>
      </w:r>
    </w:p>
    <w:p w14:paraId="7896178A" w14:textId="77777777" w:rsidR="009949FA" w:rsidRPr="004E7932" w:rsidRDefault="009949FA" w:rsidP="00B76F78">
      <w:pPr>
        <w:spacing w:line="240" w:lineRule="auto"/>
        <w:rPr>
          <w:rFonts w:cs="Times New Roman"/>
          <w:sz w:val="24"/>
          <w:szCs w:val="24"/>
        </w:rPr>
      </w:pPr>
      <w:r w:rsidRPr="004E7932">
        <w:rPr>
          <w:rFonts w:cs="Times New Roman"/>
          <w:bCs/>
          <w:iCs/>
          <w:sz w:val="24"/>
          <w:szCs w:val="24"/>
        </w:rPr>
        <w:t xml:space="preserve"> FINK, Erika, “Nutrición y dietética. Editorial ACRIBIA, S.A. Zaragoza (España)</w:t>
      </w:r>
      <w:r w:rsidR="00014A89" w:rsidRPr="004E7932">
        <w:rPr>
          <w:rFonts w:cs="Times New Roman"/>
          <w:bCs/>
          <w:iCs/>
          <w:sz w:val="24"/>
          <w:szCs w:val="24"/>
        </w:rPr>
        <w:t>, 2006</w:t>
      </w:r>
    </w:p>
    <w:p w14:paraId="31120AD6" w14:textId="77777777" w:rsidR="009949FA" w:rsidRPr="004E7932" w:rsidRDefault="009949FA" w:rsidP="00B76F78">
      <w:pPr>
        <w:spacing w:line="240" w:lineRule="auto"/>
        <w:rPr>
          <w:rFonts w:cs="Times New Roman"/>
          <w:sz w:val="24"/>
          <w:szCs w:val="24"/>
        </w:rPr>
      </w:pPr>
      <w:r w:rsidRPr="004E7932">
        <w:rPr>
          <w:rFonts w:cs="Times New Roman"/>
          <w:bCs/>
          <w:iCs/>
          <w:sz w:val="24"/>
          <w:szCs w:val="24"/>
        </w:rPr>
        <w:t>NAVARRO, Alicia; CRISTALDO, Patricia. Hacia una Didáctica de la Nutrición. Editorial Jorge Sarmiento. Argentina 2006</w:t>
      </w:r>
    </w:p>
    <w:p w14:paraId="1C367768" w14:textId="77777777" w:rsidR="009949FA" w:rsidRPr="004E7932" w:rsidRDefault="009949FA" w:rsidP="00B76F78">
      <w:pPr>
        <w:spacing w:line="240" w:lineRule="auto"/>
        <w:rPr>
          <w:rFonts w:cs="Times New Roman"/>
          <w:sz w:val="24"/>
          <w:szCs w:val="24"/>
        </w:rPr>
      </w:pPr>
      <w:r w:rsidRPr="004E7932">
        <w:rPr>
          <w:rFonts w:cs="Times New Roman"/>
          <w:bCs/>
          <w:iCs/>
          <w:sz w:val="24"/>
          <w:szCs w:val="24"/>
        </w:rPr>
        <w:t xml:space="preserve">RIVERO URGELL, M. “Nuevo Manual de Dietética y Nutrición. Editorial AMV Ediciones. </w:t>
      </w:r>
      <w:proofErr w:type="spellStart"/>
      <w:r w:rsidRPr="004E7932">
        <w:rPr>
          <w:rFonts w:cs="Times New Roman"/>
          <w:bCs/>
          <w:iCs/>
          <w:sz w:val="24"/>
          <w:szCs w:val="24"/>
        </w:rPr>
        <w:t>Mundi</w:t>
      </w:r>
      <w:proofErr w:type="spellEnd"/>
      <w:r w:rsidRPr="004E7932">
        <w:rPr>
          <w:rFonts w:cs="Times New Roman"/>
          <w:bCs/>
          <w:iCs/>
          <w:sz w:val="24"/>
          <w:szCs w:val="24"/>
        </w:rPr>
        <w:t>- Prensa. Madrid.  2003.</w:t>
      </w:r>
    </w:p>
    <w:p w14:paraId="708F8514" w14:textId="77777777" w:rsidR="009949FA" w:rsidRPr="004E7932" w:rsidRDefault="009949FA" w:rsidP="00B76F78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/>
          <w:b/>
          <w:color w:val="000000"/>
        </w:rPr>
      </w:pPr>
    </w:p>
    <w:p w14:paraId="4CF1483A" w14:textId="77777777" w:rsidR="00B91073" w:rsidRPr="004E7932" w:rsidRDefault="00B91073" w:rsidP="00B76F78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/>
          <w:color w:val="000000"/>
        </w:rPr>
      </w:pPr>
      <w:r w:rsidRPr="004E7932">
        <w:rPr>
          <w:rFonts w:asciiTheme="minorHAnsi" w:hAnsiTheme="minorHAnsi"/>
          <w:b/>
          <w:color w:val="000000"/>
        </w:rPr>
        <w:t>UNIDAD DIDACTICA III</w:t>
      </w:r>
      <w:r w:rsidR="00E053E1" w:rsidRPr="004E7932">
        <w:rPr>
          <w:rFonts w:asciiTheme="minorHAnsi" w:hAnsiTheme="minorHAnsi"/>
          <w:color w:val="000000"/>
        </w:rPr>
        <w:t>:</w:t>
      </w:r>
    </w:p>
    <w:p w14:paraId="66FEB2FD" w14:textId="77777777" w:rsidR="009949FA" w:rsidRPr="004E7932" w:rsidRDefault="009949FA" w:rsidP="00B76F78">
      <w:pPr>
        <w:spacing w:line="240" w:lineRule="auto"/>
        <w:rPr>
          <w:rFonts w:cs="Times New Roman"/>
          <w:sz w:val="24"/>
          <w:szCs w:val="24"/>
        </w:rPr>
      </w:pPr>
      <w:r w:rsidRPr="004E7932">
        <w:rPr>
          <w:rFonts w:cs="Times New Roman"/>
          <w:bCs/>
          <w:iCs/>
          <w:sz w:val="24"/>
          <w:szCs w:val="24"/>
        </w:rPr>
        <w:t xml:space="preserve">BAESA, </w:t>
      </w:r>
      <w:proofErr w:type="spellStart"/>
      <w:r w:rsidRPr="004E7932">
        <w:rPr>
          <w:rFonts w:cs="Times New Roman"/>
          <w:bCs/>
          <w:iCs/>
          <w:sz w:val="24"/>
          <w:szCs w:val="24"/>
        </w:rPr>
        <w:t>Jesuse</w:t>
      </w:r>
      <w:proofErr w:type="spellEnd"/>
      <w:r w:rsidRPr="004E7932">
        <w:rPr>
          <w:rFonts w:cs="Times New Roman"/>
          <w:bCs/>
          <w:iCs/>
          <w:sz w:val="24"/>
          <w:szCs w:val="24"/>
        </w:rPr>
        <w:t>. Nutrición y Alimentación Dietética. Editorial Acribia. Zaragoza.</w:t>
      </w:r>
    </w:p>
    <w:p w14:paraId="54258188" w14:textId="77777777" w:rsidR="009949FA" w:rsidRPr="004E7932" w:rsidRDefault="009949FA" w:rsidP="00B76F78">
      <w:pPr>
        <w:spacing w:line="240" w:lineRule="auto"/>
        <w:rPr>
          <w:rFonts w:cs="Times New Roman"/>
          <w:sz w:val="24"/>
          <w:szCs w:val="24"/>
        </w:rPr>
      </w:pPr>
      <w:r w:rsidRPr="004E7932">
        <w:rPr>
          <w:rFonts w:cs="Times New Roman"/>
          <w:bCs/>
          <w:iCs/>
          <w:sz w:val="24"/>
          <w:szCs w:val="24"/>
        </w:rPr>
        <w:t>FINK, Erika, “Nutrición y dietética. Editorial ACRIBIA, S.A. Zaragoza (España)</w:t>
      </w:r>
      <w:r w:rsidR="00CF3A5A" w:rsidRPr="004E7932">
        <w:rPr>
          <w:rFonts w:cs="Times New Roman"/>
          <w:bCs/>
          <w:iCs/>
          <w:sz w:val="24"/>
          <w:szCs w:val="24"/>
        </w:rPr>
        <w:t>, 2006</w:t>
      </w:r>
    </w:p>
    <w:p w14:paraId="3DE70E48" w14:textId="77777777" w:rsidR="009949FA" w:rsidRPr="004E7932" w:rsidRDefault="009949FA" w:rsidP="00B76F78">
      <w:pPr>
        <w:spacing w:line="240" w:lineRule="auto"/>
        <w:rPr>
          <w:rFonts w:cs="Times New Roman"/>
          <w:sz w:val="24"/>
          <w:szCs w:val="24"/>
        </w:rPr>
      </w:pPr>
      <w:r w:rsidRPr="004E7932">
        <w:rPr>
          <w:rFonts w:cs="Times New Roman"/>
          <w:bCs/>
          <w:iCs/>
          <w:sz w:val="24"/>
          <w:szCs w:val="24"/>
        </w:rPr>
        <w:t xml:space="preserve">LONGO, Elsa. Técnica </w:t>
      </w:r>
      <w:proofErr w:type="spellStart"/>
      <w:r w:rsidRPr="004E7932">
        <w:rPr>
          <w:rFonts w:cs="Times New Roman"/>
          <w:bCs/>
          <w:iCs/>
          <w:sz w:val="24"/>
          <w:szCs w:val="24"/>
        </w:rPr>
        <w:t>Dietoterápica</w:t>
      </w:r>
      <w:proofErr w:type="spellEnd"/>
      <w:r w:rsidRPr="004E7932">
        <w:rPr>
          <w:rFonts w:cs="Times New Roman"/>
          <w:bCs/>
          <w:iCs/>
          <w:sz w:val="24"/>
          <w:szCs w:val="24"/>
        </w:rPr>
        <w:t>. Editorial el Ateneo. Argentina. 2004.</w:t>
      </w:r>
    </w:p>
    <w:p w14:paraId="149915E2" w14:textId="77777777" w:rsidR="009949FA" w:rsidRPr="004E7932" w:rsidRDefault="009949FA" w:rsidP="00B76F78">
      <w:pPr>
        <w:spacing w:line="240" w:lineRule="auto"/>
        <w:rPr>
          <w:rFonts w:cs="Times New Roman"/>
          <w:sz w:val="24"/>
          <w:szCs w:val="24"/>
        </w:rPr>
      </w:pPr>
      <w:r w:rsidRPr="004E7932">
        <w:rPr>
          <w:rFonts w:cs="Times New Roman"/>
          <w:bCs/>
          <w:iCs/>
          <w:sz w:val="24"/>
          <w:szCs w:val="24"/>
        </w:rPr>
        <w:t xml:space="preserve">REPULLO PICASSO. Nutrición Humana y Dietética. La Alimentación en la salud y   en la enfermedad. Editorial </w:t>
      </w:r>
      <w:proofErr w:type="spellStart"/>
      <w:r w:rsidRPr="004E7932">
        <w:rPr>
          <w:rFonts w:cs="Times New Roman"/>
          <w:bCs/>
          <w:iCs/>
          <w:sz w:val="24"/>
          <w:szCs w:val="24"/>
        </w:rPr>
        <w:t>Marrán</w:t>
      </w:r>
      <w:proofErr w:type="spellEnd"/>
      <w:r w:rsidRPr="004E7932">
        <w:rPr>
          <w:rFonts w:cs="Times New Roman"/>
          <w:bCs/>
          <w:iCs/>
          <w:sz w:val="24"/>
          <w:szCs w:val="24"/>
        </w:rPr>
        <w:t xml:space="preserve"> Libros.  S.A., España, 2004</w:t>
      </w:r>
    </w:p>
    <w:p w14:paraId="4FE941DD" w14:textId="77777777" w:rsidR="009949FA" w:rsidRPr="004E7932" w:rsidRDefault="009949FA" w:rsidP="00B76F78">
      <w:pPr>
        <w:spacing w:line="240" w:lineRule="auto"/>
        <w:rPr>
          <w:rFonts w:cs="Times New Roman"/>
          <w:sz w:val="24"/>
          <w:szCs w:val="24"/>
        </w:rPr>
      </w:pPr>
      <w:r w:rsidRPr="004E7932">
        <w:rPr>
          <w:rFonts w:cs="Times New Roman"/>
          <w:bCs/>
          <w:iCs/>
          <w:sz w:val="24"/>
          <w:szCs w:val="24"/>
        </w:rPr>
        <w:t xml:space="preserve">RIVERO URGELL, M. “Nuevo Manual de Dietética y Nutrición. Editorial AMV Ediciones. </w:t>
      </w:r>
      <w:proofErr w:type="spellStart"/>
      <w:r w:rsidRPr="004E7932">
        <w:rPr>
          <w:rFonts w:cs="Times New Roman"/>
          <w:bCs/>
          <w:iCs/>
          <w:sz w:val="24"/>
          <w:szCs w:val="24"/>
        </w:rPr>
        <w:t>Mundi</w:t>
      </w:r>
      <w:proofErr w:type="spellEnd"/>
      <w:r w:rsidRPr="004E7932">
        <w:rPr>
          <w:rFonts w:cs="Times New Roman"/>
          <w:bCs/>
          <w:iCs/>
          <w:sz w:val="24"/>
          <w:szCs w:val="24"/>
        </w:rPr>
        <w:t>- Prensa. Madrid.  2003.</w:t>
      </w:r>
    </w:p>
    <w:p w14:paraId="42908F0E" w14:textId="77777777" w:rsidR="009949FA" w:rsidRPr="004E7932" w:rsidRDefault="009949FA" w:rsidP="00B76F78">
      <w:pPr>
        <w:spacing w:line="240" w:lineRule="auto"/>
        <w:rPr>
          <w:rFonts w:cs="Times New Roman"/>
          <w:sz w:val="24"/>
          <w:szCs w:val="24"/>
        </w:rPr>
      </w:pPr>
      <w:r w:rsidRPr="004E7932">
        <w:rPr>
          <w:rFonts w:cs="Times New Roman"/>
          <w:bCs/>
          <w:iCs/>
          <w:sz w:val="24"/>
          <w:szCs w:val="24"/>
        </w:rPr>
        <w:t>VERA, G.  Alimentación y Nutrición en Salud y Enfermedades. Editorial Universidad de Chile, 1991.</w:t>
      </w:r>
    </w:p>
    <w:p w14:paraId="3ECCE8C6" w14:textId="77777777" w:rsidR="009949FA" w:rsidRPr="004E7932" w:rsidRDefault="009949FA" w:rsidP="00B76F78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/>
          <w:color w:val="000000"/>
        </w:rPr>
      </w:pPr>
    </w:p>
    <w:p w14:paraId="560AC1DB" w14:textId="77777777" w:rsidR="00B91073" w:rsidRPr="004E7932" w:rsidRDefault="00E053E1" w:rsidP="00B76F78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b/>
          <w:color w:val="000000"/>
        </w:rPr>
      </w:pPr>
      <w:r w:rsidRPr="004E7932">
        <w:rPr>
          <w:rFonts w:asciiTheme="minorHAnsi" w:hAnsiTheme="minorHAnsi"/>
          <w:b/>
          <w:color w:val="000000"/>
        </w:rPr>
        <w:t>UNIDAD DIDACTICA IV:</w:t>
      </w:r>
    </w:p>
    <w:p w14:paraId="75BBC4CC" w14:textId="77777777" w:rsidR="009949FA" w:rsidRPr="004E7932" w:rsidRDefault="009949FA" w:rsidP="00B76F78">
      <w:pPr>
        <w:spacing w:line="240" w:lineRule="auto"/>
        <w:rPr>
          <w:rFonts w:cs="Times New Roman"/>
          <w:sz w:val="24"/>
          <w:szCs w:val="24"/>
        </w:rPr>
      </w:pPr>
      <w:r w:rsidRPr="004E7932">
        <w:rPr>
          <w:rFonts w:cs="Times New Roman"/>
          <w:bCs/>
          <w:iCs/>
          <w:sz w:val="24"/>
          <w:szCs w:val="24"/>
        </w:rPr>
        <w:t>ASTIASARÁN ANCHIA, ICIAR. Alimentos y Nutrición en la Práctica Sanitaria. Editorial Díaz de Santos. España, 2003.</w:t>
      </w:r>
    </w:p>
    <w:p w14:paraId="3F79C8EF" w14:textId="77777777" w:rsidR="009949FA" w:rsidRPr="004E7932" w:rsidRDefault="009949FA" w:rsidP="00B76F78">
      <w:pPr>
        <w:spacing w:line="240" w:lineRule="auto"/>
        <w:rPr>
          <w:rFonts w:cs="Times New Roman"/>
          <w:sz w:val="24"/>
          <w:szCs w:val="24"/>
        </w:rPr>
      </w:pPr>
      <w:r w:rsidRPr="004E7932">
        <w:rPr>
          <w:rFonts w:cs="Times New Roman"/>
          <w:bCs/>
          <w:iCs/>
          <w:sz w:val="24"/>
          <w:szCs w:val="24"/>
        </w:rPr>
        <w:t xml:space="preserve">BAESA, </w:t>
      </w:r>
      <w:proofErr w:type="spellStart"/>
      <w:r w:rsidRPr="004E7932">
        <w:rPr>
          <w:rFonts w:cs="Times New Roman"/>
          <w:bCs/>
          <w:iCs/>
          <w:sz w:val="24"/>
          <w:szCs w:val="24"/>
        </w:rPr>
        <w:t>Jesuse</w:t>
      </w:r>
      <w:proofErr w:type="spellEnd"/>
      <w:r w:rsidRPr="004E7932">
        <w:rPr>
          <w:rFonts w:cs="Times New Roman"/>
          <w:bCs/>
          <w:iCs/>
          <w:sz w:val="24"/>
          <w:szCs w:val="24"/>
        </w:rPr>
        <w:t>. Nutrición y Alimentación Dietética. Editorial Acribia. Zaragoza.</w:t>
      </w:r>
    </w:p>
    <w:p w14:paraId="3E1E585C" w14:textId="77777777" w:rsidR="009949FA" w:rsidRPr="004E7932" w:rsidRDefault="009949FA" w:rsidP="00B76F78">
      <w:pPr>
        <w:spacing w:line="240" w:lineRule="auto"/>
        <w:rPr>
          <w:rFonts w:cs="Times New Roman"/>
          <w:sz w:val="24"/>
          <w:szCs w:val="24"/>
        </w:rPr>
      </w:pPr>
      <w:r w:rsidRPr="004E7932">
        <w:rPr>
          <w:rFonts w:cs="Times New Roman"/>
          <w:bCs/>
          <w:iCs/>
          <w:sz w:val="24"/>
          <w:szCs w:val="24"/>
        </w:rPr>
        <w:t>FINK, Erika, “Nutrición y dietética. Editorial ACRIBIA, S.A. Zaragoza (España)</w:t>
      </w:r>
      <w:r w:rsidR="00CF3A5A" w:rsidRPr="004E7932">
        <w:rPr>
          <w:rFonts w:cs="Times New Roman"/>
          <w:bCs/>
          <w:iCs/>
          <w:sz w:val="24"/>
          <w:szCs w:val="24"/>
        </w:rPr>
        <w:t>, 2006</w:t>
      </w:r>
    </w:p>
    <w:p w14:paraId="2D308B9A" w14:textId="77777777" w:rsidR="009949FA" w:rsidRPr="004E7932" w:rsidRDefault="009949FA" w:rsidP="00B76F78">
      <w:pPr>
        <w:spacing w:line="240" w:lineRule="auto"/>
        <w:rPr>
          <w:rFonts w:cs="Times New Roman"/>
          <w:sz w:val="24"/>
          <w:szCs w:val="24"/>
        </w:rPr>
      </w:pPr>
      <w:r w:rsidRPr="004E7932">
        <w:rPr>
          <w:rFonts w:cs="Times New Roman"/>
          <w:bCs/>
          <w:iCs/>
          <w:sz w:val="24"/>
          <w:szCs w:val="24"/>
        </w:rPr>
        <w:t xml:space="preserve">LONGO, Elsa. Técnica </w:t>
      </w:r>
      <w:proofErr w:type="spellStart"/>
      <w:r w:rsidRPr="004E7932">
        <w:rPr>
          <w:rFonts w:cs="Times New Roman"/>
          <w:bCs/>
          <w:iCs/>
          <w:sz w:val="24"/>
          <w:szCs w:val="24"/>
        </w:rPr>
        <w:t>Dietoterápica</w:t>
      </w:r>
      <w:proofErr w:type="spellEnd"/>
      <w:r w:rsidRPr="004E7932">
        <w:rPr>
          <w:rFonts w:cs="Times New Roman"/>
          <w:bCs/>
          <w:iCs/>
          <w:sz w:val="24"/>
          <w:szCs w:val="24"/>
        </w:rPr>
        <w:t>. Editorial el Ateneo. Argentina. 2004.</w:t>
      </w:r>
    </w:p>
    <w:p w14:paraId="3A68660B" w14:textId="77777777" w:rsidR="009949FA" w:rsidRPr="004E7932" w:rsidRDefault="009949FA" w:rsidP="00B76F78">
      <w:pPr>
        <w:spacing w:line="240" w:lineRule="auto"/>
        <w:rPr>
          <w:rFonts w:cs="Times New Roman"/>
          <w:sz w:val="24"/>
          <w:szCs w:val="24"/>
        </w:rPr>
      </w:pPr>
      <w:r w:rsidRPr="004E7932">
        <w:rPr>
          <w:rFonts w:cs="Times New Roman"/>
          <w:bCs/>
          <w:iCs/>
          <w:sz w:val="24"/>
          <w:szCs w:val="24"/>
        </w:rPr>
        <w:t>MARTINEZ MONZÓ, Javier. “Nutrición y dietética”. Editorial SINTESIS. España, 2003.</w:t>
      </w:r>
    </w:p>
    <w:p w14:paraId="521F7854" w14:textId="77777777" w:rsidR="009949FA" w:rsidRPr="004E7932" w:rsidRDefault="009949FA" w:rsidP="00B76F78">
      <w:pPr>
        <w:spacing w:line="240" w:lineRule="auto"/>
        <w:rPr>
          <w:rFonts w:cs="Times New Roman"/>
          <w:sz w:val="24"/>
          <w:szCs w:val="24"/>
        </w:rPr>
      </w:pPr>
      <w:r w:rsidRPr="004E7932">
        <w:rPr>
          <w:rFonts w:cs="Times New Roman"/>
          <w:bCs/>
          <w:iCs/>
          <w:sz w:val="24"/>
          <w:szCs w:val="24"/>
        </w:rPr>
        <w:t>NAVARRO, Alicia; CRISTALDO, Patricia. Hacia una Didáctica de la Nutrición. Editorial Jorge Sarmiento. Argentina 2006</w:t>
      </w:r>
    </w:p>
    <w:p w14:paraId="1C582188" w14:textId="77777777" w:rsidR="009949FA" w:rsidRPr="004E7932" w:rsidRDefault="009949FA" w:rsidP="00B76F78">
      <w:pPr>
        <w:spacing w:line="240" w:lineRule="auto"/>
        <w:rPr>
          <w:rFonts w:cs="Times New Roman"/>
          <w:sz w:val="24"/>
          <w:szCs w:val="24"/>
        </w:rPr>
      </w:pPr>
      <w:r w:rsidRPr="004E7932">
        <w:rPr>
          <w:rFonts w:cs="Times New Roman"/>
          <w:bCs/>
          <w:iCs/>
          <w:sz w:val="24"/>
          <w:szCs w:val="24"/>
        </w:rPr>
        <w:t xml:space="preserve">REPULLO PICASSO. Nutrición Humana y Dietética. La Alimentación en la salud y   en la enfermedad. Editorial </w:t>
      </w:r>
      <w:proofErr w:type="spellStart"/>
      <w:r w:rsidRPr="004E7932">
        <w:rPr>
          <w:rFonts w:cs="Times New Roman"/>
          <w:bCs/>
          <w:iCs/>
          <w:sz w:val="24"/>
          <w:szCs w:val="24"/>
        </w:rPr>
        <w:t>Marrán</w:t>
      </w:r>
      <w:proofErr w:type="spellEnd"/>
      <w:r w:rsidRPr="004E7932">
        <w:rPr>
          <w:rFonts w:cs="Times New Roman"/>
          <w:bCs/>
          <w:iCs/>
          <w:sz w:val="24"/>
          <w:szCs w:val="24"/>
        </w:rPr>
        <w:t xml:space="preserve"> Libros.  S.A., España, 2004</w:t>
      </w:r>
    </w:p>
    <w:p w14:paraId="7C0B3146" w14:textId="77777777" w:rsidR="009949FA" w:rsidRPr="004E7932" w:rsidRDefault="009949FA" w:rsidP="00B76F78">
      <w:pPr>
        <w:spacing w:line="240" w:lineRule="auto"/>
        <w:rPr>
          <w:rFonts w:cs="Times New Roman"/>
          <w:sz w:val="24"/>
          <w:szCs w:val="24"/>
        </w:rPr>
      </w:pPr>
      <w:r w:rsidRPr="004E7932">
        <w:rPr>
          <w:rFonts w:cs="Times New Roman"/>
          <w:bCs/>
          <w:iCs/>
          <w:sz w:val="24"/>
          <w:szCs w:val="24"/>
        </w:rPr>
        <w:t xml:space="preserve">RIVERO URGELL, M. “Nuevo Manual de Dietética y Nutrición. Editorial AMV Ediciones. </w:t>
      </w:r>
      <w:proofErr w:type="spellStart"/>
      <w:r w:rsidRPr="004E7932">
        <w:rPr>
          <w:rFonts w:cs="Times New Roman"/>
          <w:bCs/>
          <w:iCs/>
          <w:sz w:val="24"/>
          <w:szCs w:val="24"/>
        </w:rPr>
        <w:t>Mundi</w:t>
      </w:r>
      <w:proofErr w:type="spellEnd"/>
      <w:r w:rsidRPr="004E7932">
        <w:rPr>
          <w:rFonts w:cs="Times New Roman"/>
          <w:bCs/>
          <w:iCs/>
          <w:sz w:val="24"/>
          <w:szCs w:val="24"/>
        </w:rPr>
        <w:t>- Prensa. Madrid.  2003.</w:t>
      </w:r>
    </w:p>
    <w:p w14:paraId="546E4696" w14:textId="77777777" w:rsidR="009949FA" w:rsidRPr="004E7932" w:rsidRDefault="009949FA" w:rsidP="00B76F78">
      <w:pPr>
        <w:spacing w:line="240" w:lineRule="auto"/>
        <w:rPr>
          <w:rFonts w:cs="Times New Roman"/>
          <w:sz w:val="24"/>
          <w:szCs w:val="24"/>
        </w:rPr>
      </w:pPr>
      <w:r w:rsidRPr="004E7932">
        <w:rPr>
          <w:rFonts w:cs="Times New Roman"/>
          <w:bCs/>
          <w:iCs/>
          <w:sz w:val="24"/>
          <w:szCs w:val="24"/>
        </w:rPr>
        <w:t>VERA, G.  Alimentación y Nutrición en Salud y Enfermedades. Editorial Universidad de Chile, 1991.</w:t>
      </w:r>
    </w:p>
    <w:p w14:paraId="2596C195" w14:textId="77777777" w:rsidR="00CF3E67" w:rsidRPr="004E7932" w:rsidRDefault="00CF3E67" w:rsidP="00B76F78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/>
          <w:color w:val="000000"/>
        </w:rPr>
      </w:pPr>
    </w:p>
    <w:p w14:paraId="238D49D9" w14:textId="77777777" w:rsidR="00CF3E67" w:rsidRPr="004E7932" w:rsidRDefault="00CF3E67" w:rsidP="00CF3E67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/>
          <w:color w:val="000000"/>
        </w:rPr>
      </w:pPr>
    </w:p>
    <w:p w14:paraId="7E56BFB4" w14:textId="0AC3A577" w:rsidR="009949FA" w:rsidRPr="004E7932" w:rsidRDefault="009949FA" w:rsidP="009949FA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cs="Times New Roman"/>
          <w:i/>
          <w:sz w:val="24"/>
          <w:szCs w:val="24"/>
        </w:rPr>
      </w:pPr>
      <w:r w:rsidRPr="004E7932">
        <w:rPr>
          <w:rFonts w:cs="Times New Roman"/>
          <w:i/>
          <w:sz w:val="24"/>
          <w:szCs w:val="24"/>
        </w:rPr>
        <w:t xml:space="preserve">                                                             </w:t>
      </w:r>
    </w:p>
    <w:p w14:paraId="61054D3B" w14:textId="77777777" w:rsidR="009949FA" w:rsidRPr="004E7932" w:rsidRDefault="009949FA" w:rsidP="009949FA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cs="Times New Roman"/>
          <w:i/>
          <w:sz w:val="24"/>
          <w:szCs w:val="24"/>
        </w:rPr>
      </w:pPr>
    </w:p>
    <w:p w14:paraId="2370BF8E" w14:textId="77777777" w:rsidR="009949FA" w:rsidRPr="004E7932" w:rsidRDefault="009949FA" w:rsidP="009949FA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jc w:val="right"/>
        <w:rPr>
          <w:rFonts w:cs="Times New Roman"/>
          <w:i/>
          <w:sz w:val="24"/>
          <w:szCs w:val="24"/>
        </w:rPr>
      </w:pPr>
    </w:p>
    <w:p w14:paraId="37716C60" w14:textId="77777777" w:rsidR="009949FA" w:rsidRPr="004E7932" w:rsidRDefault="009949FA" w:rsidP="009949FA">
      <w:pPr>
        <w:widowControl w:val="0"/>
        <w:autoSpaceDE w:val="0"/>
        <w:autoSpaceDN w:val="0"/>
        <w:adjustRightInd w:val="0"/>
        <w:spacing w:line="240" w:lineRule="auto"/>
        <w:rPr>
          <w:rFonts w:cs="Times New Roman"/>
          <w:i/>
          <w:sz w:val="24"/>
          <w:szCs w:val="24"/>
        </w:rPr>
      </w:pPr>
    </w:p>
    <w:p w14:paraId="155764C9" w14:textId="77777777" w:rsidR="009949FA" w:rsidRPr="004E7932" w:rsidRDefault="009949FA" w:rsidP="009949F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cs="Times New Roman"/>
          <w:i/>
          <w:sz w:val="24"/>
          <w:szCs w:val="24"/>
        </w:rPr>
      </w:pPr>
      <w:r w:rsidRPr="004E7932">
        <w:rPr>
          <w:rFonts w:cs="Times New Roman"/>
          <w:i/>
          <w:sz w:val="24"/>
          <w:szCs w:val="24"/>
        </w:rPr>
        <w:t xml:space="preserve">             ----------------------------------</w:t>
      </w:r>
      <w:r w:rsidR="00CF3A5A">
        <w:rPr>
          <w:rFonts w:cs="Times New Roman"/>
          <w:i/>
          <w:sz w:val="24"/>
          <w:szCs w:val="24"/>
        </w:rPr>
        <w:t>-----</w:t>
      </w:r>
      <w:r w:rsidRPr="004E7932">
        <w:rPr>
          <w:rFonts w:cs="Times New Roman"/>
          <w:i/>
          <w:sz w:val="24"/>
          <w:szCs w:val="24"/>
        </w:rPr>
        <w:t>-------</w:t>
      </w:r>
      <w:r w:rsidRPr="004E7932">
        <w:rPr>
          <w:rFonts w:cs="Times New Roman"/>
          <w:i/>
          <w:sz w:val="24"/>
          <w:szCs w:val="24"/>
        </w:rPr>
        <w:tab/>
      </w:r>
      <w:r w:rsidRPr="004E7932">
        <w:rPr>
          <w:rFonts w:cs="Times New Roman"/>
          <w:i/>
          <w:sz w:val="24"/>
          <w:szCs w:val="24"/>
        </w:rPr>
        <w:tab/>
        <w:t xml:space="preserve">                                             </w:t>
      </w:r>
    </w:p>
    <w:p w14:paraId="54C2388D" w14:textId="77777777" w:rsidR="009949FA" w:rsidRPr="004E7932" w:rsidRDefault="009949FA" w:rsidP="009949F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cs="Times New Roman"/>
          <w:i/>
          <w:sz w:val="24"/>
          <w:szCs w:val="24"/>
        </w:rPr>
      </w:pPr>
      <w:r w:rsidRPr="004E7932">
        <w:rPr>
          <w:rFonts w:cs="Times New Roman"/>
          <w:i/>
          <w:sz w:val="24"/>
          <w:szCs w:val="24"/>
        </w:rPr>
        <w:t xml:space="preserve"> Mo. Nelly Norma, Tamariz Grados</w:t>
      </w:r>
    </w:p>
    <w:p w14:paraId="3A0068A4" w14:textId="77777777" w:rsidR="009949FA" w:rsidRPr="004E7932" w:rsidRDefault="009949FA" w:rsidP="009949F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cs="Times New Roman"/>
          <w:i/>
          <w:sz w:val="24"/>
          <w:szCs w:val="24"/>
        </w:rPr>
      </w:pPr>
      <w:r w:rsidRPr="004E7932">
        <w:rPr>
          <w:rFonts w:cs="Times New Roman"/>
          <w:i/>
          <w:sz w:val="24"/>
          <w:szCs w:val="24"/>
        </w:rPr>
        <w:t>Docente Asociado DE</w:t>
      </w:r>
    </w:p>
    <w:p w14:paraId="3CBB393D" w14:textId="77777777" w:rsidR="009949FA" w:rsidRPr="004E7932" w:rsidRDefault="009949FA" w:rsidP="009949FA">
      <w:pPr>
        <w:spacing w:line="240" w:lineRule="auto"/>
        <w:jc w:val="center"/>
        <w:rPr>
          <w:i/>
        </w:rPr>
      </w:pPr>
    </w:p>
    <w:p w14:paraId="758FB4F2" w14:textId="77777777" w:rsidR="00CF3E67" w:rsidRPr="005E781D" w:rsidRDefault="00CF3E67" w:rsidP="009949FA">
      <w:pPr>
        <w:pStyle w:val="NormalWeb"/>
        <w:spacing w:before="0" w:beforeAutospacing="0" w:after="0" w:afterAutospacing="0" w:line="276" w:lineRule="auto"/>
        <w:jc w:val="right"/>
        <w:rPr>
          <w:rFonts w:ascii="Monotype Corsiva" w:hAnsi="Monotype Corsiva"/>
          <w:sz w:val="28"/>
          <w:szCs w:val="28"/>
        </w:rPr>
      </w:pPr>
    </w:p>
    <w:sectPr w:rsidR="00CF3E67" w:rsidRPr="005E781D" w:rsidSect="00263AE4">
      <w:pgSz w:w="11906" w:h="16838"/>
      <w:pgMar w:top="1418" w:right="1588" w:bottom="1247" w:left="212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A9C3EF" w14:textId="77777777" w:rsidR="005B632E" w:rsidRDefault="005B632E" w:rsidP="001C4813">
      <w:pPr>
        <w:spacing w:line="240" w:lineRule="auto"/>
      </w:pPr>
      <w:r>
        <w:separator/>
      </w:r>
    </w:p>
  </w:endnote>
  <w:endnote w:type="continuationSeparator" w:id="0">
    <w:p w14:paraId="5CF1CA2A" w14:textId="77777777" w:rsidR="005B632E" w:rsidRDefault="005B632E" w:rsidP="001C48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7BA36E" w14:textId="77777777" w:rsidR="005B632E" w:rsidRDefault="005B632E" w:rsidP="001C4813">
      <w:pPr>
        <w:spacing w:line="240" w:lineRule="auto"/>
      </w:pPr>
      <w:r>
        <w:separator/>
      </w:r>
    </w:p>
  </w:footnote>
  <w:footnote w:type="continuationSeparator" w:id="0">
    <w:p w14:paraId="0B54CEC2" w14:textId="77777777" w:rsidR="005B632E" w:rsidRDefault="005B632E" w:rsidP="001C481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C1B55"/>
    <w:multiLevelType w:val="hybridMultilevel"/>
    <w:tmpl w:val="4E0ED4B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061B5"/>
    <w:multiLevelType w:val="hybridMultilevel"/>
    <w:tmpl w:val="6EF62E1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870C5"/>
    <w:multiLevelType w:val="hybridMultilevel"/>
    <w:tmpl w:val="F6ACDD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7655F"/>
    <w:multiLevelType w:val="hybridMultilevel"/>
    <w:tmpl w:val="6CFEA81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A39ED"/>
    <w:multiLevelType w:val="hybridMultilevel"/>
    <w:tmpl w:val="096A650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CF08E5"/>
    <w:multiLevelType w:val="hybridMultilevel"/>
    <w:tmpl w:val="9036E1E0"/>
    <w:lvl w:ilvl="0" w:tplc="B70E148A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5" w:hanging="360"/>
      </w:pPr>
    </w:lvl>
    <w:lvl w:ilvl="2" w:tplc="280A001B" w:tentative="1">
      <w:start w:val="1"/>
      <w:numFmt w:val="lowerRoman"/>
      <w:lvlText w:val="%3."/>
      <w:lvlJc w:val="right"/>
      <w:pPr>
        <w:ind w:left="2505" w:hanging="180"/>
      </w:pPr>
    </w:lvl>
    <w:lvl w:ilvl="3" w:tplc="280A000F" w:tentative="1">
      <w:start w:val="1"/>
      <w:numFmt w:val="decimal"/>
      <w:lvlText w:val="%4."/>
      <w:lvlJc w:val="left"/>
      <w:pPr>
        <w:ind w:left="3225" w:hanging="360"/>
      </w:pPr>
    </w:lvl>
    <w:lvl w:ilvl="4" w:tplc="280A0019" w:tentative="1">
      <w:start w:val="1"/>
      <w:numFmt w:val="lowerLetter"/>
      <w:lvlText w:val="%5."/>
      <w:lvlJc w:val="left"/>
      <w:pPr>
        <w:ind w:left="3945" w:hanging="360"/>
      </w:pPr>
    </w:lvl>
    <w:lvl w:ilvl="5" w:tplc="280A001B" w:tentative="1">
      <w:start w:val="1"/>
      <w:numFmt w:val="lowerRoman"/>
      <w:lvlText w:val="%6."/>
      <w:lvlJc w:val="right"/>
      <w:pPr>
        <w:ind w:left="4665" w:hanging="180"/>
      </w:pPr>
    </w:lvl>
    <w:lvl w:ilvl="6" w:tplc="280A000F" w:tentative="1">
      <w:start w:val="1"/>
      <w:numFmt w:val="decimal"/>
      <w:lvlText w:val="%7."/>
      <w:lvlJc w:val="left"/>
      <w:pPr>
        <w:ind w:left="5385" w:hanging="360"/>
      </w:pPr>
    </w:lvl>
    <w:lvl w:ilvl="7" w:tplc="280A0019" w:tentative="1">
      <w:start w:val="1"/>
      <w:numFmt w:val="lowerLetter"/>
      <w:lvlText w:val="%8."/>
      <w:lvlJc w:val="left"/>
      <w:pPr>
        <w:ind w:left="6105" w:hanging="360"/>
      </w:pPr>
    </w:lvl>
    <w:lvl w:ilvl="8" w:tplc="2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D853206"/>
    <w:multiLevelType w:val="hybridMultilevel"/>
    <w:tmpl w:val="57D88A30"/>
    <w:lvl w:ilvl="0" w:tplc="B4407ACA">
      <w:start w:val="1"/>
      <w:numFmt w:val="decimal"/>
      <w:lvlText w:val="%1."/>
      <w:lvlJc w:val="left"/>
      <w:pPr>
        <w:ind w:left="1004" w:hanging="360"/>
      </w:pPr>
      <w:rPr>
        <w:rFonts w:asciiTheme="minorHAnsi" w:eastAsia="Times New Roman" w:hAnsiTheme="minorHAnsi" w:cs="Times New Roman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1F20B94"/>
    <w:multiLevelType w:val="hybridMultilevel"/>
    <w:tmpl w:val="D1842C2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7715AE"/>
    <w:multiLevelType w:val="hybridMultilevel"/>
    <w:tmpl w:val="ECDAF80C"/>
    <w:lvl w:ilvl="0" w:tplc="2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3F6838D6"/>
    <w:multiLevelType w:val="hybridMultilevel"/>
    <w:tmpl w:val="32707406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44A1DCA"/>
    <w:multiLevelType w:val="hybridMultilevel"/>
    <w:tmpl w:val="97AC217E"/>
    <w:lvl w:ilvl="0" w:tplc="280A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96E5743"/>
    <w:multiLevelType w:val="hybridMultilevel"/>
    <w:tmpl w:val="9C3E7EE0"/>
    <w:lvl w:ilvl="0" w:tplc="BF3C07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0D324A"/>
    <w:multiLevelType w:val="hybridMultilevel"/>
    <w:tmpl w:val="75443EE4"/>
    <w:lvl w:ilvl="0" w:tplc="03B0E326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945D90"/>
    <w:multiLevelType w:val="hybridMultilevel"/>
    <w:tmpl w:val="33D83F7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C11678"/>
    <w:multiLevelType w:val="hybridMultilevel"/>
    <w:tmpl w:val="9B1E499C"/>
    <w:lvl w:ilvl="0" w:tplc="C95C53F6">
      <w:start w:val="1"/>
      <w:numFmt w:val="bullet"/>
      <w:lvlText w:val="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15" w15:restartNumberingAfterBreak="0">
    <w:nsid w:val="5AE25EE8"/>
    <w:multiLevelType w:val="hybridMultilevel"/>
    <w:tmpl w:val="7974DB2A"/>
    <w:lvl w:ilvl="0" w:tplc="280A000F">
      <w:start w:val="1"/>
      <w:numFmt w:val="decimal"/>
      <w:lvlText w:val="%1."/>
      <w:lvlJc w:val="left"/>
      <w:pPr>
        <w:ind w:left="862" w:hanging="360"/>
      </w:pPr>
    </w:lvl>
    <w:lvl w:ilvl="1" w:tplc="280A0019" w:tentative="1">
      <w:start w:val="1"/>
      <w:numFmt w:val="lowerLetter"/>
      <w:lvlText w:val="%2."/>
      <w:lvlJc w:val="left"/>
      <w:pPr>
        <w:ind w:left="1582" w:hanging="360"/>
      </w:pPr>
    </w:lvl>
    <w:lvl w:ilvl="2" w:tplc="280A001B" w:tentative="1">
      <w:start w:val="1"/>
      <w:numFmt w:val="lowerRoman"/>
      <w:lvlText w:val="%3."/>
      <w:lvlJc w:val="right"/>
      <w:pPr>
        <w:ind w:left="2302" w:hanging="180"/>
      </w:pPr>
    </w:lvl>
    <w:lvl w:ilvl="3" w:tplc="280A000F" w:tentative="1">
      <w:start w:val="1"/>
      <w:numFmt w:val="decimal"/>
      <w:lvlText w:val="%4."/>
      <w:lvlJc w:val="left"/>
      <w:pPr>
        <w:ind w:left="3022" w:hanging="360"/>
      </w:pPr>
    </w:lvl>
    <w:lvl w:ilvl="4" w:tplc="280A0019" w:tentative="1">
      <w:start w:val="1"/>
      <w:numFmt w:val="lowerLetter"/>
      <w:lvlText w:val="%5."/>
      <w:lvlJc w:val="left"/>
      <w:pPr>
        <w:ind w:left="3742" w:hanging="360"/>
      </w:pPr>
    </w:lvl>
    <w:lvl w:ilvl="5" w:tplc="280A001B" w:tentative="1">
      <w:start w:val="1"/>
      <w:numFmt w:val="lowerRoman"/>
      <w:lvlText w:val="%6."/>
      <w:lvlJc w:val="right"/>
      <w:pPr>
        <w:ind w:left="4462" w:hanging="180"/>
      </w:pPr>
    </w:lvl>
    <w:lvl w:ilvl="6" w:tplc="280A000F" w:tentative="1">
      <w:start w:val="1"/>
      <w:numFmt w:val="decimal"/>
      <w:lvlText w:val="%7."/>
      <w:lvlJc w:val="left"/>
      <w:pPr>
        <w:ind w:left="5182" w:hanging="360"/>
      </w:pPr>
    </w:lvl>
    <w:lvl w:ilvl="7" w:tplc="280A0019" w:tentative="1">
      <w:start w:val="1"/>
      <w:numFmt w:val="lowerLetter"/>
      <w:lvlText w:val="%8."/>
      <w:lvlJc w:val="left"/>
      <w:pPr>
        <w:ind w:left="5902" w:hanging="360"/>
      </w:pPr>
    </w:lvl>
    <w:lvl w:ilvl="8" w:tplc="2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5CD23E17"/>
    <w:multiLevelType w:val="hybridMultilevel"/>
    <w:tmpl w:val="90BAB966"/>
    <w:lvl w:ilvl="0" w:tplc="280A000F">
      <w:start w:val="1"/>
      <w:numFmt w:val="decimal"/>
      <w:lvlText w:val="%1."/>
      <w:lvlJc w:val="left"/>
      <w:pPr>
        <w:ind w:left="862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5B7D03"/>
    <w:multiLevelType w:val="hybridMultilevel"/>
    <w:tmpl w:val="0FD4B5A6"/>
    <w:lvl w:ilvl="0" w:tplc="DB1A3636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7D20DB"/>
    <w:multiLevelType w:val="hybridMultilevel"/>
    <w:tmpl w:val="40A67C5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056736"/>
    <w:multiLevelType w:val="hybridMultilevel"/>
    <w:tmpl w:val="2CF072E4"/>
    <w:lvl w:ilvl="0" w:tplc="280A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17"/>
  </w:num>
  <w:num w:numId="4">
    <w:abstractNumId w:val="16"/>
  </w:num>
  <w:num w:numId="5">
    <w:abstractNumId w:val="15"/>
  </w:num>
  <w:num w:numId="6">
    <w:abstractNumId w:val="10"/>
  </w:num>
  <w:num w:numId="7">
    <w:abstractNumId w:val="6"/>
  </w:num>
  <w:num w:numId="8">
    <w:abstractNumId w:val="1"/>
  </w:num>
  <w:num w:numId="9">
    <w:abstractNumId w:val="9"/>
  </w:num>
  <w:num w:numId="10">
    <w:abstractNumId w:val="19"/>
  </w:num>
  <w:num w:numId="11">
    <w:abstractNumId w:val="0"/>
  </w:num>
  <w:num w:numId="12">
    <w:abstractNumId w:val="7"/>
  </w:num>
  <w:num w:numId="13">
    <w:abstractNumId w:val="18"/>
  </w:num>
  <w:num w:numId="14">
    <w:abstractNumId w:val="13"/>
  </w:num>
  <w:num w:numId="15">
    <w:abstractNumId w:val="2"/>
  </w:num>
  <w:num w:numId="16">
    <w:abstractNumId w:val="14"/>
  </w:num>
  <w:num w:numId="17">
    <w:abstractNumId w:val="3"/>
  </w:num>
  <w:num w:numId="18">
    <w:abstractNumId w:val="4"/>
  </w:num>
  <w:num w:numId="19">
    <w:abstractNumId w:val="8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4149"/>
    <w:rsid w:val="00001085"/>
    <w:rsid w:val="00004462"/>
    <w:rsid w:val="0000462F"/>
    <w:rsid w:val="000055A2"/>
    <w:rsid w:val="00012B70"/>
    <w:rsid w:val="00014A89"/>
    <w:rsid w:val="00023419"/>
    <w:rsid w:val="000377B5"/>
    <w:rsid w:val="0004576C"/>
    <w:rsid w:val="00045D13"/>
    <w:rsid w:val="000472FF"/>
    <w:rsid w:val="000542DA"/>
    <w:rsid w:val="00057FD9"/>
    <w:rsid w:val="00061ED7"/>
    <w:rsid w:val="00064BF5"/>
    <w:rsid w:val="00065ADE"/>
    <w:rsid w:val="0006763F"/>
    <w:rsid w:val="00070258"/>
    <w:rsid w:val="0009279E"/>
    <w:rsid w:val="00095FDE"/>
    <w:rsid w:val="00096E8A"/>
    <w:rsid w:val="000A1A3B"/>
    <w:rsid w:val="000A1D09"/>
    <w:rsid w:val="000A4D18"/>
    <w:rsid w:val="000A62BF"/>
    <w:rsid w:val="000C66B1"/>
    <w:rsid w:val="000D2DC5"/>
    <w:rsid w:val="000E1098"/>
    <w:rsid w:val="000F107C"/>
    <w:rsid w:val="000F2E43"/>
    <w:rsid w:val="000F5BEB"/>
    <w:rsid w:val="000F5C1E"/>
    <w:rsid w:val="000F788C"/>
    <w:rsid w:val="00101E96"/>
    <w:rsid w:val="00102091"/>
    <w:rsid w:val="00105E23"/>
    <w:rsid w:val="00115972"/>
    <w:rsid w:val="00115ED3"/>
    <w:rsid w:val="0012429A"/>
    <w:rsid w:val="00125AD3"/>
    <w:rsid w:val="00132639"/>
    <w:rsid w:val="001334A6"/>
    <w:rsid w:val="00133E03"/>
    <w:rsid w:val="001356AC"/>
    <w:rsid w:val="0013643E"/>
    <w:rsid w:val="00136969"/>
    <w:rsid w:val="00140968"/>
    <w:rsid w:val="001443B9"/>
    <w:rsid w:val="001565E9"/>
    <w:rsid w:val="00157910"/>
    <w:rsid w:val="00162358"/>
    <w:rsid w:val="0016391A"/>
    <w:rsid w:val="00164E89"/>
    <w:rsid w:val="001658A6"/>
    <w:rsid w:val="00165FA6"/>
    <w:rsid w:val="001705FA"/>
    <w:rsid w:val="00175FE3"/>
    <w:rsid w:val="00180122"/>
    <w:rsid w:val="001835AD"/>
    <w:rsid w:val="001912B3"/>
    <w:rsid w:val="00192993"/>
    <w:rsid w:val="001A1AA0"/>
    <w:rsid w:val="001A353B"/>
    <w:rsid w:val="001A42D0"/>
    <w:rsid w:val="001B2736"/>
    <w:rsid w:val="001B2ABF"/>
    <w:rsid w:val="001B55AD"/>
    <w:rsid w:val="001C4813"/>
    <w:rsid w:val="001D4D23"/>
    <w:rsid w:val="001D5B1F"/>
    <w:rsid w:val="001E2343"/>
    <w:rsid w:val="001E3F49"/>
    <w:rsid w:val="001F04A1"/>
    <w:rsid w:val="001F22ED"/>
    <w:rsid w:val="001F2CEE"/>
    <w:rsid w:val="001F4F67"/>
    <w:rsid w:val="002007BE"/>
    <w:rsid w:val="002020DA"/>
    <w:rsid w:val="002044A3"/>
    <w:rsid w:val="00214294"/>
    <w:rsid w:val="00215A92"/>
    <w:rsid w:val="00220013"/>
    <w:rsid w:val="00222E1A"/>
    <w:rsid w:val="00223BC3"/>
    <w:rsid w:val="0022655D"/>
    <w:rsid w:val="00227288"/>
    <w:rsid w:val="00231623"/>
    <w:rsid w:val="00233D9E"/>
    <w:rsid w:val="00241BE6"/>
    <w:rsid w:val="00241E0C"/>
    <w:rsid w:val="00250A03"/>
    <w:rsid w:val="002555D1"/>
    <w:rsid w:val="0026038B"/>
    <w:rsid w:val="00263546"/>
    <w:rsid w:val="00263AE4"/>
    <w:rsid w:val="00267F12"/>
    <w:rsid w:val="00271DC7"/>
    <w:rsid w:val="0027424D"/>
    <w:rsid w:val="00282CD1"/>
    <w:rsid w:val="00283EAA"/>
    <w:rsid w:val="00290697"/>
    <w:rsid w:val="00294FAC"/>
    <w:rsid w:val="002958BC"/>
    <w:rsid w:val="002A2CD0"/>
    <w:rsid w:val="002A4B9B"/>
    <w:rsid w:val="002A535D"/>
    <w:rsid w:val="002A6BA1"/>
    <w:rsid w:val="002C08A6"/>
    <w:rsid w:val="002C25DD"/>
    <w:rsid w:val="002C6E1D"/>
    <w:rsid w:val="002D292D"/>
    <w:rsid w:val="002D5F77"/>
    <w:rsid w:val="002E4C44"/>
    <w:rsid w:val="002E4D47"/>
    <w:rsid w:val="002E7CE0"/>
    <w:rsid w:val="002F1273"/>
    <w:rsid w:val="002F31BC"/>
    <w:rsid w:val="00307E3D"/>
    <w:rsid w:val="00314D47"/>
    <w:rsid w:val="0031584F"/>
    <w:rsid w:val="00324BD2"/>
    <w:rsid w:val="00324D20"/>
    <w:rsid w:val="0032512A"/>
    <w:rsid w:val="0033191A"/>
    <w:rsid w:val="00331CFF"/>
    <w:rsid w:val="00332AC1"/>
    <w:rsid w:val="00333906"/>
    <w:rsid w:val="00336750"/>
    <w:rsid w:val="003439D5"/>
    <w:rsid w:val="0035715C"/>
    <w:rsid w:val="00364516"/>
    <w:rsid w:val="00366180"/>
    <w:rsid w:val="00370466"/>
    <w:rsid w:val="00374093"/>
    <w:rsid w:val="0037580D"/>
    <w:rsid w:val="00382434"/>
    <w:rsid w:val="00382E62"/>
    <w:rsid w:val="00383048"/>
    <w:rsid w:val="0038404B"/>
    <w:rsid w:val="00390721"/>
    <w:rsid w:val="00391471"/>
    <w:rsid w:val="0039358E"/>
    <w:rsid w:val="003955C3"/>
    <w:rsid w:val="003A3421"/>
    <w:rsid w:val="003A3BF3"/>
    <w:rsid w:val="003A714B"/>
    <w:rsid w:val="003B38E6"/>
    <w:rsid w:val="003B7720"/>
    <w:rsid w:val="003D1A97"/>
    <w:rsid w:val="003D359F"/>
    <w:rsid w:val="003D6A13"/>
    <w:rsid w:val="003D7D5E"/>
    <w:rsid w:val="003E104F"/>
    <w:rsid w:val="003E29E7"/>
    <w:rsid w:val="003E628F"/>
    <w:rsid w:val="003E7725"/>
    <w:rsid w:val="003E7BE4"/>
    <w:rsid w:val="003F221C"/>
    <w:rsid w:val="003F2B93"/>
    <w:rsid w:val="003F3848"/>
    <w:rsid w:val="00403834"/>
    <w:rsid w:val="00404318"/>
    <w:rsid w:val="00404F11"/>
    <w:rsid w:val="00405261"/>
    <w:rsid w:val="00406E66"/>
    <w:rsid w:val="00411B85"/>
    <w:rsid w:val="00412516"/>
    <w:rsid w:val="004139D3"/>
    <w:rsid w:val="004150F2"/>
    <w:rsid w:val="0041614E"/>
    <w:rsid w:val="00425B07"/>
    <w:rsid w:val="00425C7D"/>
    <w:rsid w:val="00426296"/>
    <w:rsid w:val="004271A6"/>
    <w:rsid w:val="004325F6"/>
    <w:rsid w:val="00432BA3"/>
    <w:rsid w:val="00436620"/>
    <w:rsid w:val="0044203E"/>
    <w:rsid w:val="0045033F"/>
    <w:rsid w:val="004509A9"/>
    <w:rsid w:val="00451238"/>
    <w:rsid w:val="00453F8A"/>
    <w:rsid w:val="004542C7"/>
    <w:rsid w:val="00454752"/>
    <w:rsid w:val="00455C9A"/>
    <w:rsid w:val="00460222"/>
    <w:rsid w:val="00463CF1"/>
    <w:rsid w:val="00464240"/>
    <w:rsid w:val="0046731F"/>
    <w:rsid w:val="004711B4"/>
    <w:rsid w:val="00473E00"/>
    <w:rsid w:val="00474A89"/>
    <w:rsid w:val="00477506"/>
    <w:rsid w:val="004809B2"/>
    <w:rsid w:val="00481CC0"/>
    <w:rsid w:val="00482264"/>
    <w:rsid w:val="0048330B"/>
    <w:rsid w:val="00483F5A"/>
    <w:rsid w:val="004856E2"/>
    <w:rsid w:val="00485DEB"/>
    <w:rsid w:val="00485F4C"/>
    <w:rsid w:val="00486350"/>
    <w:rsid w:val="00487A0B"/>
    <w:rsid w:val="00492485"/>
    <w:rsid w:val="004935E3"/>
    <w:rsid w:val="0049498A"/>
    <w:rsid w:val="00497F1A"/>
    <w:rsid w:val="004A3306"/>
    <w:rsid w:val="004A4C9F"/>
    <w:rsid w:val="004B08E9"/>
    <w:rsid w:val="004B3813"/>
    <w:rsid w:val="004C0E1A"/>
    <w:rsid w:val="004C3AAF"/>
    <w:rsid w:val="004C46F6"/>
    <w:rsid w:val="004C4F7A"/>
    <w:rsid w:val="004C5086"/>
    <w:rsid w:val="004C6028"/>
    <w:rsid w:val="004C73DC"/>
    <w:rsid w:val="004D0BE6"/>
    <w:rsid w:val="004D31E2"/>
    <w:rsid w:val="004D5675"/>
    <w:rsid w:val="004D7452"/>
    <w:rsid w:val="004E1B6A"/>
    <w:rsid w:val="004E2E6B"/>
    <w:rsid w:val="004E4AFE"/>
    <w:rsid w:val="004E6089"/>
    <w:rsid w:val="004E7932"/>
    <w:rsid w:val="004F4435"/>
    <w:rsid w:val="004F61C5"/>
    <w:rsid w:val="004F7C6F"/>
    <w:rsid w:val="005036DD"/>
    <w:rsid w:val="005040A2"/>
    <w:rsid w:val="00506F9D"/>
    <w:rsid w:val="00530884"/>
    <w:rsid w:val="00530E99"/>
    <w:rsid w:val="00531509"/>
    <w:rsid w:val="0053454A"/>
    <w:rsid w:val="005366AF"/>
    <w:rsid w:val="00545993"/>
    <w:rsid w:val="00546D04"/>
    <w:rsid w:val="00555E3E"/>
    <w:rsid w:val="005608DC"/>
    <w:rsid w:val="005623FA"/>
    <w:rsid w:val="00565164"/>
    <w:rsid w:val="005775DC"/>
    <w:rsid w:val="00580896"/>
    <w:rsid w:val="00585236"/>
    <w:rsid w:val="00586959"/>
    <w:rsid w:val="0059129E"/>
    <w:rsid w:val="00592FCB"/>
    <w:rsid w:val="005937B8"/>
    <w:rsid w:val="005A6313"/>
    <w:rsid w:val="005B632E"/>
    <w:rsid w:val="005C2577"/>
    <w:rsid w:val="005C2944"/>
    <w:rsid w:val="005C29FC"/>
    <w:rsid w:val="005C3A2D"/>
    <w:rsid w:val="005C5C21"/>
    <w:rsid w:val="005C7A62"/>
    <w:rsid w:val="005D153A"/>
    <w:rsid w:val="005D3D81"/>
    <w:rsid w:val="005D6A3E"/>
    <w:rsid w:val="005D72D3"/>
    <w:rsid w:val="005E5AD2"/>
    <w:rsid w:val="005E5BFA"/>
    <w:rsid w:val="005E703D"/>
    <w:rsid w:val="005E781D"/>
    <w:rsid w:val="005F5E33"/>
    <w:rsid w:val="006034BD"/>
    <w:rsid w:val="00604B49"/>
    <w:rsid w:val="0060601C"/>
    <w:rsid w:val="0061309D"/>
    <w:rsid w:val="00614E34"/>
    <w:rsid w:val="00615A79"/>
    <w:rsid w:val="00615FCF"/>
    <w:rsid w:val="00620311"/>
    <w:rsid w:val="00623C53"/>
    <w:rsid w:val="00631892"/>
    <w:rsid w:val="006372C3"/>
    <w:rsid w:val="006532F3"/>
    <w:rsid w:val="00654781"/>
    <w:rsid w:val="00654975"/>
    <w:rsid w:val="00660C3D"/>
    <w:rsid w:val="00667BDF"/>
    <w:rsid w:val="006700D5"/>
    <w:rsid w:val="006706C4"/>
    <w:rsid w:val="0067705B"/>
    <w:rsid w:val="006805D7"/>
    <w:rsid w:val="006855B4"/>
    <w:rsid w:val="00685E35"/>
    <w:rsid w:val="006A2805"/>
    <w:rsid w:val="006A4920"/>
    <w:rsid w:val="006A521E"/>
    <w:rsid w:val="006B2845"/>
    <w:rsid w:val="006B29FB"/>
    <w:rsid w:val="006D38D3"/>
    <w:rsid w:val="006D4294"/>
    <w:rsid w:val="006D64D2"/>
    <w:rsid w:val="006F1A77"/>
    <w:rsid w:val="006F40DB"/>
    <w:rsid w:val="006F4B56"/>
    <w:rsid w:val="00700B87"/>
    <w:rsid w:val="00700C9E"/>
    <w:rsid w:val="00703D3B"/>
    <w:rsid w:val="00723C39"/>
    <w:rsid w:val="007270B8"/>
    <w:rsid w:val="00730178"/>
    <w:rsid w:val="00733CD4"/>
    <w:rsid w:val="0074154B"/>
    <w:rsid w:val="00747695"/>
    <w:rsid w:val="00752544"/>
    <w:rsid w:val="00753B6A"/>
    <w:rsid w:val="00753B6E"/>
    <w:rsid w:val="00767E38"/>
    <w:rsid w:val="00770E54"/>
    <w:rsid w:val="007762A5"/>
    <w:rsid w:val="00792DFE"/>
    <w:rsid w:val="007944D1"/>
    <w:rsid w:val="007975C1"/>
    <w:rsid w:val="007A54B0"/>
    <w:rsid w:val="007B2190"/>
    <w:rsid w:val="007B5BDA"/>
    <w:rsid w:val="007B635A"/>
    <w:rsid w:val="007B7099"/>
    <w:rsid w:val="007B7B42"/>
    <w:rsid w:val="007C0E2B"/>
    <w:rsid w:val="007C452F"/>
    <w:rsid w:val="007C567B"/>
    <w:rsid w:val="007C78F8"/>
    <w:rsid w:val="007D773F"/>
    <w:rsid w:val="007E1066"/>
    <w:rsid w:val="007E2224"/>
    <w:rsid w:val="007E24AF"/>
    <w:rsid w:val="007E3999"/>
    <w:rsid w:val="007E450C"/>
    <w:rsid w:val="007E679F"/>
    <w:rsid w:val="007F0713"/>
    <w:rsid w:val="007F097E"/>
    <w:rsid w:val="007F7279"/>
    <w:rsid w:val="00802B34"/>
    <w:rsid w:val="00810F28"/>
    <w:rsid w:val="00813835"/>
    <w:rsid w:val="008146D6"/>
    <w:rsid w:val="00820343"/>
    <w:rsid w:val="0082352D"/>
    <w:rsid w:val="00830673"/>
    <w:rsid w:val="00834748"/>
    <w:rsid w:val="00851EA3"/>
    <w:rsid w:val="00857EA8"/>
    <w:rsid w:val="0086066E"/>
    <w:rsid w:val="00860FE9"/>
    <w:rsid w:val="00862538"/>
    <w:rsid w:val="00866371"/>
    <w:rsid w:val="00866F5E"/>
    <w:rsid w:val="00867B7F"/>
    <w:rsid w:val="0087044A"/>
    <w:rsid w:val="00873EF9"/>
    <w:rsid w:val="008740F8"/>
    <w:rsid w:val="0087563F"/>
    <w:rsid w:val="008801F0"/>
    <w:rsid w:val="00883D11"/>
    <w:rsid w:val="00884D05"/>
    <w:rsid w:val="00890B78"/>
    <w:rsid w:val="00897F6D"/>
    <w:rsid w:val="008A0BEF"/>
    <w:rsid w:val="008A1613"/>
    <w:rsid w:val="008A1BBF"/>
    <w:rsid w:val="008A4B51"/>
    <w:rsid w:val="008B0503"/>
    <w:rsid w:val="008C4B60"/>
    <w:rsid w:val="008E0434"/>
    <w:rsid w:val="008E4166"/>
    <w:rsid w:val="008F1918"/>
    <w:rsid w:val="008F1B96"/>
    <w:rsid w:val="008F3A58"/>
    <w:rsid w:val="008F694C"/>
    <w:rsid w:val="008F7E05"/>
    <w:rsid w:val="008F7EBF"/>
    <w:rsid w:val="00902E26"/>
    <w:rsid w:val="00912357"/>
    <w:rsid w:val="00914957"/>
    <w:rsid w:val="00920F0F"/>
    <w:rsid w:val="00935B62"/>
    <w:rsid w:val="009511C6"/>
    <w:rsid w:val="00952452"/>
    <w:rsid w:val="00952E28"/>
    <w:rsid w:val="00972BA2"/>
    <w:rsid w:val="00973137"/>
    <w:rsid w:val="009773FF"/>
    <w:rsid w:val="00977884"/>
    <w:rsid w:val="009802F9"/>
    <w:rsid w:val="0098094F"/>
    <w:rsid w:val="00980C8C"/>
    <w:rsid w:val="0098463A"/>
    <w:rsid w:val="00984BA4"/>
    <w:rsid w:val="009949FA"/>
    <w:rsid w:val="0099567C"/>
    <w:rsid w:val="009964FE"/>
    <w:rsid w:val="009A0CCB"/>
    <w:rsid w:val="009B21E8"/>
    <w:rsid w:val="009B658E"/>
    <w:rsid w:val="009C31A5"/>
    <w:rsid w:val="009D140B"/>
    <w:rsid w:val="009D42D0"/>
    <w:rsid w:val="009D499D"/>
    <w:rsid w:val="009D6488"/>
    <w:rsid w:val="009E5824"/>
    <w:rsid w:val="009E7C81"/>
    <w:rsid w:val="009F07E8"/>
    <w:rsid w:val="009F0C39"/>
    <w:rsid w:val="009F3B00"/>
    <w:rsid w:val="00A0566E"/>
    <w:rsid w:val="00A11CC0"/>
    <w:rsid w:val="00A11EE7"/>
    <w:rsid w:val="00A305C7"/>
    <w:rsid w:val="00A317C2"/>
    <w:rsid w:val="00A3235E"/>
    <w:rsid w:val="00A35525"/>
    <w:rsid w:val="00A367D5"/>
    <w:rsid w:val="00A41400"/>
    <w:rsid w:val="00A5394C"/>
    <w:rsid w:val="00A539A2"/>
    <w:rsid w:val="00A53FBC"/>
    <w:rsid w:val="00A72D2D"/>
    <w:rsid w:val="00A73409"/>
    <w:rsid w:val="00A75611"/>
    <w:rsid w:val="00A75C25"/>
    <w:rsid w:val="00A85C98"/>
    <w:rsid w:val="00A86BCC"/>
    <w:rsid w:val="00A90541"/>
    <w:rsid w:val="00AA14A2"/>
    <w:rsid w:val="00AB62A6"/>
    <w:rsid w:val="00AC13F3"/>
    <w:rsid w:val="00AC5262"/>
    <w:rsid w:val="00AC5634"/>
    <w:rsid w:val="00AD21DE"/>
    <w:rsid w:val="00AD7B5B"/>
    <w:rsid w:val="00AE1D10"/>
    <w:rsid w:val="00AF0D04"/>
    <w:rsid w:val="00AF5BEC"/>
    <w:rsid w:val="00B106C6"/>
    <w:rsid w:val="00B14A39"/>
    <w:rsid w:val="00B1538D"/>
    <w:rsid w:val="00B3028A"/>
    <w:rsid w:val="00B350BC"/>
    <w:rsid w:val="00B351B4"/>
    <w:rsid w:val="00B4116F"/>
    <w:rsid w:val="00B5343D"/>
    <w:rsid w:val="00B53FAD"/>
    <w:rsid w:val="00B60120"/>
    <w:rsid w:val="00B617FA"/>
    <w:rsid w:val="00B71B2E"/>
    <w:rsid w:val="00B7347A"/>
    <w:rsid w:val="00B76F78"/>
    <w:rsid w:val="00B82EFC"/>
    <w:rsid w:val="00B85609"/>
    <w:rsid w:val="00B90EAA"/>
    <w:rsid w:val="00B90EE5"/>
    <w:rsid w:val="00B91073"/>
    <w:rsid w:val="00BA0801"/>
    <w:rsid w:val="00BB024A"/>
    <w:rsid w:val="00BB7775"/>
    <w:rsid w:val="00BC2B86"/>
    <w:rsid w:val="00BC3E9F"/>
    <w:rsid w:val="00BD6D97"/>
    <w:rsid w:val="00BD723D"/>
    <w:rsid w:val="00BE4638"/>
    <w:rsid w:val="00BF4462"/>
    <w:rsid w:val="00BF5773"/>
    <w:rsid w:val="00C0118C"/>
    <w:rsid w:val="00C05BD4"/>
    <w:rsid w:val="00C11E25"/>
    <w:rsid w:val="00C150CD"/>
    <w:rsid w:val="00C17BC8"/>
    <w:rsid w:val="00C23566"/>
    <w:rsid w:val="00C2628D"/>
    <w:rsid w:val="00C3274F"/>
    <w:rsid w:val="00C33A5B"/>
    <w:rsid w:val="00C4272F"/>
    <w:rsid w:val="00C44A7A"/>
    <w:rsid w:val="00C454D6"/>
    <w:rsid w:val="00C533E6"/>
    <w:rsid w:val="00C57942"/>
    <w:rsid w:val="00C63D54"/>
    <w:rsid w:val="00C649B6"/>
    <w:rsid w:val="00C70BF0"/>
    <w:rsid w:val="00C710A6"/>
    <w:rsid w:val="00C71E15"/>
    <w:rsid w:val="00C764F6"/>
    <w:rsid w:val="00C77343"/>
    <w:rsid w:val="00C81501"/>
    <w:rsid w:val="00C82F41"/>
    <w:rsid w:val="00CA020B"/>
    <w:rsid w:val="00CA3668"/>
    <w:rsid w:val="00CA767A"/>
    <w:rsid w:val="00CA7D9A"/>
    <w:rsid w:val="00CB42A2"/>
    <w:rsid w:val="00CB6E21"/>
    <w:rsid w:val="00CC2B80"/>
    <w:rsid w:val="00CC7B92"/>
    <w:rsid w:val="00CD1FDD"/>
    <w:rsid w:val="00CD226C"/>
    <w:rsid w:val="00CD29F4"/>
    <w:rsid w:val="00CD7977"/>
    <w:rsid w:val="00CF1410"/>
    <w:rsid w:val="00CF3A5A"/>
    <w:rsid w:val="00CF3E67"/>
    <w:rsid w:val="00CF4081"/>
    <w:rsid w:val="00CF4482"/>
    <w:rsid w:val="00CF6C05"/>
    <w:rsid w:val="00D00C9E"/>
    <w:rsid w:val="00D016E8"/>
    <w:rsid w:val="00D12F2A"/>
    <w:rsid w:val="00D20EE1"/>
    <w:rsid w:val="00D24A19"/>
    <w:rsid w:val="00D31030"/>
    <w:rsid w:val="00D32AE9"/>
    <w:rsid w:val="00D333FC"/>
    <w:rsid w:val="00D3519E"/>
    <w:rsid w:val="00D42023"/>
    <w:rsid w:val="00D42CE0"/>
    <w:rsid w:val="00D42CF3"/>
    <w:rsid w:val="00D5159F"/>
    <w:rsid w:val="00D55FF1"/>
    <w:rsid w:val="00D57319"/>
    <w:rsid w:val="00D61770"/>
    <w:rsid w:val="00D70A70"/>
    <w:rsid w:val="00D71C28"/>
    <w:rsid w:val="00D7508E"/>
    <w:rsid w:val="00D77374"/>
    <w:rsid w:val="00D80A70"/>
    <w:rsid w:val="00D86D05"/>
    <w:rsid w:val="00D871E1"/>
    <w:rsid w:val="00D94B56"/>
    <w:rsid w:val="00D95E4A"/>
    <w:rsid w:val="00D97F0D"/>
    <w:rsid w:val="00DA21AF"/>
    <w:rsid w:val="00DA3FC7"/>
    <w:rsid w:val="00DA4149"/>
    <w:rsid w:val="00DA4B30"/>
    <w:rsid w:val="00DC1AC6"/>
    <w:rsid w:val="00DC63BC"/>
    <w:rsid w:val="00DE34C4"/>
    <w:rsid w:val="00DE5945"/>
    <w:rsid w:val="00DE632C"/>
    <w:rsid w:val="00DF0618"/>
    <w:rsid w:val="00DF2C0B"/>
    <w:rsid w:val="00DF756F"/>
    <w:rsid w:val="00E0181E"/>
    <w:rsid w:val="00E02286"/>
    <w:rsid w:val="00E02ED6"/>
    <w:rsid w:val="00E02FC0"/>
    <w:rsid w:val="00E053E1"/>
    <w:rsid w:val="00E054AD"/>
    <w:rsid w:val="00E06B72"/>
    <w:rsid w:val="00E1733C"/>
    <w:rsid w:val="00E17D96"/>
    <w:rsid w:val="00E21BD1"/>
    <w:rsid w:val="00E21DBD"/>
    <w:rsid w:val="00E2223A"/>
    <w:rsid w:val="00E236E3"/>
    <w:rsid w:val="00E23E83"/>
    <w:rsid w:val="00E271EC"/>
    <w:rsid w:val="00E3141B"/>
    <w:rsid w:val="00E333BE"/>
    <w:rsid w:val="00E336FE"/>
    <w:rsid w:val="00E4673E"/>
    <w:rsid w:val="00E46901"/>
    <w:rsid w:val="00E51F10"/>
    <w:rsid w:val="00E53617"/>
    <w:rsid w:val="00E53F7D"/>
    <w:rsid w:val="00E551BF"/>
    <w:rsid w:val="00E55568"/>
    <w:rsid w:val="00E645BA"/>
    <w:rsid w:val="00E65343"/>
    <w:rsid w:val="00E665FB"/>
    <w:rsid w:val="00E7018A"/>
    <w:rsid w:val="00E71A46"/>
    <w:rsid w:val="00E73079"/>
    <w:rsid w:val="00E8536C"/>
    <w:rsid w:val="00E903E0"/>
    <w:rsid w:val="00E9091E"/>
    <w:rsid w:val="00EA034D"/>
    <w:rsid w:val="00EB37DE"/>
    <w:rsid w:val="00EC5223"/>
    <w:rsid w:val="00ED2CD7"/>
    <w:rsid w:val="00ED74C8"/>
    <w:rsid w:val="00EF0402"/>
    <w:rsid w:val="00EF077F"/>
    <w:rsid w:val="00EF7E04"/>
    <w:rsid w:val="00F00275"/>
    <w:rsid w:val="00F01C8A"/>
    <w:rsid w:val="00F05B25"/>
    <w:rsid w:val="00F1170F"/>
    <w:rsid w:val="00F1650C"/>
    <w:rsid w:val="00F31192"/>
    <w:rsid w:val="00F32B55"/>
    <w:rsid w:val="00F3311B"/>
    <w:rsid w:val="00F340E8"/>
    <w:rsid w:val="00F37393"/>
    <w:rsid w:val="00F37AE6"/>
    <w:rsid w:val="00F42AE2"/>
    <w:rsid w:val="00F46A3A"/>
    <w:rsid w:val="00F51F82"/>
    <w:rsid w:val="00F56B7D"/>
    <w:rsid w:val="00F61884"/>
    <w:rsid w:val="00F631D1"/>
    <w:rsid w:val="00F6568B"/>
    <w:rsid w:val="00F759C8"/>
    <w:rsid w:val="00F75D5C"/>
    <w:rsid w:val="00F7768E"/>
    <w:rsid w:val="00F805AD"/>
    <w:rsid w:val="00F84B46"/>
    <w:rsid w:val="00F86F49"/>
    <w:rsid w:val="00F9361C"/>
    <w:rsid w:val="00FA0C4A"/>
    <w:rsid w:val="00FA1B5B"/>
    <w:rsid w:val="00FA274B"/>
    <w:rsid w:val="00FA5E64"/>
    <w:rsid w:val="00FA6B21"/>
    <w:rsid w:val="00FA6CA7"/>
    <w:rsid w:val="00FB029F"/>
    <w:rsid w:val="00FB19C0"/>
    <w:rsid w:val="00FB293F"/>
    <w:rsid w:val="00FB46D2"/>
    <w:rsid w:val="00FB513E"/>
    <w:rsid w:val="00FB719A"/>
    <w:rsid w:val="00FC4BD5"/>
    <w:rsid w:val="00FD0CFA"/>
    <w:rsid w:val="00FD24D8"/>
    <w:rsid w:val="00FD66EF"/>
    <w:rsid w:val="00FD707F"/>
    <w:rsid w:val="00FD7220"/>
    <w:rsid w:val="00FD7391"/>
    <w:rsid w:val="00FE388E"/>
    <w:rsid w:val="00FE5188"/>
    <w:rsid w:val="00FE549C"/>
    <w:rsid w:val="00FE5CA0"/>
    <w:rsid w:val="00FF038D"/>
    <w:rsid w:val="00FF5CC4"/>
    <w:rsid w:val="00FF7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0BBE27"/>
  <w15:docId w15:val="{B7A17DD4-C11F-45EE-A2E1-7E4CA4D38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A414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A4149"/>
    <w:pPr>
      <w:ind w:left="720"/>
      <w:contextualSpacing/>
    </w:pPr>
  </w:style>
  <w:style w:type="paragraph" w:customStyle="1" w:styleId="NormalArialUnicodeMS">
    <w:name w:val="Normal + Arial Unicode MS"/>
    <w:aliases w:val="10 pt"/>
    <w:basedOn w:val="Normal"/>
    <w:rsid w:val="004D0BE6"/>
    <w:pPr>
      <w:spacing w:line="240" w:lineRule="auto"/>
      <w:jc w:val="left"/>
    </w:pPr>
    <w:rPr>
      <w:rFonts w:ascii="Arial Unicode MS" w:eastAsia="Arial Unicode MS" w:hAnsi="Arial Unicode MS" w:cs="Arial Unicode MS"/>
      <w:sz w:val="20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1C4813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C4813"/>
  </w:style>
  <w:style w:type="paragraph" w:styleId="Piedepgina">
    <w:name w:val="footer"/>
    <w:basedOn w:val="Normal"/>
    <w:link w:val="PiedepginaCar"/>
    <w:uiPriority w:val="99"/>
    <w:unhideWhenUsed/>
    <w:rsid w:val="001C4813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C4813"/>
  </w:style>
  <w:style w:type="character" w:customStyle="1" w:styleId="a">
    <w:name w:val="a"/>
    <w:basedOn w:val="Fuentedeprrafopredeter"/>
    <w:rsid w:val="001F04A1"/>
  </w:style>
  <w:style w:type="paragraph" w:styleId="Textoindependiente">
    <w:name w:val="Body Text"/>
    <w:basedOn w:val="Normal"/>
    <w:link w:val="TextoindependienteCar"/>
    <w:rsid w:val="00487A0B"/>
    <w:pPr>
      <w:spacing w:after="12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487A0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851EA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74154B"/>
    <w:pPr>
      <w:spacing w:after="120" w:line="480" w:lineRule="auto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74154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FD24D8"/>
    <w:pPr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FD24D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C33A5B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2E2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2E28"/>
    <w:rPr>
      <w:rFonts w:ascii="Segoe UI" w:hAnsi="Segoe UI" w:cs="Segoe UI"/>
      <w:sz w:val="18"/>
      <w:szCs w:val="18"/>
    </w:rPr>
  </w:style>
  <w:style w:type="character" w:customStyle="1" w:styleId="titficha21">
    <w:name w:val="tit_ficha21"/>
    <w:rsid w:val="008A0BEF"/>
    <w:rPr>
      <w:color w:val="50735D"/>
    </w:rPr>
  </w:style>
  <w:style w:type="character" w:styleId="Textoennegrita">
    <w:name w:val="Strong"/>
    <w:uiPriority w:val="22"/>
    <w:qFormat/>
    <w:rsid w:val="008A0BEF"/>
    <w:rPr>
      <w:b/>
      <w:bCs/>
    </w:rPr>
  </w:style>
  <w:style w:type="table" w:customStyle="1" w:styleId="Tablaconcuadrcula1">
    <w:name w:val="Tabla con cuadrícula1"/>
    <w:basedOn w:val="Tablanormal"/>
    <w:next w:val="Tablaconcuadrcula"/>
    <w:uiPriority w:val="59"/>
    <w:rsid w:val="00436620"/>
    <w:pPr>
      <w:spacing w:line="240" w:lineRule="auto"/>
      <w:jc w:val="left"/>
    </w:pPr>
    <w:rPr>
      <w:rFonts w:eastAsiaTheme="minorEastAsia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21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9255">
          <w:marLeft w:val="0"/>
          <w:marRight w:val="0"/>
          <w:marTop w:val="0"/>
          <w:marBottom w:val="0"/>
          <w:divBdr>
            <w:top w:val="single" w:sz="6" w:space="15" w:color="E9EDF8"/>
            <w:left w:val="single" w:sz="6" w:space="15" w:color="E9EDF8"/>
            <w:bottom w:val="single" w:sz="6" w:space="15" w:color="E9EDF8"/>
            <w:right w:val="single" w:sz="6" w:space="15" w:color="E9EDF8"/>
          </w:divBdr>
          <w:divsChild>
            <w:div w:id="181124015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766115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7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328009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74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65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666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233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198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901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4378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7239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38590685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98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5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823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51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323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510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8893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76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13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036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662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663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090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197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920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918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551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304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80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68453557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73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5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07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77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53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947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875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739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797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277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83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194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978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479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442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514177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24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101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0811603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20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1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16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5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53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624067">
                              <w:marLeft w:val="0"/>
                              <w:marRight w:val="0"/>
                              <w:marTop w:val="60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757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830876">
                                      <w:marLeft w:val="255"/>
                                      <w:marRight w:val="25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486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5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3804027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936817">
                                              <w:marLeft w:val="0"/>
                                              <w:marRight w:val="0"/>
                                              <w:marTop w:val="0"/>
                                              <w:marBottom w:val="21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280129">
                                              <w:marLeft w:val="0"/>
                                              <w:marRight w:val="0"/>
                                              <w:marTop w:val="0"/>
                                              <w:marBottom w:val="21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982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8602097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366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036160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52860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28243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7539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8538058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3960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9133233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2434810">
                                              <w:marLeft w:val="0"/>
                                              <w:marRight w:val="0"/>
                                              <w:marTop w:val="0"/>
                                              <w:marBottom w:val="21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5295241">
                                              <w:marLeft w:val="0"/>
                                              <w:marRight w:val="0"/>
                                              <w:marTop w:val="0"/>
                                              <w:marBottom w:val="21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2159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425498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3978229">
                                              <w:marLeft w:val="0"/>
                                              <w:marRight w:val="0"/>
                                              <w:marTop w:val="0"/>
                                              <w:marBottom w:val="21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4438557">
                                              <w:marLeft w:val="0"/>
                                              <w:marRight w:val="0"/>
                                              <w:marTop w:val="0"/>
                                              <w:marBottom w:val="21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6546193">
                                              <w:marLeft w:val="0"/>
                                              <w:marRight w:val="0"/>
                                              <w:marTop w:val="0"/>
                                              <w:marBottom w:val="21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8248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355656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6515701">
                                              <w:marLeft w:val="0"/>
                                              <w:marRight w:val="0"/>
                                              <w:marTop w:val="0"/>
                                              <w:marBottom w:val="21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1057726">
                                              <w:marLeft w:val="0"/>
                                              <w:marRight w:val="0"/>
                                              <w:marTop w:val="0"/>
                                              <w:marBottom w:val="21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4575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398173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0591982">
                                              <w:marLeft w:val="0"/>
                                              <w:marRight w:val="0"/>
                                              <w:marTop w:val="0"/>
                                              <w:marBottom w:val="21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0906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5685803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2866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231422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5956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2791467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7311400">
                                              <w:marLeft w:val="0"/>
                                              <w:marRight w:val="0"/>
                                              <w:marTop w:val="0"/>
                                              <w:marBottom w:val="21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4886380">
                                              <w:marLeft w:val="0"/>
                                              <w:marRight w:val="0"/>
                                              <w:marTop w:val="0"/>
                                              <w:marBottom w:val="21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3087825">
                                              <w:marLeft w:val="0"/>
                                              <w:marRight w:val="0"/>
                                              <w:marTop w:val="0"/>
                                              <w:marBottom w:val="21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5268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500014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8352214">
                                              <w:marLeft w:val="0"/>
                                              <w:marRight w:val="0"/>
                                              <w:marTop w:val="0"/>
                                              <w:marBottom w:val="21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8935949">
                                              <w:marLeft w:val="0"/>
                                              <w:marRight w:val="0"/>
                                              <w:marTop w:val="0"/>
                                              <w:marBottom w:val="21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7493309">
                                              <w:marLeft w:val="0"/>
                                              <w:marRight w:val="0"/>
                                              <w:marTop w:val="0"/>
                                              <w:marBottom w:val="21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2056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954418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6565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6401852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1349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006381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5564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990409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0489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1944372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0751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0085391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7038443">
                                              <w:marLeft w:val="0"/>
                                              <w:marRight w:val="0"/>
                                              <w:marTop w:val="0"/>
                                              <w:marBottom w:val="21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5117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606552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32347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3581638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2184907">
                                              <w:marLeft w:val="0"/>
                                              <w:marRight w:val="0"/>
                                              <w:marTop w:val="0"/>
                                              <w:marBottom w:val="21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3029853">
                                              <w:marLeft w:val="0"/>
                                              <w:marRight w:val="0"/>
                                              <w:marTop w:val="0"/>
                                              <w:marBottom w:val="21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3617049">
                                              <w:marLeft w:val="0"/>
                                              <w:marRight w:val="0"/>
                                              <w:marTop w:val="0"/>
                                              <w:marBottom w:val="21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3741132">
                                              <w:marLeft w:val="0"/>
                                              <w:marRight w:val="0"/>
                                              <w:marTop w:val="0"/>
                                              <w:marBottom w:val="21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432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21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3033242">
                                              <w:marLeft w:val="0"/>
                                              <w:marRight w:val="0"/>
                                              <w:marTop w:val="0"/>
                                              <w:marBottom w:val="21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3124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3851168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3900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8752344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3088897">
                                              <w:marLeft w:val="0"/>
                                              <w:marRight w:val="0"/>
                                              <w:marTop w:val="0"/>
                                              <w:marBottom w:val="21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9550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5764958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7096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9208464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0370173">
                                              <w:marLeft w:val="0"/>
                                              <w:marRight w:val="0"/>
                                              <w:marTop w:val="0"/>
                                              <w:marBottom w:val="21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9610671">
                                              <w:marLeft w:val="0"/>
                                              <w:marRight w:val="0"/>
                                              <w:marTop w:val="0"/>
                                              <w:marBottom w:val="21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8016857">
                                              <w:marLeft w:val="0"/>
                                              <w:marRight w:val="0"/>
                                              <w:marTop w:val="0"/>
                                              <w:marBottom w:val="21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8883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75066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7130796">
                                              <w:marLeft w:val="0"/>
                                              <w:marRight w:val="0"/>
                                              <w:marTop w:val="0"/>
                                              <w:marBottom w:val="21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0771159">
                                              <w:marLeft w:val="0"/>
                                              <w:marRight w:val="0"/>
                                              <w:marTop w:val="0"/>
                                              <w:marBottom w:val="21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2931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2509813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4264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929793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2389635">
                                              <w:marLeft w:val="0"/>
                                              <w:marRight w:val="0"/>
                                              <w:marTop w:val="0"/>
                                              <w:marBottom w:val="21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3073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406644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0448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8372719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8057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2816906">
                              <w:marLeft w:val="0"/>
                              <w:marRight w:val="0"/>
                              <w:marTop w:val="60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535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546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258912">
                                      <w:marLeft w:val="255"/>
                                      <w:marRight w:val="25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778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68256">
                                              <w:marLeft w:val="0"/>
                                              <w:marRight w:val="0"/>
                                              <w:marTop w:val="0"/>
                                              <w:marBottom w:val="21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897866">
                                              <w:marLeft w:val="0"/>
                                              <w:marRight w:val="0"/>
                                              <w:marTop w:val="0"/>
                                              <w:marBottom w:val="21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621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0561434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0323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074274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9626844">
                                              <w:marLeft w:val="0"/>
                                              <w:marRight w:val="0"/>
                                              <w:marTop w:val="0"/>
                                              <w:marBottom w:val="21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4212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7604817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5714379">
                                              <w:marLeft w:val="0"/>
                                              <w:marRight w:val="0"/>
                                              <w:marTop w:val="0"/>
                                              <w:marBottom w:val="21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7929185">
                                              <w:marLeft w:val="0"/>
                                              <w:marRight w:val="0"/>
                                              <w:marTop w:val="0"/>
                                              <w:marBottom w:val="21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7289111">
                                              <w:marLeft w:val="0"/>
                                              <w:marRight w:val="0"/>
                                              <w:marTop w:val="0"/>
                                              <w:marBottom w:val="21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5661138">
                                              <w:marLeft w:val="0"/>
                                              <w:marRight w:val="0"/>
                                              <w:marTop w:val="0"/>
                                              <w:marBottom w:val="21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0604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4284703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4803756">
                                              <w:marLeft w:val="0"/>
                                              <w:marRight w:val="0"/>
                                              <w:marTop w:val="0"/>
                                              <w:marBottom w:val="21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9583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7070022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7130908">
                                              <w:marLeft w:val="0"/>
                                              <w:marRight w:val="0"/>
                                              <w:marTop w:val="0"/>
                                              <w:marBottom w:val="21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3607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576985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55886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235681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09228343">
                                              <w:marLeft w:val="0"/>
                                              <w:marRight w:val="0"/>
                                              <w:marTop w:val="0"/>
                                              <w:marBottom w:val="21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3616945">
                                              <w:marLeft w:val="0"/>
                                              <w:marRight w:val="0"/>
                                              <w:marTop w:val="0"/>
                                              <w:marBottom w:val="21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3764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6830905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9528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334605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9040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4598814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7384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074568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1288359">
                                              <w:marLeft w:val="0"/>
                                              <w:marRight w:val="0"/>
                                              <w:marTop w:val="0"/>
                                              <w:marBottom w:val="21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7083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861532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7100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019970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1367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147491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4741376">
                                              <w:marLeft w:val="0"/>
                                              <w:marRight w:val="0"/>
                                              <w:marTop w:val="0"/>
                                              <w:marBottom w:val="21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3065987">
                                              <w:marLeft w:val="0"/>
                                              <w:marRight w:val="0"/>
                                              <w:marTop w:val="0"/>
                                              <w:marBottom w:val="21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6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8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F3D8E-6A24-4A19-A7CF-EB1F51DE8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9</Pages>
  <Words>2394</Words>
  <Characters>13168</Characters>
  <Application>Microsoft Office Word</Application>
  <DocSecurity>0</DocSecurity>
  <Lines>109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rgh</dc:creator>
  <cp:lastModifiedBy>Nelly</cp:lastModifiedBy>
  <cp:revision>52</cp:revision>
  <cp:lastPrinted>2020-10-06T13:55:00Z</cp:lastPrinted>
  <dcterms:created xsi:type="dcterms:W3CDTF">2020-08-22T19:05:00Z</dcterms:created>
  <dcterms:modified xsi:type="dcterms:W3CDTF">2020-12-08T22:18:00Z</dcterms:modified>
</cp:coreProperties>
</file>